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78" w:rsidRPr="00E40078" w:rsidRDefault="00E40078" w:rsidP="00E4007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943570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3570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50544" w:rsidRPr="00943570" w:rsidRDefault="00750544" w:rsidP="00E40078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750544" w:rsidRDefault="00750544" w:rsidP="0075054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50544" w:rsidRDefault="00750544" w:rsidP="00750544">
      <w:pPr>
        <w:rPr>
          <w:sz w:val="28"/>
        </w:rPr>
      </w:pPr>
    </w:p>
    <w:p w:rsidR="00750544" w:rsidRPr="00055E34" w:rsidRDefault="004D0476" w:rsidP="00750544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1</w:t>
      </w:r>
      <w:r w:rsidR="00675408">
        <w:rPr>
          <w:rFonts w:ascii="Times New Roman" w:hAnsi="Times New Roman"/>
          <w:sz w:val="28"/>
        </w:rPr>
        <w:t>.</w:t>
      </w:r>
      <w:r w:rsidR="00446E5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3</w:t>
      </w:r>
      <w:r w:rsidR="00750544" w:rsidRPr="004D0299">
        <w:rPr>
          <w:rFonts w:ascii="Times New Roman" w:hAnsi="Times New Roman"/>
          <w:sz w:val="28"/>
        </w:rPr>
        <w:t>.20</w:t>
      </w:r>
      <w:r w:rsidR="00446E56">
        <w:rPr>
          <w:rFonts w:ascii="Times New Roman" w:hAnsi="Times New Roman"/>
          <w:sz w:val="28"/>
        </w:rPr>
        <w:t>20</w:t>
      </w:r>
      <w:r w:rsidR="003B1AFB">
        <w:rPr>
          <w:rFonts w:ascii="Times New Roman" w:hAnsi="Times New Roman"/>
          <w:sz w:val="28"/>
        </w:rPr>
        <w:t xml:space="preserve"> </w:t>
      </w:r>
      <w:r w:rsidR="00750544" w:rsidRPr="004D0299">
        <w:rPr>
          <w:rFonts w:ascii="Times New Roman" w:hAnsi="Times New Roman"/>
          <w:sz w:val="28"/>
        </w:rPr>
        <w:t xml:space="preserve"> </w:t>
      </w:r>
      <w:r w:rsidR="00766214">
        <w:rPr>
          <w:rFonts w:ascii="Times New Roman" w:hAnsi="Times New Roman"/>
          <w:sz w:val="28"/>
        </w:rPr>
        <w:t xml:space="preserve">                              </w:t>
      </w:r>
      <w:r w:rsidR="00750544" w:rsidRPr="004D0299">
        <w:rPr>
          <w:rFonts w:ascii="Times New Roman" w:hAnsi="Times New Roman"/>
          <w:sz w:val="28"/>
        </w:rPr>
        <w:t xml:space="preserve">             г. </w:t>
      </w:r>
      <w:r w:rsidR="00750544">
        <w:rPr>
          <w:rFonts w:ascii="Times New Roman" w:hAnsi="Times New Roman"/>
          <w:sz w:val="28"/>
        </w:rPr>
        <w:t xml:space="preserve">Ужур                           </w:t>
      </w:r>
      <w:r w:rsidR="00750544" w:rsidRPr="004D0299">
        <w:rPr>
          <w:rFonts w:ascii="Times New Roman" w:hAnsi="Times New Roman"/>
          <w:sz w:val="28"/>
        </w:rPr>
        <w:t xml:space="preserve">                </w:t>
      </w:r>
      <w:r w:rsidR="005111C7">
        <w:rPr>
          <w:rFonts w:ascii="Times New Roman" w:hAnsi="Times New Roman"/>
          <w:sz w:val="28"/>
        </w:rPr>
        <w:t xml:space="preserve">  </w:t>
      </w:r>
      <w:r w:rsidR="00750544" w:rsidRPr="004D0299">
        <w:rPr>
          <w:rFonts w:ascii="Times New Roman" w:hAnsi="Times New Roman"/>
          <w:sz w:val="28"/>
        </w:rPr>
        <w:t xml:space="preserve"> №</w:t>
      </w:r>
      <w:r w:rsidR="00DC58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7</w:t>
      </w:r>
    </w:p>
    <w:p w:rsidR="00750544" w:rsidRPr="00C47DB2" w:rsidRDefault="00750544" w:rsidP="008A1AA5">
      <w:pPr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648D">
        <w:rPr>
          <w:sz w:val="28"/>
          <w:szCs w:val="28"/>
        </w:rPr>
        <w:t>Об утверждении административного</w:t>
      </w:r>
      <w:r w:rsidR="00574D08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регламента предоставления муниципальной</w:t>
      </w:r>
      <w:r w:rsidR="00574D08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 xml:space="preserve">услуги </w:t>
      </w:r>
      <w:r w:rsidRPr="0049648D">
        <w:rPr>
          <w:bCs/>
          <w:sz w:val="28"/>
          <w:szCs w:val="28"/>
        </w:rPr>
        <w:t xml:space="preserve">«Предоставление </w:t>
      </w:r>
      <w:r w:rsidRPr="0049648D">
        <w:rPr>
          <w:rFonts w:eastAsia="Calibri"/>
          <w:iCs/>
          <w:sz w:val="28"/>
          <w:szCs w:val="28"/>
        </w:rPr>
        <w:t>во владение и</w:t>
      </w:r>
      <w:r w:rsidR="009B17CB">
        <w:rPr>
          <w:rFonts w:eastAsia="Calibri"/>
          <w:iCs/>
          <w:sz w:val="28"/>
          <w:szCs w:val="28"/>
        </w:rPr>
        <w:t xml:space="preserve"> </w:t>
      </w:r>
      <w:r w:rsidRPr="0049648D">
        <w:rPr>
          <w:rFonts w:eastAsia="Calibri"/>
          <w:iCs/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E6607C">
        <w:rPr>
          <w:rFonts w:eastAsia="Calibri"/>
          <w:iCs/>
          <w:sz w:val="28"/>
          <w:szCs w:val="28"/>
        </w:rPr>
        <w:t xml:space="preserve"> </w:t>
      </w:r>
      <w:r w:rsidRPr="0049648D">
        <w:rPr>
          <w:rFonts w:eastAsia="Calibri"/>
          <w:iCs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9648D">
        <w:rPr>
          <w:bCs/>
          <w:sz w:val="28"/>
          <w:szCs w:val="28"/>
        </w:rPr>
        <w:t>»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49648D">
        <w:rPr>
          <w:sz w:val="28"/>
          <w:szCs w:val="28"/>
        </w:rPr>
        <w:t>обеспечения открытости и общедоступности информации о предоставлении муниципальных услуг, Устав</w:t>
      </w:r>
      <w:r w:rsidR="00F0224C">
        <w:rPr>
          <w:sz w:val="28"/>
          <w:szCs w:val="28"/>
        </w:rPr>
        <w:t xml:space="preserve">ом Ужурского  района, </w:t>
      </w:r>
      <w:r w:rsidRPr="0049648D">
        <w:rPr>
          <w:i/>
          <w:sz w:val="28"/>
          <w:szCs w:val="28"/>
        </w:rPr>
        <w:t xml:space="preserve"> </w:t>
      </w:r>
      <w:r w:rsidRPr="0049648D">
        <w:rPr>
          <w:sz w:val="28"/>
          <w:szCs w:val="28"/>
        </w:rPr>
        <w:t>ПОСТАНОВЛЯЮ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49648D">
        <w:rPr>
          <w:bCs/>
          <w:sz w:val="28"/>
          <w:szCs w:val="28"/>
        </w:rPr>
        <w:t xml:space="preserve">«Предоставление </w:t>
      </w:r>
      <w:r w:rsidRPr="0049648D">
        <w:rPr>
          <w:rFonts w:eastAsia="Calibri"/>
          <w:iCs/>
          <w:sz w:val="28"/>
          <w:szCs w:val="28"/>
        </w:rPr>
        <w:t>во владение и</w:t>
      </w:r>
      <w:r w:rsidR="00F0224C">
        <w:rPr>
          <w:rFonts w:eastAsia="Calibri"/>
          <w:iCs/>
          <w:sz w:val="28"/>
          <w:szCs w:val="28"/>
        </w:rPr>
        <w:t xml:space="preserve"> </w:t>
      </w:r>
      <w:r w:rsidRPr="0049648D">
        <w:rPr>
          <w:rFonts w:eastAsia="Calibri"/>
          <w:iCs/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F0224C">
        <w:rPr>
          <w:rFonts w:eastAsia="Calibri"/>
          <w:iCs/>
          <w:sz w:val="28"/>
          <w:szCs w:val="28"/>
        </w:rPr>
        <w:t xml:space="preserve"> </w:t>
      </w:r>
      <w:r w:rsidRPr="0049648D">
        <w:rPr>
          <w:rFonts w:eastAsia="Calibri"/>
          <w:iCs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9648D">
        <w:rPr>
          <w:bCs/>
          <w:sz w:val="28"/>
          <w:szCs w:val="24"/>
        </w:rPr>
        <w:t>»</w:t>
      </w:r>
      <w:r w:rsidRPr="0049648D">
        <w:rPr>
          <w:sz w:val="28"/>
          <w:szCs w:val="28"/>
        </w:rPr>
        <w:t>, согласно приложению.</w:t>
      </w:r>
    </w:p>
    <w:p w:rsidR="0049648D" w:rsidRPr="0049648D" w:rsidRDefault="0049648D" w:rsidP="004964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2. </w:t>
      </w:r>
      <w:proofErr w:type="gramStart"/>
      <w:r w:rsidRPr="0049648D">
        <w:rPr>
          <w:sz w:val="28"/>
          <w:szCs w:val="28"/>
        </w:rPr>
        <w:t>Контроль за</w:t>
      </w:r>
      <w:proofErr w:type="gramEnd"/>
      <w:r w:rsidRPr="0049648D">
        <w:rPr>
          <w:sz w:val="28"/>
          <w:szCs w:val="28"/>
        </w:rPr>
        <w:t xml:space="preserve"> исполнением настоящего постановления возложить на </w:t>
      </w:r>
      <w:r w:rsidR="00F0224C">
        <w:rPr>
          <w:sz w:val="28"/>
          <w:szCs w:val="28"/>
        </w:rPr>
        <w:t>начальника отдела по управлению муниципальным имуществом и земельными отношениями Буякас В.В.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9648D">
        <w:rPr>
          <w:sz w:val="28"/>
          <w:szCs w:val="28"/>
        </w:rPr>
        <w:t xml:space="preserve">3. </w:t>
      </w:r>
      <w:r w:rsidRPr="0049648D">
        <w:rPr>
          <w:bCs/>
          <w:sz w:val="28"/>
          <w:szCs w:val="28"/>
        </w:rPr>
        <w:t>Постановление вступает в силу в день, следующий за днём его официального опубликования в</w:t>
      </w:r>
      <w:r w:rsidR="00F0224C">
        <w:rPr>
          <w:bCs/>
          <w:sz w:val="28"/>
          <w:szCs w:val="28"/>
        </w:rPr>
        <w:t xml:space="preserve"> специальном выпуске газеты «Сибирский хлебороб»</w:t>
      </w:r>
      <w:r w:rsidR="009F6ACE">
        <w:rPr>
          <w:bCs/>
          <w:sz w:val="28"/>
          <w:szCs w:val="28"/>
        </w:rPr>
        <w:t>.</w:t>
      </w:r>
      <w:r w:rsidR="00F0224C">
        <w:rPr>
          <w:bCs/>
          <w:sz w:val="28"/>
          <w:szCs w:val="28"/>
        </w:rPr>
        <w:t xml:space="preserve"> </w:t>
      </w:r>
    </w:p>
    <w:p w:rsidR="0049648D" w:rsidRPr="0049648D" w:rsidRDefault="0049648D" w:rsidP="0049648D">
      <w:pPr>
        <w:jc w:val="both"/>
        <w:rPr>
          <w:sz w:val="28"/>
          <w:szCs w:val="28"/>
        </w:rPr>
      </w:pPr>
    </w:p>
    <w:p w:rsidR="0049648D" w:rsidRPr="0049648D" w:rsidRDefault="0049648D" w:rsidP="0049648D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                         К.Н. Зарецкий </w:t>
      </w: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Default="00F0224C" w:rsidP="00F0224C">
      <w:pPr>
        <w:jc w:val="both"/>
        <w:rPr>
          <w:sz w:val="28"/>
          <w:szCs w:val="28"/>
        </w:rPr>
      </w:pPr>
    </w:p>
    <w:p w:rsidR="00F0224C" w:rsidRPr="00B8656F" w:rsidRDefault="00F0224C" w:rsidP="00F0224C">
      <w:pPr>
        <w:spacing w:line="360" w:lineRule="auto"/>
        <w:jc w:val="both"/>
        <w:rPr>
          <w:sz w:val="28"/>
          <w:szCs w:val="28"/>
        </w:rPr>
      </w:pPr>
      <w:r w:rsidRPr="00B8656F">
        <w:rPr>
          <w:sz w:val="28"/>
          <w:szCs w:val="28"/>
        </w:rPr>
        <w:lastRenderedPageBreak/>
        <w:t xml:space="preserve">Исполнитель: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8656F">
        <w:rPr>
          <w:sz w:val="28"/>
          <w:szCs w:val="28"/>
        </w:rPr>
        <w:t xml:space="preserve">    </w:t>
      </w:r>
      <w:r>
        <w:rPr>
          <w:sz w:val="28"/>
          <w:szCs w:val="28"/>
        </w:rPr>
        <w:t>В.В. Буякас</w:t>
      </w:r>
    </w:p>
    <w:p w:rsidR="00F0224C" w:rsidRDefault="00F0224C" w:rsidP="00F0224C">
      <w:pPr>
        <w:spacing w:line="360" w:lineRule="auto"/>
        <w:jc w:val="both"/>
        <w:rPr>
          <w:sz w:val="28"/>
          <w:szCs w:val="28"/>
        </w:rPr>
      </w:pPr>
    </w:p>
    <w:p w:rsidR="00F0224C" w:rsidRDefault="00F0224C" w:rsidP="00F0224C">
      <w:pPr>
        <w:spacing w:line="360" w:lineRule="auto"/>
        <w:jc w:val="both"/>
        <w:rPr>
          <w:sz w:val="28"/>
          <w:szCs w:val="28"/>
        </w:rPr>
      </w:pPr>
      <w:r w:rsidRPr="00B8656F">
        <w:rPr>
          <w:sz w:val="28"/>
          <w:szCs w:val="28"/>
        </w:rPr>
        <w:t xml:space="preserve">Согласовано: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656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B8656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B865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8656F">
        <w:rPr>
          <w:sz w:val="28"/>
          <w:szCs w:val="28"/>
        </w:rPr>
        <w:t xml:space="preserve"> </w:t>
      </w:r>
      <w:r>
        <w:rPr>
          <w:sz w:val="28"/>
          <w:szCs w:val="28"/>
        </w:rPr>
        <w:t>О.В. Клименко</w:t>
      </w:r>
    </w:p>
    <w:p w:rsidR="00863B67" w:rsidRDefault="00863B67" w:rsidP="00F0224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. С. Жилина</w:t>
      </w:r>
    </w:p>
    <w:p w:rsidR="00F0224C" w:rsidRDefault="00F0224C" w:rsidP="00F0224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В. Костяева</w:t>
      </w:r>
    </w:p>
    <w:p w:rsidR="00F0224C" w:rsidRPr="00A05B92" w:rsidRDefault="00F0224C" w:rsidP="00F0224C">
      <w:pPr>
        <w:jc w:val="both"/>
        <w:rPr>
          <w:sz w:val="24"/>
        </w:rPr>
      </w:pPr>
    </w:p>
    <w:p w:rsidR="0049648D" w:rsidRPr="0049648D" w:rsidRDefault="0049648D" w:rsidP="0049648D">
      <w:pPr>
        <w:jc w:val="right"/>
        <w:rPr>
          <w:iCs/>
          <w:sz w:val="28"/>
          <w:szCs w:val="28"/>
        </w:rPr>
      </w:pPr>
      <w:r w:rsidRPr="0049648D">
        <w:rPr>
          <w:i/>
          <w:sz w:val="28"/>
          <w:szCs w:val="28"/>
        </w:rPr>
        <w:br w:type="page"/>
      </w:r>
      <w:r w:rsidRPr="0049648D">
        <w:rPr>
          <w:iCs/>
          <w:sz w:val="28"/>
          <w:szCs w:val="28"/>
        </w:rPr>
        <w:lastRenderedPageBreak/>
        <w:t>Приложение</w:t>
      </w:r>
    </w:p>
    <w:p w:rsidR="0049648D" w:rsidRPr="0049648D" w:rsidRDefault="0049648D" w:rsidP="0049648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к постановлению</w:t>
      </w:r>
    </w:p>
    <w:p w:rsidR="0049648D" w:rsidRPr="0049648D" w:rsidRDefault="0049648D" w:rsidP="0049648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администрации </w:t>
      </w:r>
      <w:r w:rsidR="00F0224C">
        <w:rPr>
          <w:iCs/>
          <w:sz w:val="28"/>
          <w:szCs w:val="28"/>
        </w:rPr>
        <w:t>Ужурского  района</w:t>
      </w:r>
    </w:p>
    <w:p w:rsidR="0049648D" w:rsidRPr="0049648D" w:rsidRDefault="004D0476" w:rsidP="0049648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31.</w:t>
      </w:r>
      <w:r w:rsidR="0049648D" w:rsidRPr="004964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3.</w:t>
      </w:r>
      <w:r w:rsidR="0049648D" w:rsidRPr="0049648D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20</w:t>
      </w:r>
      <w:r w:rsidR="0049648D" w:rsidRPr="0049648D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207</w:t>
      </w: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9648D">
        <w:rPr>
          <w:b/>
          <w:bCs/>
          <w:sz w:val="28"/>
          <w:szCs w:val="28"/>
        </w:rPr>
        <w:t>АДМИНИСТРАТИВНЫЙ РЕГЛАМЕНТ</w:t>
      </w: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9648D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49648D" w:rsidRPr="0049648D" w:rsidRDefault="0049648D" w:rsidP="004964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648D">
        <w:rPr>
          <w:b/>
          <w:bCs/>
          <w:sz w:val="28"/>
          <w:szCs w:val="28"/>
        </w:rPr>
        <w:t>«Предоставление во владение и</w:t>
      </w:r>
      <w:r w:rsidR="00F0224C">
        <w:rPr>
          <w:b/>
          <w:bCs/>
          <w:sz w:val="28"/>
          <w:szCs w:val="28"/>
        </w:rPr>
        <w:t xml:space="preserve"> </w:t>
      </w:r>
      <w:r w:rsidRPr="0049648D">
        <w:rPr>
          <w:b/>
          <w:bCs/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AC2604">
        <w:rPr>
          <w:b/>
          <w:bCs/>
          <w:sz w:val="28"/>
          <w:szCs w:val="28"/>
        </w:rPr>
        <w:t xml:space="preserve"> </w:t>
      </w:r>
      <w:r w:rsidRPr="0049648D">
        <w:rPr>
          <w:b/>
          <w:bCs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9648D">
        <w:rPr>
          <w:b/>
          <w:sz w:val="28"/>
          <w:szCs w:val="28"/>
        </w:rPr>
        <w:t>1. Общие положения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9648D">
        <w:rPr>
          <w:sz w:val="28"/>
          <w:szCs w:val="28"/>
        </w:rPr>
        <w:t>1.1 Настоящий административный регламент по предоставлению муниципальной услуги «Предоставление во владение и</w:t>
      </w:r>
      <w:r w:rsidR="00B401ED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B401ED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</w:t>
      </w:r>
      <w:proofErr w:type="gramEnd"/>
      <w:r w:rsidRPr="0049648D">
        <w:rPr>
          <w:sz w:val="28"/>
          <w:szCs w:val="28"/>
        </w:rPr>
        <w:t xml:space="preserve"> </w:t>
      </w:r>
      <w:proofErr w:type="gramStart"/>
      <w:r w:rsidRPr="0049648D">
        <w:rPr>
          <w:sz w:val="28"/>
          <w:szCs w:val="28"/>
        </w:rPr>
        <w:t>соответствии</w:t>
      </w:r>
      <w:proofErr w:type="gramEnd"/>
      <w:r w:rsidRPr="0049648D">
        <w:rPr>
          <w:sz w:val="28"/>
          <w:szCs w:val="28"/>
        </w:rPr>
        <w:t xml:space="preserve"> с законодательством Российской Федерации.</w:t>
      </w:r>
    </w:p>
    <w:p w:rsidR="0004543D" w:rsidRDefault="00B401E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48D" w:rsidRPr="0049648D">
        <w:rPr>
          <w:sz w:val="28"/>
          <w:szCs w:val="28"/>
        </w:rPr>
        <w:t xml:space="preserve">1.2. Регламент размещается на </w:t>
      </w:r>
      <w:r w:rsidR="009F6ACE">
        <w:rPr>
          <w:sz w:val="28"/>
          <w:szCs w:val="28"/>
        </w:rPr>
        <w:t>и</w:t>
      </w:r>
      <w:r w:rsidR="0049648D" w:rsidRPr="0049648D">
        <w:rPr>
          <w:sz w:val="28"/>
          <w:szCs w:val="28"/>
        </w:rPr>
        <w:t xml:space="preserve">нтернет-сайте </w:t>
      </w:r>
      <w:hyperlink r:id="rId10" w:history="1">
        <w:r w:rsidR="0004543D" w:rsidRPr="00AA7800">
          <w:rPr>
            <w:rStyle w:val="a5"/>
            <w:sz w:val="28"/>
            <w:szCs w:val="28"/>
          </w:rPr>
          <w:t>www.rsuzhur.ru</w:t>
        </w:r>
      </w:hyperlink>
      <w:r w:rsidR="009F6ACE">
        <w:rPr>
          <w:sz w:val="28"/>
          <w:szCs w:val="28"/>
        </w:rPr>
        <w:t>,</w:t>
      </w:r>
    </w:p>
    <w:p w:rsidR="00B401E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дином портале государственных и муниципальных услуг (функций) – </w:t>
      </w:r>
      <w:hyperlink r:id="rId11" w:history="1">
        <w:r w:rsidRPr="00AA7800">
          <w:rPr>
            <w:rStyle w:val="a5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., </w:t>
      </w:r>
      <w:r w:rsidR="0049648D" w:rsidRPr="0049648D">
        <w:rPr>
          <w:sz w:val="28"/>
          <w:szCs w:val="28"/>
        </w:rPr>
        <w:t xml:space="preserve">также на информационных стендах, расположенных в </w:t>
      </w:r>
      <w:r w:rsidR="009F6ACE">
        <w:rPr>
          <w:sz w:val="28"/>
          <w:szCs w:val="28"/>
        </w:rPr>
        <w:t>а</w:t>
      </w:r>
      <w:r w:rsidR="00B401ED">
        <w:rPr>
          <w:sz w:val="28"/>
          <w:szCs w:val="28"/>
        </w:rPr>
        <w:t xml:space="preserve">дминистрации Ужурского района по адресу: Красноярский рай, </w:t>
      </w:r>
      <w:proofErr w:type="spellStart"/>
      <w:r w:rsidR="00B401ED">
        <w:rPr>
          <w:sz w:val="28"/>
          <w:szCs w:val="28"/>
        </w:rPr>
        <w:t>г</w:t>
      </w:r>
      <w:proofErr w:type="gramStart"/>
      <w:r w:rsidR="00B401ED">
        <w:rPr>
          <w:sz w:val="28"/>
          <w:szCs w:val="28"/>
        </w:rPr>
        <w:t>.У</w:t>
      </w:r>
      <w:proofErr w:type="gramEnd"/>
      <w:r w:rsidR="00B401ED">
        <w:rPr>
          <w:sz w:val="28"/>
          <w:szCs w:val="28"/>
        </w:rPr>
        <w:t>жур</w:t>
      </w:r>
      <w:proofErr w:type="spellEnd"/>
      <w:r w:rsidR="00B401ED">
        <w:rPr>
          <w:sz w:val="28"/>
          <w:szCs w:val="28"/>
        </w:rPr>
        <w:t>, ул. Ленина 21а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648D">
        <w:rPr>
          <w:b/>
          <w:sz w:val="28"/>
          <w:szCs w:val="28"/>
        </w:rPr>
        <w:t>2. Стандарт предоставления муниципальной услуги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2.1. Наименование муниципальной услуги – «Предоставление во владение и</w:t>
      </w:r>
      <w:r w:rsidR="00B401ED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5F75B2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(далее – муниципальная услуга).</w:t>
      </w:r>
    </w:p>
    <w:p w:rsidR="0049648D" w:rsidRPr="00B401E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B401ED">
        <w:rPr>
          <w:sz w:val="28"/>
          <w:szCs w:val="28"/>
        </w:rPr>
        <w:t xml:space="preserve">Ужурского района Красноярского края </w:t>
      </w:r>
      <w:r w:rsidRPr="0049648D">
        <w:rPr>
          <w:sz w:val="28"/>
          <w:szCs w:val="28"/>
        </w:rPr>
        <w:t>(далее - администрация)</w:t>
      </w:r>
      <w:r w:rsidRPr="0049648D">
        <w:rPr>
          <w:i/>
          <w:sz w:val="28"/>
          <w:szCs w:val="28"/>
        </w:rPr>
        <w:t xml:space="preserve">. </w:t>
      </w:r>
      <w:r w:rsidRPr="0049648D">
        <w:rPr>
          <w:sz w:val="28"/>
          <w:szCs w:val="28"/>
        </w:rPr>
        <w:t>Ответственным исполнителем му</w:t>
      </w:r>
      <w:bookmarkStart w:id="0" w:name="_GoBack"/>
      <w:bookmarkEnd w:id="0"/>
      <w:r w:rsidRPr="0049648D">
        <w:rPr>
          <w:sz w:val="28"/>
          <w:szCs w:val="28"/>
        </w:rPr>
        <w:t xml:space="preserve">ниципальной услуги </w:t>
      </w:r>
      <w:r w:rsidRPr="0049648D">
        <w:rPr>
          <w:sz w:val="28"/>
          <w:szCs w:val="28"/>
        </w:rPr>
        <w:lastRenderedPageBreak/>
        <w:t xml:space="preserve">является </w:t>
      </w:r>
      <w:r w:rsidR="00B401ED">
        <w:rPr>
          <w:sz w:val="28"/>
          <w:szCs w:val="28"/>
        </w:rPr>
        <w:t>отдел по управлению муниципальным имуществом и земельными отношениями</w:t>
      </w:r>
      <w:r w:rsidR="00B401ED" w:rsidRPr="0049648D">
        <w:rPr>
          <w:i/>
          <w:sz w:val="28"/>
          <w:szCs w:val="28"/>
        </w:rPr>
        <w:t xml:space="preserve"> </w:t>
      </w:r>
      <w:r w:rsidRPr="0049648D">
        <w:rPr>
          <w:sz w:val="28"/>
          <w:szCs w:val="28"/>
        </w:rPr>
        <w:t xml:space="preserve"> </w:t>
      </w:r>
      <w:r w:rsidRPr="00B401ED">
        <w:rPr>
          <w:sz w:val="28"/>
          <w:szCs w:val="28"/>
        </w:rPr>
        <w:t>(далее - отдел).</w:t>
      </w:r>
    </w:p>
    <w:p w:rsidR="00B401ED" w:rsidRDefault="0049648D" w:rsidP="00B401ED">
      <w:pPr>
        <w:tabs>
          <w:tab w:val="left" w:pos="567"/>
        </w:tabs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Место нахождения: </w:t>
      </w:r>
      <w:r w:rsidR="00B401ED">
        <w:rPr>
          <w:sz w:val="28"/>
          <w:szCs w:val="28"/>
        </w:rPr>
        <w:t xml:space="preserve">Красноярский рай, </w:t>
      </w:r>
      <w:proofErr w:type="spellStart"/>
      <w:r w:rsidR="00B401ED">
        <w:rPr>
          <w:sz w:val="28"/>
          <w:szCs w:val="28"/>
        </w:rPr>
        <w:t>г</w:t>
      </w:r>
      <w:proofErr w:type="gramStart"/>
      <w:r w:rsidR="00B401ED">
        <w:rPr>
          <w:sz w:val="28"/>
          <w:szCs w:val="28"/>
        </w:rPr>
        <w:t>.У</w:t>
      </w:r>
      <w:proofErr w:type="gramEnd"/>
      <w:r w:rsidR="00B401ED">
        <w:rPr>
          <w:sz w:val="28"/>
          <w:szCs w:val="28"/>
        </w:rPr>
        <w:t>жур</w:t>
      </w:r>
      <w:proofErr w:type="spellEnd"/>
      <w:r w:rsidR="00B401ED">
        <w:rPr>
          <w:sz w:val="28"/>
          <w:szCs w:val="28"/>
        </w:rPr>
        <w:t>, ул. Ленина</w:t>
      </w:r>
      <w:r w:rsidR="009F6ACE">
        <w:rPr>
          <w:sz w:val="28"/>
          <w:szCs w:val="28"/>
        </w:rPr>
        <w:t>,</w:t>
      </w:r>
      <w:r w:rsidR="00B401ED">
        <w:rPr>
          <w:sz w:val="28"/>
          <w:szCs w:val="28"/>
        </w:rPr>
        <w:t xml:space="preserve"> 21а.</w:t>
      </w:r>
    </w:p>
    <w:p w:rsidR="00B401ED" w:rsidRDefault="0049648D" w:rsidP="00B401ED">
      <w:pPr>
        <w:tabs>
          <w:tab w:val="left" w:pos="567"/>
        </w:tabs>
        <w:jc w:val="both"/>
        <w:rPr>
          <w:sz w:val="28"/>
          <w:szCs w:val="28"/>
        </w:rPr>
      </w:pPr>
      <w:r w:rsidRPr="0049648D">
        <w:rPr>
          <w:sz w:val="28"/>
          <w:szCs w:val="28"/>
        </w:rPr>
        <w:t>Почтовый адрес:</w:t>
      </w:r>
      <w:r w:rsidR="00B401ED">
        <w:rPr>
          <w:sz w:val="28"/>
          <w:szCs w:val="28"/>
        </w:rPr>
        <w:t>662255</w:t>
      </w:r>
      <w:r w:rsidRPr="0049648D">
        <w:rPr>
          <w:sz w:val="28"/>
          <w:szCs w:val="28"/>
        </w:rPr>
        <w:t xml:space="preserve"> </w:t>
      </w:r>
      <w:r w:rsidR="00B401ED">
        <w:rPr>
          <w:sz w:val="28"/>
          <w:szCs w:val="28"/>
        </w:rPr>
        <w:t xml:space="preserve">Красноярский </w:t>
      </w:r>
      <w:r w:rsidR="009F6ACE">
        <w:rPr>
          <w:sz w:val="28"/>
          <w:szCs w:val="28"/>
        </w:rPr>
        <w:t>к</w:t>
      </w:r>
      <w:r w:rsidR="00B401ED">
        <w:rPr>
          <w:sz w:val="28"/>
          <w:szCs w:val="28"/>
        </w:rPr>
        <w:t xml:space="preserve">рай, </w:t>
      </w:r>
      <w:proofErr w:type="spellStart"/>
      <w:r w:rsidR="00B401ED">
        <w:rPr>
          <w:sz w:val="28"/>
          <w:szCs w:val="28"/>
        </w:rPr>
        <w:t>г</w:t>
      </w:r>
      <w:proofErr w:type="gramStart"/>
      <w:r w:rsidR="00B401ED">
        <w:rPr>
          <w:sz w:val="28"/>
          <w:szCs w:val="28"/>
        </w:rPr>
        <w:t>.У</w:t>
      </w:r>
      <w:proofErr w:type="gramEnd"/>
      <w:r w:rsidR="00B401ED">
        <w:rPr>
          <w:sz w:val="28"/>
          <w:szCs w:val="28"/>
        </w:rPr>
        <w:t>жур</w:t>
      </w:r>
      <w:proofErr w:type="spellEnd"/>
      <w:r w:rsidR="00B401ED">
        <w:rPr>
          <w:sz w:val="28"/>
          <w:szCs w:val="28"/>
        </w:rPr>
        <w:t xml:space="preserve">, ул. Ленина </w:t>
      </w:r>
      <w:r w:rsidR="009F6ACE">
        <w:rPr>
          <w:sz w:val="28"/>
          <w:szCs w:val="28"/>
        </w:rPr>
        <w:t>,</w:t>
      </w:r>
      <w:r w:rsidR="00B401ED">
        <w:rPr>
          <w:sz w:val="28"/>
          <w:szCs w:val="28"/>
        </w:rPr>
        <w:t>21а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Приёмные дни: </w:t>
      </w:r>
      <w:r w:rsidR="006E773F">
        <w:rPr>
          <w:sz w:val="28"/>
          <w:szCs w:val="28"/>
        </w:rPr>
        <w:t>с понедельника по пятницу</w:t>
      </w:r>
      <w:r w:rsidR="005F75B2">
        <w:rPr>
          <w:sz w:val="28"/>
          <w:szCs w:val="28"/>
        </w:rPr>
        <w:t>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График работы: с </w:t>
      </w:r>
      <w:r w:rsidR="006E773F">
        <w:rPr>
          <w:sz w:val="28"/>
          <w:szCs w:val="28"/>
        </w:rPr>
        <w:t>8-00</w:t>
      </w:r>
      <w:r w:rsidRPr="0049648D">
        <w:rPr>
          <w:sz w:val="28"/>
          <w:szCs w:val="28"/>
        </w:rPr>
        <w:t xml:space="preserve"> до </w:t>
      </w:r>
      <w:r w:rsidR="006E773F">
        <w:rPr>
          <w:sz w:val="28"/>
          <w:szCs w:val="28"/>
        </w:rPr>
        <w:t>17-00</w:t>
      </w:r>
      <w:r w:rsidRPr="0049648D">
        <w:rPr>
          <w:sz w:val="28"/>
          <w:szCs w:val="28"/>
        </w:rPr>
        <w:t>, в пятницу с</w:t>
      </w:r>
      <w:r w:rsidR="006E773F">
        <w:rPr>
          <w:sz w:val="28"/>
          <w:szCs w:val="28"/>
        </w:rPr>
        <w:t xml:space="preserve"> 8-00</w:t>
      </w:r>
      <w:r w:rsidRPr="0049648D">
        <w:rPr>
          <w:sz w:val="28"/>
          <w:szCs w:val="28"/>
        </w:rPr>
        <w:t xml:space="preserve"> до </w:t>
      </w:r>
      <w:r w:rsidR="006E773F">
        <w:rPr>
          <w:sz w:val="28"/>
          <w:szCs w:val="28"/>
        </w:rPr>
        <w:t>16-00</w:t>
      </w:r>
      <w:r w:rsidRPr="0049648D">
        <w:rPr>
          <w:sz w:val="28"/>
          <w:szCs w:val="28"/>
        </w:rPr>
        <w:t xml:space="preserve"> (обеденный перерыв с </w:t>
      </w:r>
      <w:r w:rsidR="006E773F">
        <w:rPr>
          <w:sz w:val="28"/>
          <w:szCs w:val="28"/>
        </w:rPr>
        <w:t>12</w:t>
      </w:r>
      <w:r w:rsidR="009F6ACE">
        <w:rPr>
          <w:sz w:val="28"/>
          <w:szCs w:val="28"/>
        </w:rPr>
        <w:t>-00</w:t>
      </w:r>
      <w:r w:rsidRPr="0049648D">
        <w:rPr>
          <w:sz w:val="28"/>
          <w:szCs w:val="28"/>
        </w:rPr>
        <w:t xml:space="preserve"> </w:t>
      </w:r>
      <w:proofErr w:type="gramStart"/>
      <w:r w:rsidRPr="0049648D">
        <w:rPr>
          <w:sz w:val="28"/>
          <w:szCs w:val="28"/>
        </w:rPr>
        <w:t>до</w:t>
      </w:r>
      <w:proofErr w:type="gramEnd"/>
      <w:r w:rsidRPr="0049648D">
        <w:rPr>
          <w:sz w:val="28"/>
          <w:szCs w:val="28"/>
        </w:rPr>
        <w:t xml:space="preserve"> </w:t>
      </w:r>
      <w:r w:rsidR="006E773F">
        <w:rPr>
          <w:sz w:val="28"/>
          <w:szCs w:val="28"/>
        </w:rPr>
        <w:t>13</w:t>
      </w:r>
      <w:r w:rsidR="009F6ACE">
        <w:rPr>
          <w:sz w:val="28"/>
          <w:szCs w:val="28"/>
        </w:rPr>
        <w:t>-00</w:t>
      </w:r>
      <w:r w:rsidRPr="0049648D">
        <w:rPr>
          <w:sz w:val="28"/>
          <w:szCs w:val="28"/>
        </w:rPr>
        <w:t>)</w:t>
      </w:r>
    </w:p>
    <w:p w:rsidR="006E773F" w:rsidRDefault="00EB4734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49648D" w:rsidRPr="0049648D">
        <w:rPr>
          <w:sz w:val="28"/>
          <w:szCs w:val="28"/>
        </w:rPr>
        <w:t xml:space="preserve">: </w:t>
      </w:r>
      <w:r w:rsidR="006E773F">
        <w:rPr>
          <w:sz w:val="28"/>
          <w:szCs w:val="28"/>
        </w:rPr>
        <w:t>8(39156) 21333</w:t>
      </w:r>
      <w:r w:rsidR="0049648D" w:rsidRPr="0049648D">
        <w:rPr>
          <w:sz w:val="28"/>
          <w:szCs w:val="28"/>
        </w:rPr>
        <w:t>,</w:t>
      </w:r>
    </w:p>
    <w:p w:rsidR="006E773F" w:rsidRDefault="006E773F" w:rsidP="006E773F">
      <w:pPr>
        <w:jc w:val="both"/>
        <w:rPr>
          <w:sz w:val="28"/>
          <w:szCs w:val="28"/>
        </w:rPr>
      </w:pPr>
      <w:r>
        <w:rPr>
          <w:sz w:val="28"/>
          <w:szCs w:val="28"/>
        </w:rPr>
        <w:t>- телефон для справок о поступлении заявлен</w:t>
      </w:r>
      <w:r w:rsidR="005F75B2">
        <w:rPr>
          <w:sz w:val="28"/>
          <w:szCs w:val="28"/>
        </w:rPr>
        <w:t xml:space="preserve">ий и документов: 8(39156) 21150, факс </w:t>
      </w:r>
      <w:r w:rsidR="00EB4734">
        <w:rPr>
          <w:sz w:val="28"/>
          <w:szCs w:val="28"/>
        </w:rPr>
        <w:t xml:space="preserve">8(39156) </w:t>
      </w:r>
      <w:r w:rsidR="005F75B2">
        <w:rPr>
          <w:sz w:val="28"/>
          <w:szCs w:val="28"/>
        </w:rPr>
        <w:t>21711.</w:t>
      </w:r>
    </w:p>
    <w:p w:rsidR="0004543D" w:rsidRDefault="0004543D" w:rsidP="000454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 получения информации заявителями по вопросам предоставления муниципальной услуги</w:t>
      </w:r>
      <w:r w:rsidR="009F6ACE">
        <w:rPr>
          <w:sz w:val="28"/>
          <w:szCs w:val="28"/>
        </w:rPr>
        <w:t>:</w:t>
      </w:r>
    </w:p>
    <w:p w:rsidR="0004543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>- путем использования услуг почтовой связи;</w:t>
      </w:r>
    </w:p>
    <w:p w:rsidR="0004543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>- путем размещения на официально</w:t>
      </w:r>
      <w:r w:rsidR="009F6ACE">
        <w:rPr>
          <w:sz w:val="28"/>
          <w:szCs w:val="28"/>
        </w:rPr>
        <w:t>м</w:t>
      </w:r>
      <w:r>
        <w:rPr>
          <w:sz w:val="28"/>
          <w:szCs w:val="28"/>
        </w:rPr>
        <w:t xml:space="preserve"> сайт</w:t>
      </w:r>
      <w:r w:rsidR="009F6ACE">
        <w:rPr>
          <w:sz w:val="28"/>
          <w:szCs w:val="28"/>
        </w:rPr>
        <w:t>е</w:t>
      </w:r>
      <w:r>
        <w:rPr>
          <w:sz w:val="28"/>
          <w:szCs w:val="28"/>
        </w:rPr>
        <w:t xml:space="preserve"> - www.rsuzhur.ru;</w:t>
      </w:r>
    </w:p>
    <w:p w:rsidR="0049648D" w:rsidRDefault="0004543D" w:rsidP="0004543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утем размещения на Едином портале государственных и муниципальных услуг (функций) – www.gosuslugi.ru через многофункциональный центр по адресу: Красноярский край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жур</w:t>
      </w:r>
      <w:proofErr w:type="spellEnd"/>
      <w:r>
        <w:rPr>
          <w:sz w:val="28"/>
          <w:szCs w:val="28"/>
        </w:rPr>
        <w:t xml:space="preserve">, ул. Кирова, 42. </w:t>
      </w:r>
    </w:p>
    <w:p w:rsidR="005F75B2" w:rsidRDefault="005F75B2" w:rsidP="005F7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луч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администрацией муниципального образования и многофункциональным центром предоставления государственных и муниципальных услуг, </w:t>
      </w:r>
      <w:r w:rsidR="00E865DB">
        <w:rPr>
          <w:sz w:val="28"/>
          <w:szCs w:val="28"/>
        </w:rPr>
        <w:t>от</w:t>
      </w:r>
      <w:r>
        <w:rPr>
          <w:sz w:val="28"/>
          <w:szCs w:val="28"/>
        </w:rPr>
        <w:t xml:space="preserve"> даты вступления в силу соглашения о взаимодействии</w:t>
      </w:r>
    </w:p>
    <w:p w:rsidR="0004543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редоставлении муниципальной услуги </w:t>
      </w:r>
      <w:r w:rsidR="009F6ACE">
        <w:rPr>
          <w:sz w:val="28"/>
          <w:szCs w:val="28"/>
        </w:rPr>
        <w:t>а</w:t>
      </w:r>
      <w:r>
        <w:rPr>
          <w:sz w:val="28"/>
          <w:szCs w:val="28"/>
        </w:rPr>
        <w:t>дминистрация Ужурского района взаимодействует:</w:t>
      </w:r>
    </w:p>
    <w:p w:rsidR="0004543D" w:rsidRDefault="0004543D" w:rsidP="0004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ежрайонная</w:t>
      </w:r>
      <w:proofErr w:type="gramEnd"/>
      <w:r>
        <w:rPr>
          <w:sz w:val="28"/>
          <w:szCs w:val="28"/>
        </w:rPr>
        <w:t xml:space="preserve"> ИФНС по Красноярскому краю;</w:t>
      </w:r>
    </w:p>
    <w:p w:rsidR="0004543D" w:rsidRDefault="0004543D" w:rsidP="005F75B2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</w:t>
      </w:r>
      <w:r w:rsidR="009F6ACE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 (далее по тексту - Росреестр)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.3. Получателями муниципальной услуги являют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49648D" w:rsidRPr="0049648D" w:rsidRDefault="0049648D" w:rsidP="0049648D">
      <w:pPr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.4. Результатом предоставления муниципальной услуги являются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выдача проекта договора о предоставлении во владение, пользование муниципального имущества включенного в перечень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;</w:t>
      </w:r>
    </w:p>
    <w:p w:rsidR="0049648D" w:rsidRPr="0049648D" w:rsidRDefault="0049648D" w:rsidP="0049648D">
      <w:pPr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lastRenderedPageBreak/>
        <w:t>- письменный отказ в заключени</w:t>
      </w:r>
      <w:r w:rsidR="00AC2604">
        <w:rPr>
          <w:sz w:val="28"/>
          <w:szCs w:val="28"/>
        </w:rPr>
        <w:t>е</w:t>
      </w:r>
      <w:r w:rsidRPr="0049648D">
        <w:rPr>
          <w:sz w:val="28"/>
          <w:szCs w:val="28"/>
        </w:rPr>
        <w:t xml:space="preserve"> договора о предоставлении во владение, пользование муниципального имущества включенного в перечень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.</w:t>
      </w:r>
    </w:p>
    <w:p w:rsidR="0049648D" w:rsidRPr="00EB4734" w:rsidRDefault="0049648D" w:rsidP="0049648D">
      <w:pPr>
        <w:spacing w:after="75" w:line="312" w:lineRule="atLeast"/>
        <w:ind w:firstLine="567"/>
        <w:jc w:val="both"/>
        <w:rPr>
          <w:bCs/>
          <w:sz w:val="28"/>
          <w:szCs w:val="28"/>
        </w:rPr>
      </w:pPr>
      <w:r w:rsidRPr="0049648D">
        <w:rPr>
          <w:sz w:val="28"/>
          <w:szCs w:val="28"/>
        </w:rPr>
        <w:t xml:space="preserve">2.5. </w:t>
      </w:r>
      <w:r w:rsidRPr="0049648D">
        <w:rPr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5F308D">
        <w:rPr>
          <w:bCs/>
          <w:sz w:val="28"/>
          <w:szCs w:val="28"/>
        </w:rPr>
        <w:t>51</w:t>
      </w:r>
      <w:r w:rsidRPr="0049648D">
        <w:rPr>
          <w:bCs/>
          <w:i/>
          <w:sz w:val="28"/>
          <w:szCs w:val="28"/>
        </w:rPr>
        <w:t xml:space="preserve"> </w:t>
      </w:r>
      <w:r w:rsidRPr="00EB4734">
        <w:rPr>
          <w:bCs/>
          <w:sz w:val="28"/>
          <w:szCs w:val="28"/>
        </w:rPr>
        <w:t>дней со дня письменного обращения заявителя или в день обращения при личном устном обращен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2.6. Правовыми основаниями для предоставления муниципальной </w:t>
      </w:r>
      <w:r w:rsidRPr="0049648D">
        <w:rPr>
          <w:sz w:val="28"/>
          <w:szCs w:val="28"/>
        </w:rPr>
        <w:t>услуги является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Конституция Российской Федераци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Гражданский кодекс Российской Федерации (часть первая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Гражданский кодекс Российской Федерации (часть вторая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Федеральный закон от 26.07.2006 № 135-ФЗ «О защите конкуренции»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Федеральный закон от 29 июля 1998 года № 135-ФЗ «Об оценочной деятельности в Российской Федерации»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9648D" w:rsidRPr="00EB4734" w:rsidRDefault="0049648D" w:rsidP="0049648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49648D">
        <w:rPr>
          <w:sz w:val="28"/>
          <w:szCs w:val="28"/>
        </w:rPr>
        <w:t xml:space="preserve">-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Pr="00EB4734">
        <w:rPr>
          <w:sz w:val="28"/>
          <w:szCs w:val="28"/>
        </w:rPr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.7. Перечень документов, необходимых для предоставления муниципальной услуги без проведения торгов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Заявление о предоставлении муниципального имущества по договору без проведения торгов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В заявлении о предоставлении муниципального имущества по договору указывается вид договора, характеристики, позволяющие однозначно идентифицировать муниципальное имущество, которое заявитель предполагает получить по договору, цель использования имущества и предполагаемый срок договора, сокращенное наименование и организационно-правовая форма юридического лица, фамили</w:t>
      </w:r>
      <w:r w:rsidR="009F6ACE">
        <w:rPr>
          <w:sz w:val="28"/>
          <w:szCs w:val="28"/>
        </w:rPr>
        <w:t>я</w:t>
      </w:r>
      <w:r w:rsidRPr="0049648D">
        <w:rPr>
          <w:sz w:val="28"/>
          <w:szCs w:val="28"/>
        </w:rPr>
        <w:t>, имя, отчество физического лица</w:t>
      </w:r>
      <w:r w:rsidR="009F6ACE">
        <w:rPr>
          <w:sz w:val="28"/>
          <w:szCs w:val="28"/>
        </w:rPr>
        <w:t>,</w:t>
      </w:r>
      <w:r w:rsidRPr="0049648D">
        <w:rPr>
          <w:sz w:val="28"/>
          <w:szCs w:val="28"/>
        </w:rPr>
        <w:t xml:space="preserve"> почтовый адрес, контактный телефон, подпись заявител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К заявлению о предоставлении муниципального имущества по договору прилагаются следующие документы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132"/>
      <w:bookmarkEnd w:id="1"/>
      <w:r w:rsidRPr="0049648D">
        <w:rPr>
          <w:sz w:val="28"/>
          <w:szCs w:val="28"/>
        </w:rPr>
        <w:t>а) копии учредительных документов заявителя - юридичес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133"/>
      <w:bookmarkEnd w:id="2"/>
      <w:r w:rsidRPr="0049648D">
        <w:rPr>
          <w:sz w:val="28"/>
          <w:szCs w:val="28"/>
        </w:rPr>
        <w:lastRenderedPageBreak/>
        <w:t>б) документы, подтверждающие полномочия руководителя или иного лица, подписавшего заявление, на осуществление действий от имени заявителя - юридичес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134"/>
      <w:bookmarkEnd w:id="3"/>
      <w:r w:rsidRPr="0049648D">
        <w:rPr>
          <w:sz w:val="28"/>
          <w:szCs w:val="28"/>
        </w:rPr>
        <w:t>в) решение уполномоченного органа юридического лица об одобрении заключения договора, если заключение такого договора является для юридического лица в соответствии с действующим законодательством и учредительными документами совершением крупной сделки или сделки, в отношении которой имеется заинтересованность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P135"/>
      <w:bookmarkEnd w:id="4"/>
      <w:r w:rsidRPr="0049648D">
        <w:rPr>
          <w:sz w:val="28"/>
          <w:szCs w:val="28"/>
        </w:rPr>
        <w:t>г) копия документа, удостоверяющего личность заявителя - физичес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P136"/>
      <w:bookmarkEnd w:id="5"/>
      <w:r w:rsidRPr="0049648D">
        <w:rPr>
          <w:sz w:val="28"/>
          <w:szCs w:val="28"/>
        </w:rPr>
        <w:t>д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  <w:bookmarkStart w:id="6" w:name="P137"/>
      <w:bookmarkEnd w:id="6"/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.8. Перечень документов, необходимых для предоставления муниципальной услуги путем проведения торгов в форме аукциона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9648D">
        <w:rPr>
          <w:sz w:val="28"/>
          <w:szCs w:val="28"/>
        </w:rPr>
        <w:t>а) заявка, в которой указывается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б) копии документов, удостоверяющих личность, для физических лиц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г) копии учредительных документов заявителя (для юридических лиц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д) 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</w:t>
      </w:r>
      <w:r w:rsidRPr="0049648D">
        <w:rPr>
          <w:sz w:val="28"/>
          <w:szCs w:val="28"/>
        </w:rPr>
        <w:lastRenderedPageBreak/>
        <w:t>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9648D">
        <w:rPr>
          <w:sz w:val="28"/>
          <w:szCs w:val="28"/>
        </w:rPr>
        <w:t>ж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49648D">
        <w:rPr>
          <w:sz w:val="28"/>
          <w:szCs w:val="28"/>
        </w:rPr>
        <w:t xml:space="preserve"> В случаях, предусмотренных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в случае установления такого требования в лотовой документации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з) документы или копии документов, подтверждающие внесение задатка в случае, если в лотовой документации содержится требование о внесении задатка (платежное поручение, подтверждающее перечисление задатка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и) опись представленных документов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к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P102"/>
      <w:bookmarkEnd w:id="7"/>
      <w:r w:rsidRPr="0049648D">
        <w:rPr>
          <w:sz w:val="28"/>
          <w:szCs w:val="28"/>
        </w:rPr>
        <w:t>2.9. Исчерпывающий перечень документов, необходимых для предоставления муниципальной услуги путем проведения торгов в форме конкурса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9648D">
        <w:rPr>
          <w:sz w:val="28"/>
          <w:szCs w:val="28"/>
        </w:rPr>
        <w:t>а) заявка, в которой указывается фирменное наименование (наименование) заявителя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б) копии документов, удостоверяющих личность, для физических лиц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lastRenderedPageBreak/>
        <w:t>г) копии учредительных документов заявителя (для юридических лиц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д) 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9648D">
        <w:rPr>
          <w:sz w:val="28"/>
          <w:szCs w:val="28"/>
        </w:rPr>
        <w:t>ж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49648D">
        <w:rPr>
          <w:sz w:val="28"/>
          <w:szCs w:val="28"/>
        </w:rPr>
        <w:t xml:space="preserve"> В случаях, предусмотренных документацией о конкурс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в случае установления такого требования в лотовой документации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з) документы или копии документов, подтверждающие внесение задатка, в случае если в лотовой документации содержится требование о внесении задатка (платежное поручение, подтверждающее перечисление задатка)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и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к) предложение о цене договор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л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м) опись представленных документов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н)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Заявитель вправе представить документы и (или) сведения, предоставляемые в рамках межведомственного информационного взаимодействия, по собственной инициативе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lastRenderedPageBreak/>
        <w:t>Одновременно с документами, указанными в настоящем пункте, Заявителем представляется письменное согласие на обработку его персональных данных в произвольной форме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>2.10.</w:t>
      </w:r>
      <w:r w:rsidRPr="0049648D">
        <w:rPr>
          <w:sz w:val="28"/>
          <w:szCs w:val="28"/>
        </w:rPr>
        <w:t xml:space="preserve"> Запрещено требовать от заявителя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9648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49648D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 210-ФЗ, и получения документов и информации, предоставляемых в результате предоставления таких услуг.</w:t>
      </w:r>
    </w:p>
    <w:p w:rsidR="0049648D" w:rsidRPr="0049648D" w:rsidRDefault="0049648D" w:rsidP="0049648D">
      <w:pPr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2.11. Исчерпывающий перечень оснований для отказа в приёме письменного заявления: </w:t>
      </w:r>
    </w:p>
    <w:p w:rsidR="0049648D" w:rsidRPr="00EB4734" w:rsidRDefault="0049648D" w:rsidP="0049648D">
      <w:pPr>
        <w:ind w:firstLine="539"/>
        <w:jc w:val="both"/>
        <w:rPr>
          <w:sz w:val="28"/>
          <w:szCs w:val="28"/>
        </w:rPr>
      </w:pPr>
      <w:r w:rsidRPr="00EB4734">
        <w:rPr>
          <w:sz w:val="28"/>
          <w:szCs w:val="28"/>
        </w:rPr>
        <w:t>текст документа написан неразборчиво, без указания фамилии, имени, отчества физического лица; в документах имеются подчистки, подписки, зачеркнутые слова и иные не оговоренные исправлени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2.12. Исчерпывающий перечень оснований для </w:t>
      </w:r>
      <w:r w:rsidRPr="0049648D">
        <w:rPr>
          <w:rFonts w:eastAsia="Calibri"/>
          <w:sz w:val="28"/>
          <w:szCs w:val="28"/>
        </w:rPr>
        <w:t>приостановления предоставления муниципальной услуги или</w:t>
      </w:r>
      <w:r w:rsidRPr="0049648D">
        <w:rPr>
          <w:sz w:val="28"/>
          <w:szCs w:val="28"/>
        </w:rPr>
        <w:t xml:space="preserve"> отказа в предоставлении муниципальной услуги:</w:t>
      </w:r>
    </w:p>
    <w:p w:rsidR="0049648D" w:rsidRPr="0049648D" w:rsidRDefault="0049648D" w:rsidP="0049648D">
      <w:pPr>
        <w:ind w:firstLine="567"/>
        <w:jc w:val="both"/>
        <w:rPr>
          <w:sz w:val="24"/>
          <w:szCs w:val="24"/>
        </w:rPr>
      </w:pPr>
      <w:r w:rsidRPr="0049648D">
        <w:rPr>
          <w:sz w:val="28"/>
          <w:szCs w:val="28"/>
        </w:rPr>
        <w:t>- если заявление и прилагаемые к нему документы не соответствуют требованиям настоящего административного регламент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заявитель не относится к получателям муниципальной услуги</w:t>
      </w:r>
      <w:r w:rsidRPr="0049648D">
        <w:rPr>
          <w:rFonts w:eastAsia="Calibri"/>
          <w:sz w:val="28"/>
          <w:szCs w:val="28"/>
        </w:rPr>
        <w:t>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указанная в заявлении цель предоставления имущества по договору не соответствует назначению имуществ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испрашиваемое заявителем имущество предоставлено по договору иному лицу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в отношении испрашиваемого заявителем имущества принято решение о предоставлении его по договору иному лицу, имеющему право на заключение договора без проведения конкурса, аукциона, и осуществляются мероприятия по оформлению соответствующего договор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lastRenderedPageBreak/>
        <w:t xml:space="preserve">- </w:t>
      </w:r>
      <w:r w:rsidR="009F6ACE" w:rsidRPr="0049648D">
        <w:rPr>
          <w:sz w:val="28"/>
          <w:szCs w:val="28"/>
        </w:rPr>
        <w:t xml:space="preserve">если </w:t>
      </w:r>
      <w:r w:rsidRPr="0049648D">
        <w:rPr>
          <w:sz w:val="28"/>
          <w:szCs w:val="28"/>
        </w:rPr>
        <w:t>в отношении испрашиваемого имущества на рассмотрении находится обращение о передаче его в федеральную или краевую собственность либо принято решение о передаче его в федеральную или краевую собственность и оформляются документы по передаче имуществ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если в отношении испрашиваемого заявителем имущества принято решение и осуществляются мероприятия по приватизации;</w:t>
      </w:r>
    </w:p>
    <w:p w:rsidR="0049648D" w:rsidRPr="0049648D" w:rsidRDefault="0049648D" w:rsidP="0049648D">
      <w:pPr>
        <w:ind w:firstLine="567"/>
        <w:jc w:val="both"/>
        <w:rPr>
          <w:i/>
          <w:sz w:val="28"/>
          <w:szCs w:val="28"/>
        </w:rPr>
      </w:pPr>
      <w:r w:rsidRPr="0049648D">
        <w:rPr>
          <w:sz w:val="28"/>
          <w:szCs w:val="28"/>
        </w:rPr>
        <w:t>- если получен письменный отказ заявителя от предоставления во владение, пользование муниципального имущества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2.13. </w:t>
      </w:r>
      <w:r w:rsidRPr="0049648D">
        <w:rPr>
          <w:sz w:val="28"/>
          <w:szCs w:val="28"/>
        </w:rPr>
        <w:t>Муниципальная услуга предоставляется бесплатно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9648D">
        <w:rPr>
          <w:bCs/>
          <w:sz w:val="28"/>
          <w:szCs w:val="28"/>
        </w:rPr>
        <w:t>2.14. М</w:t>
      </w:r>
      <w:r w:rsidRPr="0049648D">
        <w:rPr>
          <w:sz w:val="28"/>
          <w:szCs w:val="28"/>
        </w:rPr>
        <w:t xml:space="preserve">аксимальный срок ожидания в очереди при запросе о предоставлении муниципальной услуги </w:t>
      </w:r>
      <w:r w:rsidRPr="0049648D">
        <w:rPr>
          <w:bCs/>
          <w:sz w:val="28"/>
          <w:szCs w:val="28"/>
        </w:rPr>
        <w:t xml:space="preserve">составляет не более </w:t>
      </w:r>
      <w:r w:rsidR="006E773F">
        <w:rPr>
          <w:bCs/>
          <w:sz w:val="28"/>
          <w:szCs w:val="28"/>
        </w:rPr>
        <w:t>20</w:t>
      </w:r>
      <w:r w:rsidRPr="0049648D">
        <w:rPr>
          <w:bCs/>
          <w:sz w:val="28"/>
          <w:szCs w:val="28"/>
        </w:rPr>
        <w:t xml:space="preserve"> минут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2.15. </w:t>
      </w:r>
      <w:r w:rsidRPr="0049648D">
        <w:rPr>
          <w:sz w:val="28"/>
          <w:szCs w:val="28"/>
        </w:rPr>
        <w:t xml:space="preserve">Срок регистрации запроса заявителя о предоставлении муниципальной услуги </w:t>
      </w:r>
      <w:r w:rsidRPr="0049648D">
        <w:rPr>
          <w:bCs/>
          <w:sz w:val="28"/>
          <w:szCs w:val="28"/>
        </w:rPr>
        <w:t xml:space="preserve">составляет не более </w:t>
      </w:r>
      <w:r w:rsidR="006E773F">
        <w:rPr>
          <w:bCs/>
          <w:sz w:val="28"/>
          <w:szCs w:val="28"/>
        </w:rPr>
        <w:t xml:space="preserve"> 3- дней</w:t>
      </w:r>
      <w:r w:rsidRPr="0049648D">
        <w:rPr>
          <w:bCs/>
          <w:sz w:val="28"/>
          <w:szCs w:val="28"/>
        </w:rPr>
        <w:t>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bCs/>
          <w:sz w:val="28"/>
          <w:szCs w:val="28"/>
        </w:rPr>
        <w:t xml:space="preserve">2.16. </w:t>
      </w:r>
      <w:r w:rsidRPr="0049648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lastRenderedPageBreak/>
        <w:t>Места для ожидания и заполнения заявлений должны быть доступны для инвалидов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9648D">
        <w:rPr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9648D">
        <w:rPr>
          <w:sz w:val="28"/>
          <w:szCs w:val="28"/>
        </w:rPr>
        <w:t>сурдопереводчика</w:t>
      </w:r>
      <w:proofErr w:type="spellEnd"/>
      <w:r w:rsidRPr="0049648D">
        <w:rPr>
          <w:sz w:val="28"/>
          <w:szCs w:val="28"/>
        </w:rPr>
        <w:t xml:space="preserve"> и </w:t>
      </w:r>
      <w:proofErr w:type="spellStart"/>
      <w:r w:rsidRPr="0049648D">
        <w:rPr>
          <w:sz w:val="28"/>
          <w:szCs w:val="28"/>
        </w:rPr>
        <w:t>тифлосурдопереводчика</w:t>
      </w:r>
      <w:proofErr w:type="spellEnd"/>
      <w:r w:rsidRPr="0049648D">
        <w:rPr>
          <w:sz w:val="28"/>
          <w:szCs w:val="28"/>
        </w:rPr>
        <w:t>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при наличии прилегающей к помещениям парковки оборудование на ней не менее 10 процентов мест (но не менее одного места) для стоянки специальных автотранспортных средств инвалидов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2.17. На информационном стенде в администрации размещаются следующие информационные материалы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сведения о перечне предоставляемых муниципальных услуг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перечень предоставляемых муниципальных услуг, образцы документов (справок).</w:t>
      </w:r>
    </w:p>
    <w:p w:rsidR="0049648D" w:rsidRPr="009F6ACE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F6ACE">
        <w:rPr>
          <w:sz w:val="28"/>
          <w:szCs w:val="28"/>
        </w:rPr>
        <w:t>- образец заполнения заявления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- адрес, номера телефонов и факса, график работы, </w:t>
      </w:r>
      <w:r w:rsidRPr="0049648D">
        <w:rPr>
          <w:i/>
          <w:sz w:val="28"/>
          <w:szCs w:val="28"/>
        </w:rPr>
        <w:t>адрес электронной почты</w:t>
      </w:r>
      <w:r w:rsidRPr="0049648D">
        <w:rPr>
          <w:sz w:val="28"/>
          <w:szCs w:val="28"/>
        </w:rPr>
        <w:t xml:space="preserve"> администрации и отдел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административный регламент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адрес официального сайта Учреждения в сети Интернет, содержащего информацию о предоставлении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lastRenderedPageBreak/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363EDD" w:rsidRDefault="0049648D" w:rsidP="00363EDD">
      <w:pPr>
        <w:ind w:firstLine="708"/>
        <w:jc w:val="both"/>
        <w:rPr>
          <w:sz w:val="28"/>
          <w:szCs w:val="28"/>
        </w:rPr>
      </w:pPr>
      <w:r w:rsidRPr="00EB4734">
        <w:rPr>
          <w:sz w:val="28"/>
          <w:szCs w:val="28"/>
        </w:rPr>
        <w:t>- описание процедуры предоставления муниципальной услуги в текстовом виде и в виде блок-схемы</w:t>
      </w:r>
      <w:r w:rsidR="00363EDD">
        <w:rPr>
          <w:sz w:val="28"/>
          <w:szCs w:val="28"/>
        </w:rPr>
        <w:t>.</w:t>
      </w:r>
      <w:r w:rsidR="00363EDD" w:rsidRPr="00363EDD">
        <w:rPr>
          <w:sz w:val="28"/>
          <w:szCs w:val="28"/>
        </w:rPr>
        <w:t xml:space="preserve"> </w:t>
      </w:r>
      <w:r w:rsidR="00363EDD">
        <w:rPr>
          <w:sz w:val="28"/>
          <w:szCs w:val="28"/>
        </w:rPr>
        <w:t>Блок-схема предоставления муниципальной услуги приведена в приложении 1 настоящего Регламента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2.18. Показателями доступности и качества муниципальной услуги являются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- соблюдение сроков предоставления муниципальной услуги, сроков выполнения отдельных административных процедур в рамках ее предоставления;</w:t>
      </w:r>
    </w:p>
    <w:p w:rsidR="0049648D" w:rsidRPr="00363ED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 w:rsidRPr="00363EDD">
        <w:rPr>
          <w:iCs/>
          <w:sz w:val="28"/>
          <w:szCs w:val="28"/>
        </w:rPr>
        <w:t xml:space="preserve">2.17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 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9648D">
        <w:rPr>
          <w:b/>
          <w:sz w:val="28"/>
          <w:szCs w:val="28"/>
        </w:rPr>
        <w:t>3. С</w:t>
      </w:r>
      <w:r w:rsidRPr="0049648D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*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63EDD" w:rsidRDefault="0049648D" w:rsidP="00363EDD">
      <w:pPr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3.1. </w:t>
      </w:r>
      <w:r w:rsidR="00363EDD">
        <w:rPr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1) прием и регистрация заявления и приложенных к нему документов;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2) рассмотрение заявления;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3) выдача результата муниципальной услуги Заявителю.</w:t>
      </w:r>
    </w:p>
    <w:p w:rsidR="0049648D" w:rsidRPr="00984E05" w:rsidRDefault="0049648D" w:rsidP="0049648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84E05">
        <w:rPr>
          <w:sz w:val="28"/>
          <w:szCs w:val="28"/>
        </w:rPr>
        <w:t>3.2.Прием и регистрация заявления и приложенных к нему документов.</w:t>
      </w:r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 xml:space="preserve">3.2.1. </w:t>
      </w:r>
      <w:proofErr w:type="gramStart"/>
      <w:r w:rsidRPr="00984E05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в администрацию Ужурского района с заявлением и документами, необходимыми для получения муниципальной услуги, либо получение заявления и необходимых документов заказным письмом с использованием почтовой связи, через Многофункциональный центр (при его наличии) или в электронной форме с использованием Единого портала государственных и муниципальных услуг (функций).</w:t>
      </w:r>
      <w:proofErr w:type="gramEnd"/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lastRenderedPageBreak/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>Ответственным за выполнение данной административной процедуры является отдел УМИ и ЗО</w:t>
      </w:r>
      <w:r w:rsidR="00984E05">
        <w:rPr>
          <w:sz w:val="28"/>
          <w:szCs w:val="28"/>
        </w:rPr>
        <w:t xml:space="preserve"> (далее  по тексту исполнитель)</w:t>
      </w:r>
      <w:r w:rsidRPr="00984E05">
        <w:rPr>
          <w:sz w:val="28"/>
          <w:szCs w:val="28"/>
        </w:rPr>
        <w:t>.</w:t>
      </w:r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961D0D" w:rsidRPr="002B036A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 xml:space="preserve">3.2.3.1. При личном обращении заявителя либо при направлении заявления почтой </w:t>
      </w:r>
      <w:r w:rsidRPr="002B036A">
        <w:rPr>
          <w:sz w:val="28"/>
          <w:szCs w:val="28"/>
        </w:rPr>
        <w:t xml:space="preserve">общий отдел </w:t>
      </w:r>
      <w:r w:rsidR="002B036A">
        <w:rPr>
          <w:sz w:val="28"/>
          <w:szCs w:val="28"/>
        </w:rPr>
        <w:t>а</w:t>
      </w:r>
      <w:r w:rsidRPr="002B036A">
        <w:rPr>
          <w:sz w:val="28"/>
          <w:szCs w:val="28"/>
        </w:rPr>
        <w:t>дминистрации Ужурского района при приеме заявления:</w:t>
      </w:r>
    </w:p>
    <w:p w:rsidR="00961D0D" w:rsidRPr="002B036A" w:rsidRDefault="00961D0D" w:rsidP="00961D0D">
      <w:pPr>
        <w:ind w:firstLine="708"/>
        <w:jc w:val="both"/>
        <w:rPr>
          <w:sz w:val="28"/>
          <w:szCs w:val="28"/>
        </w:rPr>
      </w:pPr>
      <w:r w:rsidRPr="002B036A">
        <w:rPr>
          <w:sz w:val="28"/>
          <w:szCs w:val="28"/>
        </w:rPr>
        <w:t xml:space="preserve">1) </w:t>
      </w:r>
      <w:r w:rsidR="002B036A">
        <w:rPr>
          <w:sz w:val="28"/>
          <w:szCs w:val="28"/>
        </w:rPr>
        <w:t>принимает на регистрацию заявление</w:t>
      </w:r>
      <w:r w:rsidRPr="002B036A">
        <w:rPr>
          <w:sz w:val="28"/>
          <w:szCs w:val="28"/>
        </w:rPr>
        <w:t>;</w:t>
      </w:r>
    </w:p>
    <w:p w:rsidR="00961D0D" w:rsidRDefault="00961D0D" w:rsidP="00961D0D">
      <w:pPr>
        <w:ind w:firstLine="708"/>
        <w:jc w:val="both"/>
        <w:rPr>
          <w:sz w:val="28"/>
          <w:szCs w:val="28"/>
        </w:rPr>
      </w:pPr>
      <w:r w:rsidRPr="002B036A">
        <w:rPr>
          <w:sz w:val="28"/>
          <w:szCs w:val="28"/>
        </w:rPr>
        <w:t xml:space="preserve">После регистрации заявления общий отдел </w:t>
      </w:r>
      <w:r w:rsidR="002B036A">
        <w:rPr>
          <w:sz w:val="28"/>
          <w:szCs w:val="28"/>
        </w:rPr>
        <w:t>а</w:t>
      </w:r>
      <w:r w:rsidRPr="002B036A">
        <w:rPr>
          <w:sz w:val="28"/>
          <w:szCs w:val="28"/>
        </w:rPr>
        <w:t xml:space="preserve">дминистрации Ужурского района передает заявление с документами </w:t>
      </w:r>
      <w:r w:rsidR="002B036A">
        <w:rPr>
          <w:sz w:val="28"/>
          <w:szCs w:val="28"/>
        </w:rPr>
        <w:t>г</w:t>
      </w:r>
      <w:r w:rsidRPr="002B036A">
        <w:rPr>
          <w:sz w:val="28"/>
          <w:szCs w:val="28"/>
        </w:rPr>
        <w:t>лаве Ужурского района</w:t>
      </w:r>
      <w:r w:rsidR="002B036A">
        <w:rPr>
          <w:sz w:val="28"/>
          <w:szCs w:val="28"/>
        </w:rPr>
        <w:t xml:space="preserve"> на резолюцию</w:t>
      </w:r>
      <w:r w:rsidRPr="002B036A">
        <w:rPr>
          <w:sz w:val="28"/>
          <w:szCs w:val="28"/>
        </w:rPr>
        <w:t>.</w:t>
      </w:r>
    </w:p>
    <w:p w:rsidR="002B036A" w:rsidRPr="002B036A" w:rsidRDefault="002B036A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 xml:space="preserve">Глава Ужурского района </w:t>
      </w:r>
      <w:proofErr w:type="gramStart"/>
      <w:r>
        <w:rPr>
          <w:sz w:val="28"/>
          <w:szCs w:val="28"/>
        </w:rPr>
        <w:t>накладывает резолюция устанавливает</w:t>
      </w:r>
      <w:proofErr w:type="gramEnd"/>
      <w:r>
        <w:rPr>
          <w:sz w:val="28"/>
          <w:szCs w:val="28"/>
        </w:rPr>
        <w:t xml:space="preserve"> исполнителя </w:t>
      </w:r>
      <w:r w:rsidRPr="00984E05">
        <w:rPr>
          <w:sz w:val="28"/>
          <w:szCs w:val="28"/>
        </w:rPr>
        <w:t xml:space="preserve"> для рассмотрения в установленные сроки.</w:t>
      </w:r>
    </w:p>
    <w:p w:rsidR="00961D0D" w:rsidRPr="005F308D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 xml:space="preserve">3.2.3.2. При обращении заявителя через Единый портал государственных и муниципальных услуг (функций),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</w:t>
      </w:r>
      <w:r w:rsidRPr="005F308D">
        <w:rPr>
          <w:sz w:val="28"/>
          <w:szCs w:val="28"/>
        </w:rPr>
        <w:t>взаимодействия (далее - АИС).</w:t>
      </w:r>
    </w:p>
    <w:p w:rsidR="00961D0D" w:rsidRPr="005F308D" w:rsidRDefault="002B036A" w:rsidP="00961D0D">
      <w:pPr>
        <w:ind w:firstLine="708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О</w:t>
      </w:r>
      <w:r w:rsidR="00961D0D" w:rsidRPr="005F308D">
        <w:rPr>
          <w:sz w:val="28"/>
          <w:szCs w:val="28"/>
        </w:rPr>
        <w:t>тдел Администрации Ужурского района, при обработке поступившего в АИС электронного заявления:</w:t>
      </w:r>
    </w:p>
    <w:p w:rsidR="00961D0D" w:rsidRPr="005F308D" w:rsidRDefault="00961D0D" w:rsidP="00961D0D">
      <w:pPr>
        <w:ind w:firstLine="708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961D0D" w:rsidRPr="005F308D" w:rsidRDefault="00961D0D" w:rsidP="00961D0D">
      <w:pPr>
        <w:ind w:firstLine="708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961D0D" w:rsidRPr="00AC2604" w:rsidRDefault="00961D0D" w:rsidP="00961D0D">
      <w:pPr>
        <w:ind w:firstLine="708"/>
        <w:jc w:val="both"/>
        <w:rPr>
          <w:sz w:val="28"/>
          <w:szCs w:val="28"/>
        </w:rPr>
      </w:pPr>
      <w:r w:rsidRPr="005F308D">
        <w:rPr>
          <w:sz w:val="28"/>
          <w:szCs w:val="28"/>
        </w:rPr>
        <w:t xml:space="preserve">3) обеспечивает внесение соответствующей записи в журнал регистрации с указанием даты приема, номера заявления, сведений о заявителе, иных </w:t>
      </w:r>
      <w:r w:rsidRPr="00AC2604">
        <w:rPr>
          <w:sz w:val="28"/>
          <w:szCs w:val="28"/>
        </w:rPr>
        <w:t>необходимых сведений в соответствии с порядком делопроизводства не позднее дня получения заявления.</w:t>
      </w:r>
    </w:p>
    <w:p w:rsidR="00961D0D" w:rsidRPr="00AC2604" w:rsidRDefault="00961D0D" w:rsidP="00961D0D">
      <w:pPr>
        <w:ind w:firstLine="708"/>
        <w:jc w:val="both"/>
        <w:rPr>
          <w:sz w:val="28"/>
          <w:szCs w:val="28"/>
        </w:rPr>
      </w:pPr>
      <w:r w:rsidRPr="00AC2604">
        <w:rPr>
          <w:sz w:val="28"/>
          <w:szCs w:val="28"/>
        </w:rPr>
        <w:t>АИС автоматически формирует подтверждение о регистрации заявления (уведомление о статусе заявления) и направляет уведомление в «Личный кабинет» заявителя на Едином портале государственных и муниципальных услуг (функций).</w:t>
      </w:r>
    </w:p>
    <w:p w:rsidR="00961D0D" w:rsidRPr="00AC2604" w:rsidRDefault="00961D0D" w:rsidP="00961D0D">
      <w:pPr>
        <w:ind w:firstLine="708"/>
        <w:jc w:val="both"/>
        <w:rPr>
          <w:sz w:val="28"/>
          <w:szCs w:val="28"/>
        </w:rPr>
      </w:pPr>
      <w:r w:rsidRPr="00AC2604">
        <w:rPr>
          <w:sz w:val="28"/>
          <w:szCs w:val="28"/>
        </w:rPr>
        <w:t>3.2.3.3. При обращении заявителя через Многофункциональный центр, общий</w:t>
      </w:r>
      <w:r w:rsidR="002B036A" w:rsidRPr="00AC2604">
        <w:rPr>
          <w:sz w:val="28"/>
          <w:szCs w:val="28"/>
        </w:rPr>
        <w:t xml:space="preserve"> отдел а</w:t>
      </w:r>
      <w:r w:rsidRPr="00AC2604">
        <w:rPr>
          <w:sz w:val="28"/>
          <w:szCs w:val="28"/>
        </w:rPr>
        <w:t>дминистрации Ужурского района, принимает заявление и пакет документов из Многофункционального центра и регистрирует их в журнале регистрации не позднее дня получения заявления.</w:t>
      </w:r>
    </w:p>
    <w:p w:rsidR="00961D0D" w:rsidRPr="00984E05" w:rsidRDefault="00961D0D" w:rsidP="00961D0D">
      <w:pPr>
        <w:ind w:firstLine="708"/>
        <w:jc w:val="both"/>
        <w:rPr>
          <w:sz w:val="28"/>
          <w:szCs w:val="28"/>
        </w:rPr>
      </w:pPr>
      <w:r w:rsidRPr="00AC2604">
        <w:rPr>
          <w:sz w:val="28"/>
          <w:szCs w:val="28"/>
        </w:rPr>
        <w:t>3.2.3.4. При обращении заявителем за получением муниципа</w:t>
      </w:r>
      <w:r w:rsidR="002B036A" w:rsidRPr="00AC2604">
        <w:rPr>
          <w:sz w:val="28"/>
          <w:szCs w:val="28"/>
        </w:rPr>
        <w:t>льной услуги непосредственно в а</w:t>
      </w:r>
      <w:r w:rsidRPr="00AC2604">
        <w:rPr>
          <w:sz w:val="28"/>
          <w:szCs w:val="28"/>
        </w:rPr>
        <w:t>дминистрацию Ужурского</w:t>
      </w:r>
      <w:r w:rsidRPr="00984E05">
        <w:rPr>
          <w:sz w:val="28"/>
          <w:szCs w:val="28"/>
        </w:rPr>
        <w:t xml:space="preserve"> района на личном </w:t>
      </w:r>
      <w:r w:rsidRPr="00984E05">
        <w:rPr>
          <w:sz w:val="28"/>
          <w:szCs w:val="28"/>
        </w:rPr>
        <w:lastRenderedPageBreak/>
        <w:t>приеме или почтой заявитель дает письменное согласие на обработку его персональных данных.</w:t>
      </w:r>
    </w:p>
    <w:p w:rsidR="00961D0D" w:rsidRPr="00E6607C" w:rsidRDefault="00961D0D" w:rsidP="00961D0D">
      <w:pPr>
        <w:ind w:firstLine="708"/>
        <w:jc w:val="both"/>
        <w:rPr>
          <w:sz w:val="28"/>
          <w:szCs w:val="28"/>
        </w:rPr>
      </w:pPr>
      <w:r w:rsidRPr="00984E05">
        <w:rPr>
          <w:sz w:val="28"/>
          <w:szCs w:val="28"/>
        </w:rPr>
        <w:t xml:space="preserve">При обращении заявителя через Единый портал государственных и муниципальных услуг (функций) в электронной форме заявления ставится соответствующая отметка о согласии на обработку его персональных </w:t>
      </w:r>
      <w:r w:rsidRPr="00E6607C">
        <w:rPr>
          <w:sz w:val="28"/>
          <w:szCs w:val="28"/>
        </w:rPr>
        <w:t>данных.</w:t>
      </w:r>
    </w:p>
    <w:p w:rsidR="0049648D" w:rsidRPr="00984E05" w:rsidRDefault="0049648D" w:rsidP="0049648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E6607C">
        <w:rPr>
          <w:sz w:val="28"/>
          <w:szCs w:val="28"/>
        </w:rPr>
        <w:t>3.2.</w:t>
      </w:r>
      <w:r w:rsidR="0086286C" w:rsidRPr="00E6607C">
        <w:rPr>
          <w:sz w:val="28"/>
          <w:szCs w:val="28"/>
        </w:rPr>
        <w:t>4</w:t>
      </w:r>
      <w:r w:rsidRPr="00E6607C">
        <w:rPr>
          <w:sz w:val="28"/>
          <w:szCs w:val="28"/>
        </w:rPr>
        <w:t>. Прием и регистрацию заявлений о предоставлении в пользование имущества</w:t>
      </w:r>
      <w:r w:rsidRPr="00984E05">
        <w:rPr>
          <w:sz w:val="28"/>
          <w:szCs w:val="28"/>
        </w:rPr>
        <w:t xml:space="preserve"> с приложенными к ним документами (далее – заявления) осуществляет </w:t>
      </w:r>
      <w:r w:rsidR="0086286C">
        <w:rPr>
          <w:i/>
          <w:sz w:val="28"/>
          <w:szCs w:val="28"/>
        </w:rPr>
        <w:t>общий отдел</w:t>
      </w:r>
      <w:r w:rsidRPr="00984E05">
        <w:rPr>
          <w:i/>
          <w:sz w:val="28"/>
          <w:szCs w:val="28"/>
        </w:rPr>
        <w:t>.</w:t>
      </w:r>
    </w:p>
    <w:p w:rsidR="0049648D" w:rsidRPr="00E6607C" w:rsidRDefault="0086286C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5</w:t>
      </w:r>
      <w:r w:rsidR="0049648D" w:rsidRPr="00984E05">
        <w:rPr>
          <w:sz w:val="28"/>
          <w:szCs w:val="28"/>
        </w:rPr>
        <w:t xml:space="preserve">. Заявление может быть подано заявителем или его представителем или направлено посредством почтовой связи заказным письмом с описью </w:t>
      </w:r>
      <w:r w:rsidR="0049648D" w:rsidRPr="00E6607C">
        <w:rPr>
          <w:sz w:val="28"/>
          <w:szCs w:val="28"/>
        </w:rPr>
        <w:t>вложения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3.2.</w:t>
      </w:r>
      <w:r w:rsidR="0086286C" w:rsidRPr="00E6607C">
        <w:rPr>
          <w:sz w:val="28"/>
          <w:szCs w:val="28"/>
        </w:rPr>
        <w:t>6</w:t>
      </w:r>
      <w:r w:rsidRPr="00E6607C">
        <w:rPr>
          <w:sz w:val="28"/>
          <w:szCs w:val="28"/>
        </w:rPr>
        <w:t>. После регистрации заявление поступает для рассмотрения</w:t>
      </w:r>
      <w:r w:rsidR="0086286C" w:rsidRPr="00E6607C">
        <w:rPr>
          <w:sz w:val="28"/>
          <w:szCs w:val="28"/>
        </w:rPr>
        <w:t xml:space="preserve"> в установленные сроки к исполнителю</w:t>
      </w:r>
      <w:r w:rsidRPr="00E6607C">
        <w:rPr>
          <w:sz w:val="28"/>
          <w:szCs w:val="28"/>
        </w:rPr>
        <w:t>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 xml:space="preserve">3.3. Рассмотрение заявления. 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3.3.1. Исполнитель рассматривает заявление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3.3.2. Рассмотрение заявления осуществляется исполнителем в срок не более 5 рабочих дней с момента поступления к нему заявления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3.3.3. Исполнитель проверяет: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полномочия заявителя, в том числе полномочия представителя заявителя;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6607C">
        <w:rPr>
          <w:sz w:val="28"/>
          <w:szCs w:val="28"/>
        </w:rPr>
        <w:t>наличие документов, необходимых для рассмотрения заявления по существу;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5F308D">
        <w:rPr>
          <w:sz w:val="28"/>
          <w:szCs w:val="28"/>
        </w:rPr>
        <w:t>соответствие представленных документов требованиям законодательства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3.3.4. При рассмотрении заявления исполнитель вправе обращаться к Заявителю, в соответствующие государственные органы и организации для получения дополнительной информации, в том числе по телефону или электронной почте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Заявитель вправе устно или в письменном виде представить исполнителю дополнительную информацию.</w:t>
      </w:r>
    </w:p>
    <w:p w:rsidR="0049648D" w:rsidRPr="00E6607C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308D">
        <w:rPr>
          <w:sz w:val="28"/>
          <w:szCs w:val="28"/>
        </w:rPr>
        <w:t>3.3.5. В случае</w:t>
      </w:r>
      <w:proofErr w:type="gramStart"/>
      <w:r w:rsidRPr="005F308D">
        <w:rPr>
          <w:sz w:val="28"/>
          <w:szCs w:val="28"/>
        </w:rPr>
        <w:t>,</w:t>
      </w:r>
      <w:proofErr w:type="gramEnd"/>
      <w:r w:rsidRPr="005F308D">
        <w:rPr>
          <w:sz w:val="28"/>
          <w:szCs w:val="28"/>
        </w:rPr>
        <w:t xml:space="preserve"> если с заявлением обратилось ненадлежащее лицо или приложенные к заявлению документы не соответствуют требованиям законодательства по составу, форме или содержанию, исполнитель не позднее рабочего дня, следующего за днем принятия решения о приостановлении исполнения муниципальной услуги, обеспечивает подготовку уведомления о необходимости устранения выявленных замечаний или предоставления дополнительных документов и его направление посредством почтового отправления на почтовый адрес заявителя, указанный в заявлении. В случае </w:t>
      </w:r>
      <w:r w:rsidR="0086286C" w:rsidRPr="005F308D">
        <w:rPr>
          <w:sz w:val="28"/>
          <w:szCs w:val="28"/>
        </w:rPr>
        <w:t>не устранения</w:t>
      </w:r>
      <w:r w:rsidRPr="005F308D">
        <w:rPr>
          <w:sz w:val="28"/>
          <w:szCs w:val="28"/>
        </w:rPr>
        <w:t xml:space="preserve"> заявителем замечаний в течение </w:t>
      </w:r>
      <w:r w:rsidR="009B17CB" w:rsidRPr="005F308D">
        <w:rPr>
          <w:sz w:val="28"/>
          <w:szCs w:val="28"/>
        </w:rPr>
        <w:t>2</w:t>
      </w:r>
      <w:r w:rsidRPr="005F308D">
        <w:rPr>
          <w:sz w:val="28"/>
          <w:szCs w:val="28"/>
        </w:rPr>
        <w:t>0 дней со дня регистрации уведомления  исполнитель в течение 5 календарных дней подготавливает проект отказа в рассмотрении заявления и возврате заявления (далее – отказ) с указанием</w:t>
      </w:r>
      <w:r w:rsidRPr="0049648D">
        <w:rPr>
          <w:sz w:val="28"/>
          <w:szCs w:val="28"/>
        </w:rPr>
        <w:t xml:space="preserve"> причин, </w:t>
      </w:r>
      <w:r w:rsidRPr="00E6607C">
        <w:rPr>
          <w:sz w:val="28"/>
          <w:szCs w:val="28"/>
        </w:rPr>
        <w:lastRenderedPageBreak/>
        <w:t>послуживших основанием для отказа в рассмотрении заявления. Отказ направляется посредством почтовой связи заявителю с приложением всех документов. Заявитель вправе получить отказ и документы лично у исполнителя под роспись.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3.3.6. По результатам рассмотрения заявления и необходимых документов исполнитель принимает одно из следующих решений: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а) о приостановлении процедуры рассмотрения заявления при отсутствии необходимых документов до устранения недостатков и нарушений;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б) о предоставлении муниципальной услуги без проведения торгов;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в) о предоставлении муниципальной услуги путем проведения торгов;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г) об отказе в предоставлении муниципальной услуги.</w:t>
      </w:r>
    </w:p>
    <w:p w:rsidR="0049648D" w:rsidRP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>3.3.7. Предоставление муниципальной услуги без проведения торгов осуществляется в случаях, предусмотренных ст. 17.1 Федерального закона от 26.07.2006 № 135-ФЗ «О защите конкуренции», в следующей последовательности: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07C">
        <w:rPr>
          <w:sz w:val="28"/>
          <w:szCs w:val="28"/>
        </w:rPr>
        <w:t xml:space="preserve">1) при принятии решения о предоставлении муниципальной услуги без проведения торгов исполнитель в течение </w:t>
      </w:r>
      <w:r w:rsidR="00BF7597" w:rsidRPr="00E6607C">
        <w:rPr>
          <w:sz w:val="28"/>
          <w:szCs w:val="28"/>
        </w:rPr>
        <w:t>3-х</w:t>
      </w:r>
      <w:r w:rsidRPr="00E6607C">
        <w:rPr>
          <w:sz w:val="28"/>
          <w:szCs w:val="28"/>
        </w:rPr>
        <w:t xml:space="preserve"> дней с момента принятия такого решения осуществляет подготовку проекта постановления</w:t>
      </w:r>
      <w:r w:rsidRPr="0049648D">
        <w:rPr>
          <w:sz w:val="28"/>
          <w:szCs w:val="28"/>
        </w:rPr>
        <w:t xml:space="preserve"> </w:t>
      </w:r>
      <w:r w:rsidRPr="0086286C">
        <w:rPr>
          <w:sz w:val="28"/>
          <w:szCs w:val="28"/>
        </w:rPr>
        <w:t xml:space="preserve">Администрации </w:t>
      </w:r>
      <w:r w:rsidR="0086286C" w:rsidRPr="0086286C">
        <w:rPr>
          <w:sz w:val="28"/>
          <w:szCs w:val="28"/>
        </w:rPr>
        <w:t xml:space="preserve">Ужурского </w:t>
      </w:r>
      <w:r w:rsidR="0086286C" w:rsidRPr="0086286C">
        <w:rPr>
          <w:sz w:val="28"/>
          <w:szCs w:val="28"/>
        </w:rPr>
        <w:tab/>
        <w:t>района</w:t>
      </w:r>
      <w:r w:rsidRPr="0086286C">
        <w:rPr>
          <w:sz w:val="28"/>
          <w:szCs w:val="28"/>
        </w:rPr>
        <w:t xml:space="preserve"> и</w:t>
      </w:r>
      <w:r w:rsidRPr="0049648D">
        <w:rPr>
          <w:sz w:val="28"/>
          <w:szCs w:val="28"/>
        </w:rPr>
        <w:t xml:space="preserve"> договора, которые передаются Заявителю для согласования и подписания;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) подписанный заявителем договор в течение д</w:t>
      </w:r>
      <w:r w:rsidR="0086286C">
        <w:rPr>
          <w:sz w:val="28"/>
          <w:szCs w:val="28"/>
        </w:rPr>
        <w:t>вух рабочих дней подписывается г</w:t>
      </w:r>
      <w:r w:rsidRPr="0049648D">
        <w:rPr>
          <w:sz w:val="28"/>
          <w:szCs w:val="28"/>
        </w:rPr>
        <w:t xml:space="preserve">лавой </w:t>
      </w:r>
      <w:r w:rsidR="00BF7597">
        <w:rPr>
          <w:sz w:val="28"/>
          <w:szCs w:val="28"/>
        </w:rPr>
        <w:t>района</w:t>
      </w:r>
      <w:r w:rsidR="0086286C">
        <w:rPr>
          <w:sz w:val="28"/>
          <w:szCs w:val="28"/>
        </w:rPr>
        <w:t xml:space="preserve"> или уполномоченным лицом</w:t>
      </w:r>
      <w:r w:rsidRPr="0049648D">
        <w:rPr>
          <w:sz w:val="28"/>
          <w:szCs w:val="28"/>
        </w:rPr>
        <w:t>;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3) в случае, если в соответствии с федеральным законодательством договор подлежит государственной регистрации, Заявителем осуществляется государственная регистрация договора в органе, осуществляющем государственную регистрацию прав на недвижимость и сделок с ней.</w:t>
      </w:r>
    </w:p>
    <w:p w:rsidR="00E6607C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3.3.8. Предоставление муниципальной услуги путем проведения торгов</w:t>
      </w:r>
      <w:r w:rsidR="0086286C">
        <w:rPr>
          <w:sz w:val="28"/>
          <w:szCs w:val="28"/>
        </w:rPr>
        <w:t xml:space="preserve"> </w:t>
      </w:r>
    </w:p>
    <w:p w:rsidR="0049648D" w:rsidRPr="0049648D" w:rsidRDefault="0086286C" w:rsidP="00E66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607C">
        <w:rPr>
          <w:sz w:val="28"/>
          <w:szCs w:val="28"/>
        </w:rPr>
        <w:t>конкурсом или</w:t>
      </w:r>
      <w:r>
        <w:rPr>
          <w:sz w:val="28"/>
          <w:szCs w:val="28"/>
        </w:rPr>
        <w:t xml:space="preserve"> аукционом) </w:t>
      </w:r>
      <w:r w:rsidR="0049648D" w:rsidRPr="0049648D">
        <w:rPr>
          <w:sz w:val="28"/>
          <w:szCs w:val="28"/>
        </w:rPr>
        <w:t xml:space="preserve"> осуществляется в следующем порядке: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9648D">
        <w:rPr>
          <w:sz w:val="28"/>
          <w:szCs w:val="28"/>
        </w:rPr>
        <w:t>1) торги по предоставлению муниципального имущества во владение, пользование проводятся на основании Федерального закона от 26.07.2006 № 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</w:t>
      </w:r>
      <w:proofErr w:type="gramEnd"/>
      <w:r w:rsidRPr="0049648D">
        <w:rPr>
          <w:sz w:val="28"/>
          <w:szCs w:val="28"/>
        </w:rPr>
        <w:t xml:space="preserve"> </w:t>
      </w:r>
      <w:proofErr w:type="gramStart"/>
      <w:r w:rsidRPr="0049648D">
        <w:rPr>
          <w:sz w:val="28"/>
          <w:szCs w:val="28"/>
        </w:rPr>
        <w:t>перечне</w:t>
      </w:r>
      <w:proofErr w:type="gramEnd"/>
      <w:r w:rsidRPr="0049648D">
        <w:rPr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2) договор заключается между </w:t>
      </w:r>
      <w:r w:rsidR="0086286C" w:rsidRPr="0086286C">
        <w:rPr>
          <w:sz w:val="28"/>
          <w:szCs w:val="28"/>
        </w:rPr>
        <w:t>а</w:t>
      </w:r>
      <w:r w:rsidRPr="0086286C">
        <w:rPr>
          <w:sz w:val="28"/>
          <w:szCs w:val="28"/>
        </w:rPr>
        <w:t xml:space="preserve">дминистрацией </w:t>
      </w:r>
      <w:r w:rsidR="00BF7597" w:rsidRPr="0086286C">
        <w:rPr>
          <w:sz w:val="28"/>
          <w:szCs w:val="28"/>
        </w:rPr>
        <w:t>Ужурского района</w:t>
      </w:r>
      <w:r w:rsidRPr="0049648D">
        <w:rPr>
          <w:sz w:val="28"/>
          <w:szCs w:val="28"/>
        </w:rPr>
        <w:t xml:space="preserve"> и победителем торгов в сроки, указанные в конкурсной (аукционной) документации. Договор заключается на условиях, установленных поданной заявкой победителя торгов, в соответствии с конкурсной (аукционной) документацией и протоколом об итогах проведения торгов.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lastRenderedPageBreak/>
        <w:t>Количество экземпляров договора определяется по одному для каждой из сторон и органа, осуществляющего государственную регистрацию недвижимости и сделок с ней, если договор подлежит обязательной государственной регистрац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Срок действия договора, заключенного с победителем торгов, определяется условиями торгов. Продление срока договора по соглашению сторон возможно только в случае, когда условиями торгов и законодательством Российской Федерации предусмотрена возможность такого продления.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Результатом административной процедуры является договор, подписанный </w:t>
      </w:r>
      <w:r w:rsidR="0086286C">
        <w:rPr>
          <w:sz w:val="28"/>
          <w:szCs w:val="28"/>
        </w:rPr>
        <w:t>г</w:t>
      </w:r>
      <w:r w:rsidRPr="0049648D">
        <w:rPr>
          <w:sz w:val="28"/>
          <w:szCs w:val="28"/>
        </w:rPr>
        <w:t xml:space="preserve">лавой </w:t>
      </w:r>
      <w:r w:rsidR="00BF7597">
        <w:rPr>
          <w:sz w:val="28"/>
          <w:szCs w:val="28"/>
        </w:rPr>
        <w:t>района или уполномоченного лица</w:t>
      </w:r>
      <w:r w:rsidRPr="0049648D">
        <w:rPr>
          <w:sz w:val="28"/>
          <w:szCs w:val="28"/>
        </w:rPr>
        <w:t xml:space="preserve">, или уведомление об отказе в предоставлении муниципального имущества или в предоставлении </w:t>
      </w:r>
      <w:r w:rsidRPr="009B17CB">
        <w:rPr>
          <w:sz w:val="28"/>
          <w:szCs w:val="28"/>
        </w:rPr>
        <w:t>муниципальной услуги.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17CB">
        <w:rPr>
          <w:sz w:val="28"/>
          <w:szCs w:val="28"/>
        </w:rPr>
        <w:t>Предельный срок исполнение данной административной процедуры: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17CB">
        <w:rPr>
          <w:sz w:val="28"/>
          <w:szCs w:val="28"/>
        </w:rPr>
        <w:t xml:space="preserve">в случае принятия решения о предоставлении муниципального имущества без проведения торгов - </w:t>
      </w:r>
      <w:r w:rsidR="00BE40C6" w:rsidRPr="009B17CB">
        <w:rPr>
          <w:sz w:val="28"/>
          <w:szCs w:val="28"/>
        </w:rPr>
        <w:t>1</w:t>
      </w:r>
      <w:r w:rsidR="009B17CB" w:rsidRPr="009B17CB">
        <w:rPr>
          <w:sz w:val="28"/>
          <w:szCs w:val="28"/>
        </w:rPr>
        <w:t>5</w:t>
      </w:r>
      <w:r w:rsidRPr="009B17CB">
        <w:rPr>
          <w:sz w:val="28"/>
          <w:szCs w:val="28"/>
        </w:rPr>
        <w:t xml:space="preserve"> дней с момента принятия такого решения;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9B17CB">
        <w:rPr>
          <w:sz w:val="28"/>
          <w:szCs w:val="28"/>
        </w:rPr>
        <w:t xml:space="preserve">в случае принятия решения о предоставлении муниципального имущества путем проведения торгов - </w:t>
      </w:r>
      <w:r w:rsidR="005F308D">
        <w:rPr>
          <w:sz w:val="28"/>
          <w:szCs w:val="28"/>
        </w:rPr>
        <w:t>40</w:t>
      </w:r>
      <w:r w:rsidRPr="009B17CB">
        <w:rPr>
          <w:sz w:val="28"/>
          <w:szCs w:val="28"/>
        </w:rPr>
        <w:t xml:space="preserve"> дней с момента опубликования информационного сообщения о проведении конкурса или аукциона.</w:t>
      </w:r>
    </w:p>
    <w:p w:rsidR="0049648D" w:rsidRPr="009B17CB" w:rsidRDefault="0049648D" w:rsidP="0049648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9B17CB">
        <w:rPr>
          <w:sz w:val="28"/>
          <w:szCs w:val="28"/>
        </w:rPr>
        <w:t>3.4. Выдача результата муниципальной услуги Заявителю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17CB">
        <w:rPr>
          <w:sz w:val="28"/>
          <w:szCs w:val="28"/>
        </w:rPr>
        <w:t xml:space="preserve">3.4.1. Основанием </w:t>
      </w:r>
      <w:r w:rsidR="005F308D">
        <w:rPr>
          <w:sz w:val="28"/>
          <w:szCs w:val="28"/>
        </w:rPr>
        <w:t>результата</w:t>
      </w:r>
      <w:r w:rsidRPr="009B17CB">
        <w:rPr>
          <w:sz w:val="28"/>
          <w:szCs w:val="28"/>
        </w:rPr>
        <w:t xml:space="preserve"> административной процедуры является подписанный договор либо уведомление об отказе в предоставлении </w:t>
      </w:r>
      <w:r w:rsidRPr="005F308D">
        <w:rPr>
          <w:sz w:val="28"/>
          <w:szCs w:val="28"/>
        </w:rPr>
        <w:t>муниципальной услуги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3.4.2. Подготовленный документ вручается Заявителю лично под роспись либо отсылается заказным отправлением на указанный адрес или электронным письмом. Экземпляр договора Администрации подшивается в соответствующее номенклатурное дело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308D">
        <w:rPr>
          <w:sz w:val="28"/>
          <w:szCs w:val="28"/>
        </w:rPr>
        <w:t>3.</w:t>
      </w:r>
      <w:r w:rsidR="005F308D" w:rsidRPr="005F308D">
        <w:rPr>
          <w:sz w:val="28"/>
          <w:szCs w:val="28"/>
        </w:rPr>
        <w:t>4</w:t>
      </w:r>
      <w:r w:rsidRPr="005F308D">
        <w:rPr>
          <w:sz w:val="28"/>
          <w:szCs w:val="28"/>
        </w:rPr>
        <w:t>.3. Факт отправки письма Заявителю подтверждается уведомлением о вручении, которое хранится в Администрации.</w:t>
      </w:r>
    </w:p>
    <w:p w:rsidR="0049648D" w:rsidRPr="005F308D" w:rsidRDefault="0049648D" w:rsidP="0049648D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5F308D">
        <w:rPr>
          <w:sz w:val="28"/>
          <w:szCs w:val="28"/>
        </w:rPr>
        <w:t xml:space="preserve">Предельный срок исполнения административной процедуры - </w:t>
      </w:r>
      <w:r w:rsidR="00BE40C6" w:rsidRPr="005F308D">
        <w:rPr>
          <w:sz w:val="28"/>
          <w:szCs w:val="28"/>
        </w:rPr>
        <w:t xml:space="preserve">  </w:t>
      </w:r>
      <w:r w:rsidR="005F308D" w:rsidRPr="005F308D">
        <w:rPr>
          <w:sz w:val="28"/>
          <w:szCs w:val="28"/>
        </w:rPr>
        <w:t>40</w:t>
      </w:r>
      <w:r w:rsidR="00BE40C6" w:rsidRPr="005F308D">
        <w:rPr>
          <w:sz w:val="28"/>
          <w:szCs w:val="28"/>
        </w:rPr>
        <w:t xml:space="preserve">  </w:t>
      </w:r>
      <w:r w:rsidRPr="005F308D">
        <w:rPr>
          <w:sz w:val="28"/>
          <w:szCs w:val="28"/>
        </w:rPr>
        <w:t xml:space="preserve"> </w:t>
      </w:r>
      <w:r w:rsidR="008D42CC" w:rsidRPr="005F308D">
        <w:rPr>
          <w:sz w:val="28"/>
          <w:szCs w:val="28"/>
        </w:rPr>
        <w:t>дней со дня принятия решения</w:t>
      </w:r>
      <w:r w:rsidRPr="005F308D">
        <w:rPr>
          <w:sz w:val="28"/>
          <w:szCs w:val="28"/>
        </w:rPr>
        <w:t>.</w:t>
      </w:r>
    </w:p>
    <w:p w:rsidR="0049648D" w:rsidRPr="005F30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49648D">
        <w:rPr>
          <w:b/>
          <w:sz w:val="28"/>
          <w:szCs w:val="28"/>
        </w:rPr>
        <w:t xml:space="preserve">4. Формы </w:t>
      </w:r>
      <w:proofErr w:type="gramStart"/>
      <w:r w:rsidRPr="0049648D">
        <w:rPr>
          <w:b/>
          <w:sz w:val="28"/>
          <w:szCs w:val="28"/>
        </w:rPr>
        <w:t>контроля за</w:t>
      </w:r>
      <w:proofErr w:type="gramEnd"/>
      <w:r w:rsidRPr="0049648D">
        <w:rPr>
          <w:b/>
          <w:sz w:val="28"/>
          <w:szCs w:val="28"/>
        </w:rPr>
        <w:t xml:space="preserve"> исполнением административного регламента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E40C6" w:rsidRDefault="0049648D" w:rsidP="00BE40C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4.1. </w:t>
      </w:r>
      <w:r w:rsidR="00BE40C6">
        <w:rPr>
          <w:sz w:val="28"/>
          <w:szCs w:val="28"/>
        </w:rPr>
        <w:t xml:space="preserve">Текущий </w:t>
      </w:r>
      <w:proofErr w:type="gramStart"/>
      <w:r w:rsidR="00BE40C6">
        <w:rPr>
          <w:sz w:val="28"/>
          <w:szCs w:val="28"/>
        </w:rPr>
        <w:t>контроль за</w:t>
      </w:r>
      <w:proofErr w:type="gramEnd"/>
      <w:r w:rsidR="00BE40C6">
        <w:rPr>
          <w:sz w:val="28"/>
          <w:szCs w:val="28"/>
        </w:rPr>
        <w:t xml:space="preserve"> соблюдением последовательности действий, определенных Регламентом осуществляется начальником отдела УМИ и ЗО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 xml:space="preserve">4.3. </w:t>
      </w:r>
      <w:proofErr w:type="gramStart"/>
      <w:r w:rsidRPr="0049648D">
        <w:rPr>
          <w:sz w:val="28"/>
          <w:szCs w:val="28"/>
        </w:rPr>
        <w:t>Контроль за</w:t>
      </w:r>
      <w:proofErr w:type="gramEnd"/>
      <w:r w:rsidRPr="0049648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</w:t>
      </w:r>
      <w:r w:rsidRPr="0049648D">
        <w:rPr>
          <w:sz w:val="28"/>
          <w:szCs w:val="28"/>
        </w:rPr>
        <w:lastRenderedPageBreak/>
        <w:t>ответов на обращения заявителей, содержащие жалобы на решения, действия (бездействия) ответственных лиц (специалистов).</w:t>
      </w: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9648D">
        <w:rPr>
          <w:b/>
          <w:sz w:val="28"/>
          <w:szCs w:val="28"/>
        </w:rPr>
        <w:t>5.</w:t>
      </w:r>
      <w:r w:rsidRPr="0049648D">
        <w:rPr>
          <w:sz w:val="28"/>
          <w:szCs w:val="28"/>
        </w:rPr>
        <w:t xml:space="preserve"> </w:t>
      </w:r>
      <w:r w:rsidRPr="0049648D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49648D" w:rsidRPr="0049648D" w:rsidRDefault="0049648D" w:rsidP="0049648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9648D" w:rsidRPr="0049648D" w:rsidRDefault="0049648D" w:rsidP="004964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2) нарушение срока предоставления муниципальной услуги.</w:t>
      </w:r>
      <w:r w:rsidRPr="0049648D">
        <w:rPr>
          <w:rFonts w:eastAsia="Calibri"/>
          <w:sz w:val="28"/>
          <w:szCs w:val="28"/>
        </w:rPr>
        <w:t xml:space="preserve"> </w:t>
      </w:r>
      <w:proofErr w:type="gramStart"/>
      <w:r w:rsidRPr="0049648D">
        <w:rPr>
          <w:rFonts w:eastAsia="Calibri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49648D">
        <w:rPr>
          <w:sz w:val="28"/>
          <w:szCs w:val="28"/>
        </w:rPr>
        <w:t>;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6E773F">
        <w:rPr>
          <w:sz w:val="28"/>
          <w:szCs w:val="28"/>
        </w:rPr>
        <w:t xml:space="preserve"> </w:t>
      </w:r>
      <w:r w:rsidRPr="0049648D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648D">
        <w:rPr>
          <w:sz w:val="28"/>
          <w:szCs w:val="28"/>
        </w:rPr>
        <w:lastRenderedPageBreak/>
        <w:tab/>
      </w:r>
      <w:proofErr w:type="gramStart"/>
      <w:r w:rsidRPr="0049648D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9648D">
        <w:rPr>
          <w:rFonts w:eastAsia="Calibri"/>
          <w:sz w:val="28"/>
          <w:szCs w:val="28"/>
        </w:rPr>
        <w:t xml:space="preserve">законами и иными </w:t>
      </w:r>
      <w:r w:rsidRPr="0049648D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.</w:t>
      </w:r>
      <w:proofErr w:type="gramEnd"/>
      <w:r w:rsidRPr="0049648D">
        <w:rPr>
          <w:sz w:val="28"/>
          <w:szCs w:val="28"/>
        </w:rPr>
        <w:t xml:space="preserve"> </w:t>
      </w:r>
      <w:proofErr w:type="gramStart"/>
      <w:r w:rsidRPr="0049648D">
        <w:rPr>
          <w:rFonts w:eastAsia="Calibri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49648D">
        <w:rPr>
          <w:sz w:val="28"/>
          <w:szCs w:val="28"/>
        </w:rPr>
        <w:t>;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48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9648D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49648D">
        <w:rPr>
          <w:rFonts w:eastAsia="Calibri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49648D"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49648D">
        <w:rPr>
          <w:sz w:val="28"/>
          <w:szCs w:val="28"/>
        </w:rPr>
        <w:t xml:space="preserve"> исправлений. </w:t>
      </w:r>
      <w:proofErr w:type="gramStart"/>
      <w:r w:rsidRPr="0049648D">
        <w:rPr>
          <w:rFonts w:eastAsia="Calibri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9648D"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9648D">
        <w:rPr>
          <w:rFonts w:eastAsia="Calibri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9648D">
        <w:rPr>
          <w:rFonts w:eastAsia="Calibri"/>
          <w:sz w:val="28"/>
          <w:szCs w:val="28"/>
        </w:rPr>
        <w:t xml:space="preserve"> </w:t>
      </w:r>
      <w:proofErr w:type="gramStart"/>
      <w:r w:rsidRPr="0049648D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49648D">
        <w:rPr>
          <w:rFonts w:eastAsia="Calibri"/>
          <w:sz w:val="28"/>
          <w:szCs w:val="28"/>
        </w:rPr>
        <w:lastRenderedPageBreak/>
        <w:t>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648D">
        <w:rPr>
          <w:rFonts w:eastAsia="Calibri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r w:rsidRPr="0049648D">
        <w:rPr>
          <w:rFonts w:eastAsia="Calibri"/>
          <w:color w:val="0000FF"/>
          <w:sz w:val="28"/>
          <w:szCs w:val="28"/>
        </w:rPr>
        <w:t>пунктом 4 части 1 статьи 7</w:t>
      </w:r>
      <w:r w:rsidRPr="0049648D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9648D">
        <w:rPr>
          <w:rFonts w:eastAsia="Calibri"/>
          <w:sz w:val="28"/>
          <w:szCs w:val="28"/>
        </w:rPr>
        <w:t xml:space="preserve"> </w:t>
      </w:r>
      <w:proofErr w:type="gramStart"/>
      <w:r w:rsidRPr="0049648D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49648D">
        <w:rPr>
          <w:rFonts w:eastAsia="Calibri"/>
          <w:color w:val="0000FF"/>
          <w:sz w:val="28"/>
          <w:szCs w:val="28"/>
        </w:rPr>
        <w:t>частью 1.3 статьи 16</w:t>
      </w:r>
      <w:r w:rsidRPr="0049648D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49648D" w:rsidRPr="0049648D" w:rsidRDefault="0049648D" w:rsidP="0049648D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9648D">
        <w:rPr>
          <w:sz w:val="28"/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:rsidR="0049648D" w:rsidRPr="0049648D" w:rsidRDefault="0049648D" w:rsidP="0049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8D">
        <w:rPr>
          <w:sz w:val="28"/>
          <w:szCs w:val="28"/>
        </w:rPr>
        <w:t xml:space="preserve">5.3. </w:t>
      </w:r>
      <w:proofErr w:type="gramStart"/>
      <w:r w:rsidRPr="0049648D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</w:t>
      </w:r>
      <w:r w:rsidRPr="0049648D">
        <w:rPr>
          <w:rFonts w:eastAsia="Calibri"/>
          <w:sz w:val="28"/>
          <w:szCs w:val="28"/>
        </w:rPr>
        <w:t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</w:t>
      </w:r>
      <w:r w:rsidRPr="0049648D">
        <w:rPr>
          <w:sz w:val="28"/>
          <w:szCs w:val="28"/>
        </w:rPr>
        <w:t>.</w:t>
      </w:r>
      <w:proofErr w:type="gramEnd"/>
      <w:r w:rsidRPr="0049648D">
        <w:rPr>
          <w:sz w:val="28"/>
          <w:szCs w:val="28"/>
        </w:rPr>
        <w:t xml:space="preserve"> Жалобы на решения </w:t>
      </w:r>
      <w:r w:rsidRPr="0049648D">
        <w:rPr>
          <w:rFonts w:eastAsia="Calibri"/>
          <w:sz w:val="28"/>
          <w:szCs w:val="28"/>
        </w:rPr>
        <w:t>и действия (бездействие) руководителя</w:t>
      </w:r>
      <w:r w:rsidRPr="0049648D">
        <w:rPr>
          <w:sz w:val="28"/>
          <w:szCs w:val="28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49648D">
        <w:rPr>
          <w:rFonts w:eastAsia="Calibri"/>
          <w:sz w:val="28"/>
          <w:szCs w:val="28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648D">
        <w:rPr>
          <w:sz w:val="28"/>
          <w:szCs w:val="28"/>
        </w:rPr>
        <w:lastRenderedPageBreak/>
        <w:t xml:space="preserve">5.4. </w:t>
      </w:r>
      <w:r w:rsidRPr="0049648D">
        <w:rPr>
          <w:iCs/>
          <w:sz w:val="28"/>
          <w:szCs w:val="28"/>
        </w:rPr>
        <w:t xml:space="preserve">Жалоба </w:t>
      </w:r>
      <w:r w:rsidRPr="0049648D">
        <w:rPr>
          <w:rFonts w:eastAsia="Calibri"/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49648D">
        <w:rPr>
          <w:iCs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49648D">
        <w:rPr>
          <w:sz w:val="28"/>
          <w:szCs w:val="28"/>
        </w:rPr>
        <w:t>органа, предоставляющего муниципальную услугу</w:t>
      </w:r>
      <w:r w:rsidRPr="0049648D">
        <w:rPr>
          <w:iCs/>
          <w:sz w:val="28"/>
          <w:szCs w:val="28"/>
        </w:rPr>
        <w:t xml:space="preserve">, а также может быть принята при личном приеме заявителя. </w:t>
      </w:r>
      <w:r w:rsidRPr="0049648D">
        <w:rPr>
          <w:rFonts w:eastAsia="Calibri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9648D">
        <w:rPr>
          <w:rFonts w:eastAsia="Calibri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9648D">
        <w:rPr>
          <w:rFonts w:eastAsia="Calibri"/>
          <w:sz w:val="28"/>
          <w:szCs w:val="28"/>
        </w:rPr>
        <w:t xml:space="preserve"> при личном приеме заявител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5.5. Жалоба должна содержать: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49648D">
        <w:rPr>
          <w:rFonts w:eastAsia="Calibri"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49648D">
        <w:rPr>
          <w:iCs/>
          <w:sz w:val="28"/>
          <w:szCs w:val="28"/>
        </w:rPr>
        <w:t xml:space="preserve"> решения и действия (бездействие) которых обжалуются;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proofErr w:type="gramStart"/>
      <w:r w:rsidRPr="0049648D">
        <w:rPr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49648D">
        <w:rPr>
          <w:rFonts w:eastAsia="Calibri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49648D">
        <w:rPr>
          <w:iCs/>
          <w:sz w:val="28"/>
          <w:szCs w:val="28"/>
        </w:rPr>
        <w:t>;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49648D">
        <w:rPr>
          <w:iCs/>
          <w:sz w:val="28"/>
          <w:szCs w:val="28"/>
        </w:rPr>
        <w:lastRenderedPageBreak/>
        <w:t>услугу, должностного лица органа, предоставляющего муниципальную услугу, муниципального служащего</w:t>
      </w:r>
      <w:r w:rsidRPr="0049648D">
        <w:rPr>
          <w:rFonts w:eastAsia="Calibri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49648D">
        <w:rPr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648D">
        <w:rPr>
          <w:iCs/>
          <w:sz w:val="28"/>
          <w:szCs w:val="28"/>
        </w:rPr>
        <w:t xml:space="preserve">5.6. </w:t>
      </w:r>
      <w:proofErr w:type="gramStart"/>
      <w:r w:rsidRPr="0049648D">
        <w:rPr>
          <w:rFonts w:eastAsia="Calibri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49648D">
        <w:rPr>
          <w:rFonts w:eastAsia="Calibri"/>
          <w:sz w:val="28"/>
          <w:szCs w:val="28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5.7. По результатам рассмотрения жалобы </w:t>
      </w:r>
      <w:r w:rsidRPr="0049648D">
        <w:rPr>
          <w:sz w:val="28"/>
          <w:szCs w:val="28"/>
        </w:rPr>
        <w:t>принимается</w:t>
      </w:r>
      <w:r w:rsidRPr="0049648D">
        <w:rPr>
          <w:iCs/>
          <w:sz w:val="28"/>
          <w:szCs w:val="28"/>
        </w:rPr>
        <w:t xml:space="preserve"> одно из следующих решений: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proofErr w:type="gramStart"/>
      <w:r w:rsidRPr="0049648D">
        <w:rPr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2) в удовлетворении жалобы отказываетс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5.8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48D" w:rsidRPr="0049648D" w:rsidRDefault="0049648D" w:rsidP="0049648D">
      <w:pPr>
        <w:tabs>
          <w:tab w:val="left" w:pos="2040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5.9. </w:t>
      </w:r>
      <w:proofErr w:type="gramStart"/>
      <w:r w:rsidRPr="0049648D">
        <w:rPr>
          <w:iCs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8 настоящего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49648D">
        <w:rPr>
          <w:rFonts w:eastAsia="Calibr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49648D">
        <w:rPr>
          <w:iCs/>
          <w:sz w:val="28"/>
          <w:szCs w:val="28"/>
        </w:rPr>
        <w:t>, в целях незамедлительного устранения выявленных нарушений при оказании  муниципальной услуги</w:t>
      </w:r>
      <w:proofErr w:type="gramEnd"/>
      <w:r w:rsidRPr="0049648D">
        <w:rPr>
          <w:iCs/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49648D">
        <w:rPr>
          <w:iCs/>
          <w:sz w:val="28"/>
          <w:szCs w:val="28"/>
        </w:rPr>
        <w:t>неудобства</w:t>
      </w:r>
      <w:proofErr w:type="gramEnd"/>
      <w:r w:rsidRPr="0049648D">
        <w:rPr>
          <w:iCs/>
          <w:sz w:val="28"/>
          <w:szCs w:val="28"/>
        </w:rPr>
        <w:t xml:space="preserve"> и указывается информация о дальнейших </w:t>
      </w:r>
      <w:r w:rsidRPr="0049648D">
        <w:rPr>
          <w:iCs/>
          <w:sz w:val="28"/>
          <w:szCs w:val="28"/>
        </w:rPr>
        <w:lastRenderedPageBreak/>
        <w:t>действиях, которые необходимо совершить заявителю в целях получения  муниципальной услуги.</w:t>
      </w:r>
    </w:p>
    <w:p w:rsidR="0049648D" w:rsidRPr="0049648D" w:rsidRDefault="0049648D" w:rsidP="0049648D">
      <w:pPr>
        <w:tabs>
          <w:tab w:val="left" w:pos="2040"/>
        </w:tabs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>5.10. В случае признания жалобы,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648D" w:rsidRPr="0049648D" w:rsidRDefault="0049648D" w:rsidP="0049648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648D">
        <w:rPr>
          <w:iCs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49648D">
        <w:rPr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9648D">
        <w:rPr>
          <w:i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49648D" w:rsidRPr="0049648D" w:rsidRDefault="0049648D" w:rsidP="0049648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EF1E6F" w:rsidRDefault="00EF1E6F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  <w:sectPr w:rsidR="00EF1E6F" w:rsidSect="00750544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E40C6" w:rsidRDefault="00BE40C6" w:rsidP="0049648D">
      <w:pPr>
        <w:tabs>
          <w:tab w:val="left" w:pos="1985"/>
          <w:tab w:val="left" w:pos="2268"/>
          <w:tab w:val="left" w:pos="4253"/>
          <w:tab w:val="left" w:pos="4678"/>
        </w:tabs>
        <w:ind w:right="-2"/>
        <w:jc w:val="both"/>
        <w:rPr>
          <w:sz w:val="28"/>
          <w:szCs w:val="28"/>
        </w:rPr>
      </w:pPr>
    </w:p>
    <w:p w:rsidR="00BE40C6" w:rsidRDefault="00BE40C6" w:rsidP="00BE40C6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>Блок-схема предоставления муниципальной услуги:</w:t>
      </w:r>
    </w:p>
    <w:p w:rsidR="00BE40C6" w:rsidRPr="00984E05" w:rsidRDefault="00BE40C6" w:rsidP="00BE40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4E05">
        <w:rPr>
          <w:bCs/>
          <w:sz w:val="28"/>
          <w:szCs w:val="28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</w:t>
      </w:r>
      <w:r w:rsidR="009B17CB">
        <w:rPr>
          <w:bCs/>
          <w:sz w:val="28"/>
          <w:szCs w:val="28"/>
        </w:rPr>
        <w:t xml:space="preserve"> </w:t>
      </w:r>
      <w:r w:rsidRPr="00984E05">
        <w:rPr>
          <w:bCs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E40C6" w:rsidRDefault="00C204CE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 id="_x0000_s1026" style="position:absolute;left:0;text-align:left;margin-left:145.9pt;margin-top:6.9pt;width:480.9pt;height:37.8pt;z-index:251659264;visibility:visible" coordsize="20000,200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" adj="0,,0" path="m3207,r,l3131,r-63,l3005,r-63,l2879,35r-63,34l2753,69r-51,35l2639,139r-63,35l2513,208r-64,70l2386,313r-63,34l2273,417r-63,69l2146,521r-50,69l2033,660r-51,69l1919,799r-50,104l1806,972r-51,70l1705,1146r-51,69l1591,1319r-51,105l1490,1528r-51,104l1389,1701r-38,139l1301,1944r-51,105l1212,2153r-50,104l1124,2396r-51,104l1035,2604r-50,139l947,2847r-38,139l871,3125r-38,104l795,3368r-37,139l720,3646r-26,104l657,3889r-38,139l593,4167r-37,139l530,4444r-25,139l467,4722r-25,139l417,5000r-26,139l366,5313r-25,138l316,5590r-13,139l278,5868r-25,174l240,6181r-25,138l202,6493r-25,139l164,6771r-12,139l126,7083r-12,139l101,7396,88,7535,76,7674,63,7847r,139l51,8125,38,8299r,139l25,8611,13,8750r,139l13,9063,,9201r,174l,9514r,174l,9826r,139l,10000r,139l,10278r,173l,10590r,174l13,10903r,173l13,11215r12,139l38,11528r,139l51,11840r12,139l63,12118r13,174l88,12431r13,138l114,12743r12,139l152,13056r12,138l177,13333r25,139l215,13646r25,139l253,13924r25,173l303,14236r13,139l341,14514r25,139l391,14826r26,139l442,15104r25,139l505,15382r25,139l556,15660r37,139l619,15938r38,138l694,16215r26,104l758,16458r37,139l833,16736r38,104l909,16979r38,139l985,17222r50,139l1073,17465r51,104l1162,17708r50,105l1250,17917r51,104l1351,18125r38,139l1439,18333r51,105l1540,18542r51,104l1654,18750r51,69l1755,18924r51,69l1869,19063r50,104l1982,19236r51,70l2096,19375r50,69l2210,19479r63,70l2323,19618r63,35l2449,19688r64,69l2576,19792r63,34l2702,19861r51,35l2816,19896r63,35l2942,19965r63,l3068,19965r63,l3207,20000r13573,l16843,19965r64,l16970,19965r63,l17096,19931r63,-35l17222,19896r51,-35l17336,19826r63,-34l17462,19757r63,-35l17588,19653r64,-35l17702,19549r63,-70l17828,19444r51,-69l17942,19306r50,-70l18056,19167r50,-70l18169,18993r51,-69l18270,18819r63,-69l18384,18646r50,-104l18485,18472r50,-104l18586,18264r50,-104l18674,18056r51,-105l18775,17813r38,-105l18864,17604r38,-139l18952,17361r38,-104l19028,17118r38,-139l19104,16875r37,-139l19179,16597r38,-104l19255,16354r38,-139l19331,16076r25,-138l19394,15799r25,-139l19457,15521r25,-139l19508,15243r25,-139l19571,14965r25,-139l19621,14688r25,-139l19659,14375r25,-139l19710,14097r25,-139l19747,13785r26,-139l19785,13507r26,-139l19823,13194r13,-138l19848,12882r26,-139l19886,12604r13,-173l19912,12292r12,-139l19924,11979r13,-139l19949,11667r,-139l19962,11354r13,-139l19975,11076r,-173l19987,10764r,-174l19987,10451r,-173l19987,10139r,-139l20000,10000r-13,-174l19987,9688r,-174l19987,9375r,-174l19975,9063r,-174l19975,8750r-13,-139l19949,8438r,-139l19937,8125r-13,-139l19924,7813r-12,-139l19899,7535r-13,-174l19874,7222r-26,-139l19836,6910r-13,-139l19811,6597r-26,-139l19773,6319r-26,-138l19735,6007r-25,-139l19684,5729r-25,-139l19646,5417r-25,-139l19596,5139r-25,-139l19533,4861r-25,-139l19482,4583r-25,-139l19419,4306r-25,-139l19356,4028r-25,-139l19293,3750r-38,-139l19217,3472r-38,-104l19141,3229r-37,-139l19066,2986r-38,-139l18990,2708r-38,-104l18902,2500r-38,-139l18813,2257r-38,-104l18725,2014r-51,-104l18636,1806r-50,-105l18535,1597r-50,-104l18434,1424r-50,-105l18333,1215r-63,-69l18220,1042r-51,-70l18106,868r-50,-69l17992,729r-50,-69l17879,590r-51,-69l17765,486r-63,-69l17652,347r-64,-34l17525,243r-63,-35l17399,174r-63,-35l17273,104r-51,-35l17159,69r-63,-34l17033,r-63,l16907,r-64,l16780,,3207,e" filled="f" strokeweight="1.5pt">
            <v:stroke joinstyle="round"/>
            <v:formulas/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,0,0,0,0,0,0,0,0,0,0" textboxrect="0,0,20000,20000"/>
          </v:shap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ступление заявления</w:t>
      </w:r>
    </w:p>
    <w:p w:rsidR="00BE40C6" w:rsidRDefault="00C204CE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line id="_x0000_s1028" style="position:absolute;left:0;text-align:left;flip:x;z-index:251661312" from="256.2pt,14.8pt" to="256.25pt,31.55pt">
            <v:stroke endarrow="block"/>
          </v:line>
        </w:pict>
      </w:r>
      <w:r>
        <w:pict>
          <v:line id="_x0000_s1030" style="position:absolute;left:0;text-align:left;z-index:251663360" from="255.35pt,136.8pt" to="255.35pt,155.2pt">
            <v:stroke endarrow="block"/>
          </v:line>
        </w:pict>
      </w:r>
      <w:r>
        <w:pict>
          <v:line id="_x0000_s1031" style="position:absolute;left:0;text-align:left;flip:x;z-index:251664384" from="255.35pt,78.65pt" to="256.2pt,92.05pt">
            <v:stroke endarrow="block"/>
          </v:lin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C204CE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14.85pt;margin-top:3.6pt;width:495.65pt;height:42.85pt;flip:y;z-index:251660288">
            <v:textbox style="mso-next-textbox:#_x0000_s1027">
              <w:txbxContent>
                <w:p w:rsidR="00BE40C6" w:rsidRDefault="00BE40C6" w:rsidP="00BE40C6">
                  <w:pPr>
                    <w:jc w:val="center"/>
                  </w:pPr>
                  <w:r>
                    <w:t>Регистрация заявления</w:t>
                  </w:r>
                </w:p>
                <w:p w:rsidR="00BE40C6" w:rsidRDefault="00BE40C6" w:rsidP="00BE40C6">
                  <w:pPr>
                    <w:jc w:val="center"/>
                  </w:pPr>
                  <w:r>
                    <w:t>3 дня</w:t>
                  </w: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  <w:p w:rsidR="00BE40C6" w:rsidRDefault="00BE40C6" w:rsidP="00BE40C6">
                  <w:pPr>
                    <w:jc w:val="center"/>
                  </w:pPr>
                </w:p>
              </w:txbxContent>
            </v:textbox>
          </v:shap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C204CE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 id="_x0000_s1029" type="#_x0000_t109" style="position:absolute;left:0;text-align:left;margin-left:81.3pt;margin-top:2.35pt;width:581.4pt;height:34.5pt;z-index:251662336">
            <v:textbox style="mso-next-textbox:#_x0000_s1029">
              <w:txbxContent>
                <w:p w:rsidR="00BE40C6" w:rsidRDefault="00BE40C6" w:rsidP="00BE40C6">
                  <w:pPr>
                    <w:jc w:val="center"/>
                  </w:pPr>
                  <w:r>
                    <w:t>Определение исполнителя</w:t>
                  </w:r>
                </w:p>
                <w:p w:rsidR="00BE40C6" w:rsidRDefault="00BE40C6" w:rsidP="00BE40C6">
                  <w:pPr>
                    <w:jc w:val="center"/>
                  </w:pPr>
                  <w:r>
                    <w:t>3 дня</w:t>
                  </w:r>
                </w:p>
              </w:txbxContent>
            </v:textbox>
          </v:shap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C204CE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 id="_x0000_s1033" type="#_x0000_t109" style="position:absolute;left:0;text-align:left;margin-left:68.7pt;margin-top:2.95pt;width:598.2pt;height:37.1pt;z-index:251666432">
            <v:textbox style="mso-next-textbox:#_x0000_s1033">
              <w:txbxContent>
                <w:p w:rsidR="00BE40C6" w:rsidRDefault="00BE40C6" w:rsidP="00BE40C6">
                  <w:pPr>
                    <w:jc w:val="center"/>
                  </w:pPr>
                  <w:r>
                    <w:t>Рассмотрение заявления</w:t>
                  </w:r>
                </w:p>
                <w:p w:rsidR="00BE40C6" w:rsidRDefault="00BE40C6" w:rsidP="00BE40C6">
                  <w:pPr>
                    <w:jc w:val="center"/>
                  </w:pPr>
                  <w:r>
                    <w:t>5 дней</w:t>
                  </w:r>
                </w:p>
              </w:txbxContent>
            </v:textbox>
          </v:shape>
        </w:pic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C204CE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line id="_x0000_s1034" style="position:absolute;left:0;text-align:left;flip:x;z-index:251667456" from="518.1pt,7.85pt" to="518.1pt,25.4pt">
            <v:stroke endarrow="block"/>
          </v:line>
        </w:pict>
      </w:r>
    </w:p>
    <w:p w:rsidR="002D7901" w:rsidRDefault="00C204CE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noProof/>
        </w:rPr>
        <w:pict>
          <v:line id="_x0000_s1062" style="position:absolute;flip:x;z-index:251695104" from="227.7pt,.35pt" to="227.7pt,17.9pt">
            <v:stroke endarrow="block"/>
          </v:lin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344.2pt;margin-top:9.35pt;width:421.1pt;height:143.85pt;z-index:251665408">
            <v:textbox style="mso-next-textbox:#_x0000_s1032">
              <w:txbxContent>
                <w:p w:rsidR="00BE40C6" w:rsidRDefault="00BE40C6" w:rsidP="00BE40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</w:p>
    <w:p w:rsidR="002D7901" w:rsidRDefault="00C204CE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shape id="_x0000_s1061" type="#_x0000_t110" style="position:absolute;margin-left:5.2pt;margin-top:5.25pt;width:372.5pt;height:143.85pt;z-index:251694080">
            <v:textbox style="mso-next-textbox:#_x0000_s1061">
              <w:txbxContent>
                <w:p w:rsidR="002D7901" w:rsidRDefault="002D7901" w:rsidP="002D790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Не 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D7901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E40C6" w:rsidRDefault="002D7901" w:rsidP="002D7901">
      <w:pPr>
        <w:pStyle w:val="ConsPlusNormal"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</w:p>
    <w:p w:rsidR="00BE40C6" w:rsidRDefault="00C204CE" w:rsidP="00BE40C6">
      <w:pPr>
        <w:pStyle w:val="ConsPlusNormal"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line id="_x0000_s1051" style="position:absolute;z-index:251684864" from="470.1pt,-75.25pt" to="470.1pt,46.3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line id="_x0000_s1060" style="position:absolute;flip:x;z-index:251693056" from="655.45pt,-76.45pt" to="655.45pt,46.35pt">
            <v:stroke endarrow="block"/>
          </v:line>
        </w:pic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line id="_x0000_s1075" style="position:absolute;z-index:251705344" from="177.95pt,-79.45pt" to="177.95pt,-27.2pt">
            <v:stroke endarrow="block"/>
          </v:line>
        </w:pict>
      </w:r>
      <w:r>
        <w:pict>
          <v:shape id="_x0000_s1044" type="#_x0000_t109" style="position:absolute;margin-left:26.2pt;margin-top:-21.45pt;width:298.1pt;height:58.8pt;z-index:251677696">
            <v:textbox style="mso-next-textbox:#_x0000_s1044">
              <w:txbxContent>
                <w:p w:rsidR="00BE40C6" w:rsidRDefault="00BE40C6" w:rsidP="00BE40C6">
                  <w:pPr>
                    <w:jc w:val="center"/>
                  </w:pPr>
                  <w:r>
                    <w:t>Уведомление о необходимости устранения замечаний</w:t>
                  </w:r>
                </w:p>
                <w:p w:rsidR="00885E91" w:rsidRDefault="00885E91" w:rsidP="00BE40C6">
                  <w:pPr>
                    <w:jc w:val="center"/>
                  </w:pPr>
                  <w:r>
                    <w:t>в течении 5 дней</w:t>
                  </w:r>
                </w:p>
              </w:txbxContent>
            </v:textbox>
          </v:shape>
        </w:pict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</w:r>
      <w:r w:rsidR="00BE40C6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</w:p>
    <w:p w:rsidR="00BE40C6" w:rsidRDefault="00BE40C6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E40C6" w:rsidRDefault="00C204CE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line id="_x0000_s1071" style="position:absolute;left:0;text-align:left;z-index:251701248" from="281.1pt,9.35pt" to="281.1pt,61.6pt">
            <v:stroke endarrow="block"/>
          </v:line>
        </w:pict>
      </w:r>
    </w:p>
    <w:p w:rsidR="00BE40C6" w:rsidRDefault="00C204CE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 id="_x0000_s1070" type="#_x0000_t109" style="position:absolute;left:0;text-align:left;margin-left:392.7pt;margin-top:1.05pt;width:367.2pt;height:39.45pt;z-index:251700224">
            <v:textbox style="mso-next-textbox:#_x0000_s1070">
              <w:txbxContent>
                <w:p w:rsidR="002D7901" w:rsidRDefault="002D7901" w:rsidP="002D7901">
                  <w:pPr>
                    <w:jc w:val="center"/>
                  </w:pPr>
                  <w:r>
                    <w:t xml:space="preserve">Принятие решение о заключении договора </w:t>
                  </w:r>
                </w:p>
              </w:txbxContent>
            </v:textbox>
          </v:shape>
        </w:pict>
      </w:r>
    </w:p>
    <w:p w:rsidR="00BE40C6" w:rsidRDefault="00C204CE" w:rsidP="00DE17A3">
      <w:pPr>
        <w:pStyle w:val="ConsPlusNormal"/>
        <w:tabs>
          <w:tab w:val="center" w:pos="7639"/>
          <w:tab w:val="left" w:pos="11928"/>
        </w:tabs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pict>
          <v:shape id="_x0000_s1042" type="#_x0000_t110" style="position:absolute;left:0;text-align:left;margin-left:46.5pt;margin-top:6.05pt;width:252pt;height:70.45pt;z-index:251675648">
            <v:textbox style="mso-next-textbox:#_x0000_s1042">
              <w:txbxContent>
                <w:p w:rsidR="00BE40C6" w:rsidRDefault="00BE40C6" w:rsidP="00BE40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Устранение замечаний</w:t>
                  </w:r>
                </w:p>
                <w:p w:rsidR="00BE40C6" w:rsidRDefault="00AC2604" w:rsidP="00BE40C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</w:t>
                  </w:r>
                  <w:r w:rsidR="00BE40C6">
                    <w:rPr>
                      <w:i/>
                      <w:iCs/>
                    </w:rPr>
                    <w:t>0 дней</w:t>
                  </w:r>
                </w:p>
              </w:txbxContent>
            </v:textbox>
          </v:shape>
        </w:pict>
      </w:r>
      <w:r>
        <w:rPr>
          <w:rFonts w:eastAsia="Arial Unicode MS"/>
          <w:b/>
          <w:noProof/>
        </w:rPr>
        <w:pict>
          <v:line id="_x0000_s1064" style="position:absolute;left:0;text-align:left;flip:y;z-index:251696128" from="332.1pt,15.55pt" to="392.7pt,119.95pt">
            <v:stroke endarrow="block"/>
          </v:line>
        </w:pict>
      </w:r>
      <w:r w:rsidR="00DE17A3">
        <w:rPr>
          <w:rFonts w:ascii="Times New Roman" w:eastAsia="Arial Unicode MS" w:hAnsi="Times New Roman" w:cs="Times New Roman"/>
          <w:sz w:val="28"/>
          <w:szCs w:val="28"/>
        </w:rPr>
        <w:tab/>
      </w:r>
      <w:r w:rsidR="00DE17A3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BE40C6" w:rsidRDefault="00C204CE" w:rsidP="00BE40C6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noProof/>
        </w:rPr>
        <w:pict>
          <v:line id="_x0000_s1077" style="position:absolute;left:0;text-align:left;z-index:251707392" from="470.1pt,8.05pt" to="470.1pt,103.85pt">
            <v:stroke endarrow="block"/>
          </v:line>
        </w:pict>
      </w:r>
      <w:r>
        <w:rPr>
          <w:noProof/>
          <w:sz w:val="24"/>
        </w:rPr>
        <w:pict>
          <v:line id="_x0000_s1078" style="position:absolute;left:0;text-align:left;z-index:251708416" from="663.9pt,11.05pt" to="663.9pt,108.05pt">
            <v:stroke endarrow="block"/>
          </v:line>
        </w:pict>
      </w:r>
    </w:p>
    <w:p w:rsidR="00BE40C6" w:rsidRDefault="00BE40C6" w:rsidP="00DE17A3">
      <w:pPr>
        <w:pStyle w:val="ConsPlusNormal"/>
        <w:ind w:firstLine="709"/>
        <w:rPr>
          <w:rFonts w:ascii="Times New Roman" w:eastAsia="Arial Unicode MS" w:hAnsi="Times New Roman" w:cs="Times New Roman"/>
          <w:sz w:val="24"/>
          <w:szCs w:val="28"/>
        </w:rPr>
      </w:pPr>
    </w:p>
    <w:p w:rsidR="00BE40C6" w:rsidRDefault="00BE40C6" w:rsidP="00BE40C6">
      <w:pPr>
        <w:pStyle w:val="ConsPlusNormal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BE40C6" w:rsidRDefault="00C204CE" w:rsidP="00BE40C6">
      <w:pPr>
        <w:pStyle w:val="ConsPlusNormal"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sz w:val="24"/>
        </w:rPr>
        <w:pict>
          <v:line id="_x0000_s1048" style="position:absolute;left:0;text-align:left;flip:x;z-index:251681792" from="51.9pt,5.55pt" to="117.9pt,51.75pt">
            <v:stroke endarrow="block"/>
          </v:line>
        </w:pict>
      </w:r>
      <w:r>
        <w:rPr>
          <w:noProof/>
        </w:rPr>
        <w:pict>
          <v:line id="_x0000_s1072" style="position:absolute;left:0;text-align:left;z-index:251702272" from="256.5pt,.15pt" to="281.1pt,60.15pt">
            <v:stroke endarrow="block"/>
          </v:line>
        </w:pict>
      </w:r>
    </w:p>
    <w:p w:rsidR="00BE40C6" w:rsidRDefault="00C204CE" w:rsidP="00BE40C6">
      <w:pPr>
        <w:pStyle w:val="ConsPlusNormal"/>
        <w:ind w:left="3600"/>
        <w:rPr>
          <w:rFonts w:ascii="Times New Roman" w:eastAsia="Arial Unicode MS" w:hAnsi="Times New Roman" w:cs="Times New Roman"/>
          <w:szCs w:val="28"/>
        </w:rPr>
      </w:pPr>
      <w:r>
        <w:pict>
          <v:line id="_x0000_s1046" style="position:absolute;left:0;text-align:left;z-index:251679744" from="359.55pt,.6pt" to="359.55pt,18.2pt">
            <v:stroke endarrow="block"/>
          </v:line>
        </w:pict>
      </w:r>
      <w:r w:rsidR="00BE40C6"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BE40C6" w:rsidRPr="002D7901" w:rsidRDefault="00BE40C6" w:rsidP="00BE40C6">
      <w:pPr>
        <w:tabs>
          <w:tab w:val="left" w:pos="2060"/>
        </w:tabs>
        <w:rPr>
          <w:rFonts w:eastAsia="Arial Unicode MS"/>
          <w:b/>
          <w:bCs/>
          <w:sz w:val="28"/>
        </w:rPr>
      </w:pPr>
      <w:r>
        <w:rPr>
          <w:rFonts w:eastAsia="Arial Unicode MS"/>
        </w:rPr>
        <w:tab/>
      </w:r>
    </w:p>
    <w:p w:rsidR="00BE40C6" w:rsidRPr="002D7901" w:rsidRDefault="00BE40C6" w:rsidP="00BE40C6">
      <w:pPr>
        <w:pStyle w:val="ConsPlusNormal"/>
        <w:ind w:firstLine="709"/>
        <w:jc w:val="center"/>
        <w:rPr>
          <w:rFonts w:eastAsia="Arial Unicode MS"/>
          <w:b/>
        </w:rPr>
      </w:pPr>
    </w:p>
    <w:p w:rsidR="00BE40C6" w:rsidRPr="002D7901" w:rsidRDefault="00C204CE" w:rsidP="00BE40C6">
      <w:pPr>
        <w:pStyle w:val="ConsPlusNormal"/>
        <w:ind w:firstLine="709"/>
        <w:jc w:val="center"/>
        <w:rPr>
          <w:rFonts w:eastAsia="Arial Unicode MS"/>
          <w:b/>
        </w:rPr>
      </w:pPr>
      <w:r>
        <w:rPr>
          <w:noProof/>
        </w:rPr>
        <w:pict>
          <v:shape id="_x0000_s1057" type="#_x0000_t109" style="position:absolute;left:0;text-align:left;margin-left:575.7pt;margin-top:9.15pt;width:179.4pt;height:92.4pt;z-index:251689984">
            <v:textbox style="mso-next-textbox:#_x0000_s1057">
              <w:txbxContent>
                <w:p w:rsidR="00EF1E6F" w:rsidRDefault="002C0368" w:rsidP="00EF1E6F">
                  <w:pPr>
                    <w:jc w:val="center"/>
                  </w:pPr>
                  <w:r>
                    <w:t>Договор с</w:t>
                  </w:r>
                  <w:r w:rsidR="00EF1E6F">
                    <w:t xml:space="preserve"> проведени</w:t>
                  </w:r>
                  <w:r>
                    <w:t>ем</w:t>
                  </w:r>
                  <w:r w:rsidR="00EF1E6F">
                    <w:t xml:space="preserve"> процедуры конкурса или  аукциона</w:t>
                  </w:r>
                </w:p>
                <w:p w:rsidR="002C0368" w:rsidRDefault="005F308D" w:rsidP="00EF1E6F">
                  <w:pPr>
                    <w:jc w:val="center"/>
                  </w:pPr>
                  <w:r>
                    <w:t>40</w:t>
                  </w:r>
                  <w:r w:rsidR="002C0368">
                    <w:t xml:space="preserve">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109" style="position:absolute;left:0;text-align:left;margin-left:392.7pt;margin-top:4.95pt;width:170.4pt;height:99.6pt;z-index:251691008">
            <v:textbox style="mso-next-textbox:#_x0000_s1058">
              <w:txbxContent>
                <w:p w:rsidR="00DE17A3" w:rsidRDefault="00DE17A3" w:rsidP="00DE17A3">
                  <w:pPr>
                    <w:jc w:val="center"/>
                  </w:pPr>
                  <w:r>
                    <w:t xml:space="preserve"> договор без проведения процедур</w:t>
                  </w:r>
                  <w:r w:rsidR="002C0368">
                    <w:t>ы кон</w:t>
                  </w:r>
                  <w:r>
                    <w:t>ы конкурса или  аукциона</w:t>
                  </w:r>
                </w:p>
                <w:p w:rsidR="00DE17A3" w:rsidRDefault="002C0368" w:rsidP="00DE17A3">
                  <w:pPr>
                    <w:jc w:val="center"/>
                  </w:pPr>
                  <w:r>
                    <w:t>1</w:t>
                  </w:r>
                  <w:r w:rsidR="009B17CB">
                    <w:t>5</w:t>
                  </w:r>
                  <w:r>
                    <w:t xml:space="preserve"> дней</w:t>
                  </w:r>
                </w:p>
              </w:txbxContent>
            </v:textbox>
          </v:shape>
        </w:pict>
      </w:r>
      <w:r>
        <w:pict>
          <v:shape id="Freeform 10" o:spid="_x0000_s1049" style="position:absolute;left:0;text-align:left;margin-left:-31.35pt;margin-top:4.95pt;width:177.15pt;height:45.6pt;z-index:251682816;visibility:visible" coordsize="20000,200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" adj="0,,0" path="m3207,r,l3131,r-63,l3005,r-63,l2879,35r-63,34l2753,69r-51,35l2639,139r-63,35l2513,208r-64,70l2386,313r-63,34l2273,417r-63,69l2146,521r-50,69l2033,660r-51,69l1919,799r-50,104l1806,972r-51,70l1705,1146r-51,69l1591,1319r-51,105l1490,1528r-51,104l1389,1701r-38,139l1301,1944r-51,105l1212,2153r-50,104l1124,2396r-51,104l1035,2604r-50,139l947,2847r-38,139l871,3125r-38,104l795,3368r-37,139l720,3646r-26,104l657,3889r-38,139l593,4167r-37,139l530,4444r-25,139l467,4722r-25,139l417,5000r-26,139l366,5313r-25,138l316,5590r-13,139l278,5868r-25,174l240,6181r-25,138l202,6493r-25,139l164,6771r-12,139l126,7083r-12,139l101,7396,88,7535,76,7674,63,7847r,139l51,8125,38,8299r,139l25,8611,13,8750r,139l13,9063,,9201r,174l,9514r,174l,9826r,139l,10000r,139l,10278r,173l,10590r,174l13,10903r,173l13,11215r12,139l38,11528r,139l51,11840r12,139l63,12118r13,174l88,12431r13,138l114,12743r12,139l152,13056r12,138l177,13333r25,139l215,13646r25,139l253,13924r25,173l303,14236r13,139l341,14514r25,139l391,14826r26,139l442,15104r25,139l505,15382r25,139l556,15660r37,139l619,15938r38,138l694,16215r26,104l758,16458r37,139l833,16736r38,104l909,16979r38,139l985,17222r50,139l1073,17465r51,104l1162,17708r50,105l1250,17917r51,104l1351,18125r38,139l1439,18333r51,105l1540,18542r51,104l1654,18750r51,69l1755,18924r51,69l1869,19063r50,104l1982,19236r51,70l2096,19375r50,69l2210,19479r63,70l2323,19618r63,35l2449,19688r64,69l2576,19792r63,34l2702,19861r51,35l2816,19896r63,35l2942,19965r63,l3068,19965r63,l3207,20000r13573,l16843,19965r64,l16970,19965r63,l17096,19931r63,-35l17222,19896r51,-35l17336,19826r63,-34l17462,19757r63,-35l17588,19653r64,-35l17702,19549r63,-70l17828,19444r51,-69l17942,19306r50,-70l18056,19167r50,-70l18169,18993r51,-69l18270,18819r63,-69l18384,18646r50,-104l18485,18472r50,-104l18586,18264r50,-104l18674,18056r51,-105l18775,17813r38,-105l18864,17604r38,-139l18952,17361r38,-104l19028,17118r38,-139l19104,16875r37,-139l19179,16597r38,-104l19255,16354r38,-139l19331,16076r25,-138l19394,15799r25,-139l19457,15521r25,-139l19508,15243r25,-139l19571,14965r25,-139l19621,14688r25,-139l19659,14375r25,-139l19710,14097r25,-139l19747,13785r26,-139l19785,13507r26,-139l19823,13194r13,-138l19848,12882r26,-139l19886,12604r13,-173l19912,12292r12,-139l19924,11979r13,-139l19949,11667r,-139l19962,11354r13,-139l19975,11076r,-173l19987,10764r,-174l19987,10451r,-173l19987,10139r,-139l20000,10000r-13,-174l19987,9688r,-174l19987,9375r,-174l19975,9063r,-174l19975,8750r-13,-139l19949,8438r,-139l19937,8125r-13,-139l19924,7813r-12,-139l19899,7535r-13,-174l19874,7222r-26,-139l19836,6910r-13,-139l19811,6597r-26,-139l19773,6319r-26,-138l19735,6007r-25,-139l19684,5729r-25,-139l19646,5417r-25,-139l19596,5139r-25,-139l19533,4861r-25,-139l19482,4583r-25,-139l19419,4306r-25,-139l19356,4028r-25,-139l19293,3750r-38,-139l19217,3472r-38,-104l19141,3229r-37,-139l19066,2986r-38,-139l18990,2708r-38,-104l18902,2500r-38,-139l18813,2257r-38,-104l18725,2014r-51,-104l18636,1806r-50,-105l18535,1597r-50,-104l18434,1424r-50,-105l18333,1215r-63,-69l18220,1042r-51,-70l18106,868r-50,-69l17992,729r-50,-69l17879,590r-51,-69l17765,486r-63,-69l17652,347r-64,-34l17525,243r-63,-35l17399,174r-63,-35l17273,104r-51,-35l17159,69r-63,-34l17033,r-63,l16907,r-64,l16780,,3207,e" filled="f" strokeweight="1.5pt">
            <v:stroke joinstyle="round"/>
            <v:formulas/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,0,0,0,0,0,0,0,0,0,0" textboxrect="0,0,20000,20000"/>
          </v:shape>
        </w:pict>
      </w:r>
      <w:r>
        <w:pict>
          <v:shape id="_x0000_s1054" style="position:absolute;left:0;text-align:left;margin-left:177.95pt;margin-top:4.95pt;width:184.6pt;height:49.85pt;z-index:251687936;visibility:visible" coordsize="20000,200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" adj="0,,0" path="m3207,r,l3131,r-63,l3005,r-63,l2879,35r-63,34l2753,69r-51,35l2639,139r-63,35l2513,208r-64,70l2386,313r-63,34l2273,417r-63,69l2146,521r-50,69l2033,660r-51,69l1919,799r-50,104l1806,972r-51,70l1705,1146r-51,69l1591,1319r-51,105l1490,1528r-51,104l1389,1701r-38,139l1301,1944r-51,105l1212,2153r-50,104l1124,2396r-51,104l1035,2604r-50,139l947,2847r-38,139l871,3125r-38,104l795,3368r-37,139l720,3646r-26,104l657,3889r-38,139l593,4167r-37,139l530,4444r-25,139l467,4722r-25,139l417,5000r-26,139l366,5313r-25,138l316,5590r-13,139l278,5868r-25,174l240,6181r-25,138l202,6493r-25,139l164,6771r-12,139l126,7083r-12,139l101,7396,88,7535,76,7674,63,7847r,139l51,8125,38,8299r,139l25,8611,13,8750r,139l13,9063,,9201r,174l,9514r,174l,9826r,139l,10000r,139l,10278r,173l,10590r,174l13,10903r,173l13,11215r12,139l38,11528r,139l51,11840r12,139l63,12118r13,174l88,12431r13,138l114,12743r12,139l152,13056r12,138l177,13333r25,139l215,13646r25,139l253,13924r25,173l303,14236r13,139l341,14514r25,139l391,14826r26,139l442,15104r25,139l505,15382r25,139l556,15660r37,139l619,15938r38,138l694,16215r26,104l758,16458r37,139l833,16736r38,104l909,16979r38,139l985,17222r50,139l1073,17465r51,104l1162,17708r50,105l1250,17917r51,104l1351,18125r38,139l1439,18333r51,105l1540,18542r51,104l1654,18750r51,69l1755,18924r51,69l1869,19063r50,104l1982,19236r51,70l2096,19375r50,69l2210,19479r63,70l2323,19618r63,35l2449,19688r64,69l2576,19792r63,34l2702,19861r51,35l2816,19896r63,35l2942,19965r63,l3068,19965r63,l3207,20000r13573,l16843,19965r64,l16970,19965r63,l17096,19931r63,-35l17222,19896r51,-35l17336,19826r63,-34l17462,19757r63,-35l17588,19653r64,-35l17702,19549r63,-70l17828,19444r51,-69l17942,19306r50,-70l18056,19167r50,-70l18169,18993r51,-69l18270,18819r63,-69l18384,18646r50,-104l18485,18472r50,-104l18586,18264r50,-104l18674,18056r51,-105l18775,17813r38,-105l18864,17604r38,-139l18952,17361r38,-104l19028,17118r38,-139l19104,16875r37,-139l19179,16597r38,-104l19255,16354r38,-139l19331,16076r25,-138l19394,15799r25,-139l19457,15521r25,-139l19508,15243r25,-139l19571,14965r25,-139l19621,14688r25,-139l19659,14375r25,-139l19710,14097r25,-139l19747,13785r26,-139l19785,13507r26,-139l19823,13194r13,-138l19848,12882r26,-139l19886,12604r13,-173l19912,12292r12,-139l19924,11979r13,-139l19949,11667r,-139l19962,11354r13,-139l19975,11076r,-173l19987,10764r,-174l19987,10451r,-173l19987,10139r,-139l20000,10000r-13,-174l19987,9688r,-174l19987,9375r,-174l19975,9063r,-174l19975,8750r-13,-139l19949,8438r,-139l19937,8125r-13,-139l19924,7813r-12,-139l19899,7535r-13,-174l19874,7222r-26,-139l19836,6910r-13,-139l19811,6597r-26,-139l19773,6319r-26,-138l19735,6007r-25,-139l19684,5729r-25,-139l19646,5417r-25,-139l19596,5139r-25,-139l19533,4861r-25,-139l19482,4583r-25,-139l19419,4306r-25,-139l19356,4028r-25,-139l19293,3750r-38,-139l19217,3472r-38,-104l19141,3229r-37,-139l19066,2986r-38,-139l18990,2708r-38,-104l18902,2500r-38,-139l18813,2257r-38,-104l18725,2014r-51,-104l18636,1806r-50,-105l18535,1597r-50,-104l18434,1424r-50,-105l18333,1215r-63,-69l18220,1042r-51,-70l18106,868r-50,-69l17992,729r-50,-69l17879,590r-51,-69l17765,486r-63,-69l17652,347r-64,-34l17525,243r-63,-35l17399,174r-63,-35l17273,104r-51,-35l17159,69r-63,-34l17033,r-63,l16907,r-64,l16780,,3207,e" filled="f" strokeweight="1.5pt">
            <v:stroke joinstyle="round"/>
            <v:formulas/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,0,0,0,0,0,0,0,0,0,0" textboxrect="0,0,20000,20000"/>
          </v:shape>
        </w:pict>
      </w:r>
    </w:p>
    <w:p w:rsidR="002D7901" w:rsidRPr="002D7901" w:rsidRDefault="002C0368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замечаний  не  </w:t>
      </w:r>
      <w:proofErr w:type="gramStart"/>
      <w:r>
        <w:rPr>
          <w:rFonts w:ascii="Times New Roman" w:eastAsia="Arial Unicode MS" w:hAnsi="Times New Roman" w:cs="Times New Roman"/>
          <w:b/>
        </w:rPr>
        <w:t>устранены</w:t>
      </w:r>
      <w:proofErr w:type="gramEnd"/>
      <w:r w:rsidR="00BE40C6" w:rsidRPr="002D7901">
        <w:rPr>
          <w:rFonts w:eastAsia="Arial Unicode MS"/>
          <w:b/>
        </w:rPr>
        <w:t xml:space="preserve"> </w:t>
      </w:r>
    </w:p>
    <w:p w:rsidR="002C0368" w:rsidRPr="002D7901" w:rsidRDefault="002D7901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  <w:b/>
        </w:rPr>
      </w:pPr>
      <w:r w:rsidRPr="002D7901">
        <w:rPr>
          <w:rFonts w:eastAsia="Arial Unicode MS"/>
          <w:b/>
        </w:rPr>
        <w:t xml:space="preserve">                </w:t>
      </w:r>
      <w:r w:rsidR="002C0368">
        <w:rPr>
          <w:rFonts w:eastAsia="Arial Unicode MS"/>
          <w:b/>
        </w:rPr>
        <w:t xml:space="preserve">                                                          </w:t>
      </w:r>
      <w:r w:rsidR="002C0368">
        <w:rPr>
          <w:rFonts w:ascii="Times New Roman" w:eastAsia="Arial Unicode MS" w:hAnsi="Times New Roman" w:cs="Times New Roman"/>
          <w:b/>
        </w:rPr>
        <w:t xml:space="preserve">замечаний </w:t>
      </w:r>
      <w:proofErr w:type="gramStart"/>
      <w:r w:rsidR="002C0368">
        <w:rPr>
          <w:rFonts w:ascii="Times New Roman" w:eastAsia="Arial Unicode MS" w:hAnsi="Times New Roman" w:cs="Times New Roman"/>
          <w:b/>
        </w:rPr>
        <w:t>устранены</w:t>
      </w:r>
      <w:proofErr w:type="gramEnd"/>
      <w:r w:rsidR="002C0368" w:rsidRPr="002D7901">
        <w:rPr>
          <w:rFonts w:eastAsia="Arial Unicode MS"/>
          <w:b/>
        </w:rPr>
        <w:t xml:space="preserve"> </w:t>
      </w:r>
    </w:p>
    <w:p w:rsidR="002D7901" w:rsidRDefault="002D7901" w:rsidP="002C0368">
      <w:pPr>
        <w:pStyle w:val="ConsPlusNormal"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C0368" w:rsidRDefault="00C204CE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</w:rPr>
      </w:pPr>
      <w:r>
        <w:rPr>
          <w:rFonts w:eastAsia="Arial Unicode MS"/>
          <w:noProof/>
        </w:rPr>
        <w:pict>
          <v:line id="_x0000_s1074" style="position:absolute;z-index:251704320" from="57.85pt,-.05pt" to="57.85pt,22.75pt">
            <v:stroke endarrow="block"/>
          </v:line>
        </w:pict>
      </w:r>
      <w:r w:rsidR="00BE40C6">
        <w:rPr>
          <w:rFonts w:eastAsia="Arial Unicode MS"/>
        </w:rPr>
        <w:t xml:space="preserve">  </w:t>
      </w:r>
    </w:p>
    <w:p w:rsidR="002C0368" w:rsidRDefault="002C0368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</w:rPr>
      </w:pPr>
    </w:p>
    <w:p w:rsidR="002C0368" w:rsidRDefault="00C204CE" w:rsidP="002C0368">
      <w:pPr>
        <w:pStyle w:val="ConsPlusNormal"/>
        <w:tabs>
          <w:tab w:val="left" w:pos="1189"/>
          <w:tab w:val="left" w:pos="4111"/>
        </w:tabs>
        <w:ind w:firstLine="0"/>
        <w:rPr>
          <w:rFonts w:eastAsia="Arial Unicode MS"/>
        </w:rPr>
      </w:pPr>
      <w:r>
        <w:rPr>
          <w:rFonts w:eastAsia="Arial Unicode MS"/>
          <w:noProof/>
        </w:rPr>
        <w:pict>
          <v:shape id="_x0000_s1073" style="position:absolute;margin-left:-23.55pt;margin-top:2.85pt;width:177.15pt;height:62.4pt;z-index:251703296;visibility:visible" coordsize="20000,200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" adj="0,,0" path="m3207,r,l3131,r-63,l3005,r-63,l2879,35r-63,34l2753,69r-51,35l2639,139r-63,35l2513,208r-64,70l2386,313r-63,34l2273,417r-63,69l2146,521r-50,69l2033,660r-51,69l1919,799r-50,104l1806,972r-51,70l1705,1146r-51,69l1591,1319r-51,105l1490,1528r-51,104l1389,1701r-38,139l1301,1944r-51,105l1212,2153r-50,104l1124,2396r-51,104l1035,2604r-50,139l947,2847r-38,139l871,3125r-38,104l795,3368r-37,139l720,3646r-26,104l657,3889r-38,139l593,4167r-37,139l530,4444r-25,139l467,4722r-25,139l417,5000r-26,139l366,5313r-25,138l316,5590r-13,139l278,5868r-25,174l240,6181r-25,138l202,6493r-25,139l164,6771r-12,139l126,7083r-12,139l101,7396,88,7535,76,7674,63,7847r,139l51,8125,38,8299r,139l25,8611,13,8750r,139l13,9063,,9201r,174l,9514r,174l,9826r,139l,10000r,139l,10278r,173l,10590r,174l13,10903r,173l13,11215r12,139l38,11528r,139l51,11840r12,139l63,12118r13,174l88,12431r13,138l114,12743r12,139l152,13056r12,138l177,13333r25,139l215,13646r25,139l253,13924r25,173l303,14236r13,139l341,14514r25,139l391,14826r26,139l442,15104r25,139l505,15382r25,139l556,15660r37,139l619,15938r38,138l694,16215r26,104l758,16458r37,139l833,16736r38,104l909,16979r38,139l985,17222r50,139l1073,17465r51,104l1162,17708r50,105l1250,17917r51,104l1351,18125r38,139l1439,18333r51,105l1540,18542r51,104l1654,18750r51,69l1755,18924r51,69l1869,19063r50,104l1982,19236r51,70l2096,19375r50,69l2210,19479r63,70l2323,19618r63,35l2449,19688r64,69l2576,19792r63,34l2702,19861r51,35l2816,19896r63,35l2942,19965r63,l3068,19965r63,l3207,20000r13573,l16843,19965r64,l16970,19965r63,l17096,19931r63,-35l17222,19896r51,-35l17336,19826r63,-34l17462,19757r63,-35l17588,19653r64,-35l17702,19549r63,-70l17828,19444r51,-69l17942,19306r50,-70l18056,19167r50,-70l18169,18993r51,-69l18270,18819r63,-69l18384,18646r50,-104l18485,18472r50,-104l18586,18264r50,-104l18674,18056r51,-105l18775,17813r38,-105l18864,17604r38,-139l18952,17361r38,-104l19028,17118r38,-139l19104,16875r37,-139l19179,16597r38,-104l19255,16354r38,-139l19331,16076r25,-138l19394,15799r25,-139l19457,15521r25,-139l19508,15243r25,-139l19571,14965r25,-139l19621,14688r25,-139l19659,14375r25,-139l19710,14097r25,-139l19747,13785r26,-139l19785,13507r26,-139l19823,13194r13,-138l19848,12882r26,-139l19886,12604r13,-173l19912,12292r12,-139l19924,11979r13,-139l19949,11667r,-139l19962,11354r13,-139l19975,11076r,-173l19987,10764r,-174l19987,10451r,-173l19987,10139r,-139l20000,10000r-13,-174l19987,9688r,-174l19987,9375r,-174l19975,9063r,-174l19975,8750r-13,-139l19949,8438r,-139l19937,8125r-13,-139l19924,7813r-12,-139l19899,7535r-13,-174l19874,7222r-26,-139l19836,6910r-13,-139l19811,6597r-26,-139l19773,6319r-26,-138l19735,6007r-25,-139l19684,5729r-25,-139l19646,5417r-25,-139l19596,5139r-25,-139l19533,4861r-25,-139l19482,4583r-25,-139l19419,4306r-25,-139l19356,4028r-25,-139l19293,3750r-38,-139l19217,3472r-38,-104l19141,3229r-37,-139l19066,2986r-38,-139l18990,2708r-38,-104l18902,2500r-38,-139l18813,2257r-38,-104l18725,2014r-51,-104l18636,1806r-50,-105l18535,1597r-50,-104l18434,1424r-50,-105l18333,1215r-63,-69l18220,1042r-51,-70l18106,868r-50,-69l17992,729r-50,-69l17879,590r-51,-69l17765,486r-63,-69l17652,347r-64,-34l17525,243r-63,-35l17399,174r-63,-35l17273,104r-51,-35l17159,69r-63,-34l17033,r-63,l16907,r-64,l16780,,3207,e" filled="f" strokeweight="1.5pt">
            <v:stroke joinstyle="round"/>
            <v:formulas/>
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,0,0,0,0,0,0,0,0,0,0" textboxrect="0,0,20000,20000"/>
          </v:shape>
        </w:pict>
      </w:r>
      <w:r w:rsidR="00BE40C6">
        <w:rPr>
          <w:rFonts w:eastAsia="Arial Unicode MS"/>
        </w:rPr>
        <w:t xml:space="preserve"> </w:t>
      </w:r>
    </w:p>
    <w:p w:rsidR="002C0368" w:rsidRPr="002D7901" w:rsidRDefault="002C0368" w:rsidP="002C0368">
      <w:pPr>
        <w:pStyle w:val="ConsPlusNormal"/>
        <w:tabs>
          <w:tab w:val="left" w:pos="1189"/>
          <w:tab w:val="left" w:pos="4111"/>
        </w:tabs>
        <w:ind w:firstLine="0"/>
        <w:rPr>
          <w:rFonts w:ascii="Times New Roman" w:eastAsia="Arial Unicode MS" w:hAnsi="Times New Roman" w:cs="Times New Roman"/>
          <w:b/>
        </w:rPr>
      </w:pPr>
      <w:r w:rsidRPr="002D7901">
        <w:rPr>
          <w:rFonts w:ascii="Times New Roman" w:eastAsia="Arial Unicode MS" w:hAnsi="Times New Roman" w:cs="Times New Roman"/>
          <w:b/>
        </w:rPr>
        <w:t xml:space="preserve">Уведомление об отказе </w:t>
      </w:r>
      <w:proofErr w:type="gramStart"/>
      <w:r w:rsidRPr="002D7901">
        <w:rPr>
          <w:rFonts w:ascii="Times New Roman" w:eastAsia="Arial Unicode MS" w:hAnsi="Times New Roman" w:cs="Times New Roman"/>
          <w:b/>
        </w:rPr>
        <w:t>в</w:t>
      </w:r>
      <w:proofErr w:type="gramEnd"/>
      <w:r>
        <w:rPr>
          <w:rFonts w:ascii="Times New Roman" w:eastAsia="Arial Unicode MS" w:hAnsi="Times New Roman" w:cs="Times New Roman"/>
          <w:b/>
        </w:rPr>
        <w:tab/>
      </w:r>
    </w:p>
    <w:p w:rsidR="002C0368" w:rsidRDefault="002C0368" w:rsidP="002C0368">
      <w:pPr>
        <w:pStyle w:val="ConsPlusNormal"/>
        <w:tabs>
          <w:tab w:val="left" w:pos="1189"/>
          <w:tab w:val="left" w:pos="4956"/>
          <w:tab w:val="left" w:pos="5040"/>
          <w:tab w:val="left" w:pos="9150"/>
          <w:tab w:val="right" w:pos="10255"/>
        </w:tabs>
        <w:ind w:right="-284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</w:t>
      </w:r>
      <w:proofErr w:type="gramStart"/>
      <w:r>
        <w:rPr>
          <w:rFonts w:ascii="Times New Roman" w:eastAsia="Arial Unicode MS" w:hAnsi="Times New Roman" w:cs="Times New Roman"/>
        </w:rPr>
        <w:t>рассмотрении</w:t>
      </w:r>
      <w:proofErr w:type="gramEnd"/>
      <w:r>
        <w:rPr>
          <w:rFonts w:ascii="Times New Roman" w:eastAsia="Arial Unicode MS" w:hAnsi="Times New Roman" w:cs="Times New Roman"/>
        </w:rPr>
        <w:t xml:space="preserve"> заявления </w:t>
      </w:r>
    </w:p>
    <w:p w:rsidR="002C0368" w:rsidRDefault="002C0368" w:rsidP="002C0368">
      <w:pPr>
        <w:pStyle w:val="ConsPlusNormal"/>
        <w:tabs>
          <w:tab w:val="left" w:pos="1189"/>
          <w:tab w:val="left" w:pos="4956"/>
          <w:tab w:val="left" w:pos="5040"/>
          <w:tab w:val="left" w:pos="9150"/>
          <w:tab w:val="right" w:pos="10255"/>
        </w:tabs>
        <w:ind w:right="-284" w:firstLine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</w:rPr>
        <w:t xml:space="preserve">               </w:t>
      </w:r>
      <w:r>
        <w:rPr>
          <w:rFonts w:eastAsia="Arial Unicode MS"/>
        </w:rPr>
        <w:t xml:space="preserve">      </w:t>
      </w:r>
    </w:p>
    <w:p w:rsidR="00BE40C6" w:rsidRDefault="00BE40C6" w:rsidP="00BE40C6">
      <w:pPr>
        <w:pStyle w:val="ConsPlusNormal"/>
        <w:tabs>
          <w:tab w:val="left" w:pos="1189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</w:p>
    <w:p w:rsidR="00BE40C6" w:rsidRDefault="00BE40C6" w:rsidP="00BE40C6">
      <w:pPr>
        <w:pStyle w:val="ConsPlusNormal"/>
        <w:ind w:firstLine="709"/>
        <w:jc w:val="center"/>
        <w:rPr>
          <w:rFonts w:eastAsia="Arial Unicode MS"/>
        </w:rPr>
      </w:pPr>
    </w:p>
    <w:p w:rsidR="00BE40C6" w:rsidRDefault="00BE40C6" w:rsidP="00BE40C6">
      <w:pPr>
        <w:pStyle w:val="ConsPlus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BE40C6" w:rsidRDefault="00BE40C6" w:rsidP="00BE40C6">
      <w:pPr>
        <w:rPr>
          <w:rFonts w:eastAsia="Arial Unicode MS"/>
        </w:rPr>
      </w:pPr>
    </w:p>
    <w:p w:rsidR="00DE17A3" w:rsidRDefault="00BE40C6" w:rsidP="009B17CB">
      <w:r>
        <w:t xml:space="preserve">                                                     </w:t>
      </w:r>
    </w:p>
    <w:p w:rsidR="00DE17A3" w:rsidRDefault="00DE17A3" w:rsidP="00EF1E6F"/>
    <w:p w:rsidR="00DE17A3" w:rsidRDefault="00DE17A3" w:rsidP="00EF1E6F"/>
    <w:p w:rsidR="00DE17A3" w:rsidRDefault="00DE17A3" w:rsidP="00EF1E6F"/>
    <w:p w:rsidR="00DE17A3" w:rsidRDefault="00DE17A3" w:rsidP="00EF1E6F"/>
    <w:p w:rsidR="00DE17A3" w:rsidRDefault="00DE17A3" w:rsidP="00EF1E6F">
      <w:pPr>
        <w:rPr>
          <w:sz w:val="28"/>
          <w:szCs w:val="28"/>
        </w:rPr>
      </w:pPr>
    </w:p>
    <w:sectPr w:rsidR="00DE17A3" w:rsidSect="00EF1E6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CE" w:rsidRDefault="00C204CE" w:rsidP="005C7279">
      <w:r>
        <w:separator/>
      </w:r>
    </w:p>
  </w:endnote>
  <w:endnote w:type="continuationSeparator" w:id="0">
    <w:p w:rsidR="00C204CE" w:rsidRDefault="00C204CE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6" w:rsidRDefault="004D0476">
    <w:pPr>
      <w:pStyle w:val="aa"/>
      <w:jc w:val="right"/>
    </w:pPr>
  </w:p>
  <w:p w:rsidR="009F6ACE" w:rsidRPr="004D0476" w:rsidRDefault="009F6ACE" w:rsidP="004D04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CE" w:rsidRDefault="00C204CE" w:rsidP="005C7279">
      <w:r>
        <w:separator/>
      </w:r>
    </w:p>
  </w:footnote>
  <w:footnote w:type="continuationSeparator" w:id="0">
    <w:p w:rsidR="00C204CE" w:rsidRDefault="00C204CE" w:rsidP="005C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358C01D7"/>
    <w:multiLevelType w:val="hybridMultilevel"/>
    <w:tmpl w:val="84808458"/>
    <w:lvl w:ilvl="0" w:tplc="67DE194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060F69"/>
    <w:multiLevelType w:val="hybridMultilevel"/>
    <w:tmpl w:val="CBAAC33A"/>
    <w:lvl w:ilvl="0" w:tplc="0E9485C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62034"/>
    <w:multiLevelType w:val="hybridMultilevel"/>
    <w:tmpl w:val="132A7322"/>
    <w:lvl w:ilvl="0" w:tplc="6B921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771286"/>
    <w:multiLevelType w:val="hybridMultilevel"/>
    <w:tmpl w:val="87C4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1F3B"/>
    <w:rsid w:val="00003CF2"/>
    <w:rsid w:val="00007848"/>
    <w:rsid w:val="0001009E"/>
    <w:rsid w:val="000106CD"/>
    <w:rsid w:val="00010E9C"/>
    <w:rsid w:val="00010ED7"/>
    <w:rsid w:val="0001287D"/>
    <w:rsid w:val="00013DDB"/>
    <w:rsid w:val="0001405E"/>
    <w:rsid w:val="000145E8"/>
    <w:rsid w:val="0001583F"/>
    <w:rsid w:val="00017892"/>
    <w:rsid w:val="0002059B"/>
    <w:rsid w:val="00025812"/>
    <w:rsid w:val="000272B5"/>
    <w:rsid w:val="000303BB"/>
    <w:rsid w:val="00031CE4"/>
    <w:rsid w:val="00033D1D"/>
    <w:rsid w:val="000365DE"/>
    <w:rsid w:val="00044FF2"/>
    <w:rsid w:val="0004543D"/>
    <w:rsid w:val="00045736"/>
    <w:rsid w:val="000460C5"/>
    <w:rsid w:val="000513EE"/>
    <w:rsid w:val="000533E3"/>
    <w:rsid w:val="000539D1"/>
    <w:rsid w:val="00053AA4"/>
    <w:rsid w:val="0005419D"/>
    <w:rsid w:val="00054543"/>
    <w:rsid w:val="00063908"/>
    <w:rsid w:val="00067D5E"/>
    <w:rsid w:val="00071A8A"/>
    <w:rsid w:val="00072371"/>
    <w:rsid w:val="00072F76"/>
    <w:rsid w:val="00073BB9"/>
    <w:rsid w:val="0007423C"/>
    <w:rsid w:val="000770FD"/>
    <w:rsid w:val="00081DAB"/>
    <w:rsid w:val="00083509"/>
    <w:rsid w:val="000842A3"/>
    <w:rsid w:val="0008483F"/>
    <w:rsid w:val="00087E95"/>
    <w:rsid w:val="00090A2B"/>
    <w:rsid w:val="00091C61"/>
    <w:rsid w:val="00092691"/>
    <w:rsid w:val="00092728"/>
    <w:rsid w:val="000A0B56"/>
    <w:rsid w:val="000A5DDD"/>
    <w:rsid w:val="000B139A"/>
    <w:rsid w:val="000B13D5"/>
    <w:rsid w:val="000B5000"/>
    <w:rsid w:val="000B68D5"/>
    <w:rsid w:val="000C0CAA"/>
    <w:rsid w:val="000C2691"/>
    <w:rsid w:val="000C6574"/>
    <w:rsid w:val="000D2B73"/>
    <w:rsid w:val="000D55B1"/>
    <w:rsid w:val="000D6978"/>
    <w:rsid w:val="000E0622"/>
    <w:rsid w:val="000E1034"/>
    <w:rsid w:val="000E3999"/>
    <w:rsid w:val="000E5130"/>
    <w:rsid w:val="000E6A0B"/>
    <w:rsid w:val="000F41C6"/>
    <w:rsid w:val="000F5D85"/>
    <w:rsid w:val="0010101C"/>
    <w:rsid w:val="0010291E"/>
    <w:rsid w:val="001147C9"/>
    <w:rsid w:val="00115F7E"/>
    <w:rsid w:val="001172D5"/>
    <w:rsid w:val="001173EE"/>
    <w:rsid w:val="0012474D"/>
    <w:rsid w:val="00127D45"/>
    <w:rsid w:val="00133402"/>
    <w:rsid w:val="001364D8"/>
    <w:rsid w:val="0013729E"/>
    <w:rsid w:val="00140D26"/>
    <w:rsid w:val="00141261"/>
    <w:rsid w:val="00144650"/>
    <w:rsid w:val="001478ED"/>
    <w:rsid w:val="0015400F"/>
    <w:rsid w:val="00156814"/>
    <w:rsid w:val="00161C02"/>
    <w:rsid w:val="00162FBF"/>
    <w:rsid w:val="00165DCA"/>
    <w:rsid w:val="00170B0F"/>
    <w:rsid w:val="001711DC"/>
    <w:rsid w:val="00171413"/>
    <w:rsid w:val="00173D60"/>
    <w:rsid w:val="00174FC3"/>
    <w:rsid w:val="00177E05"/>
    <w:rsid w:val="001809D7"/>
    <w:rsid w:val="0018197B"/>
    <w:rsid w:val="001822F4"/>
    <w:rsid w:val="001875E4"/>
    <w:rsid w:val="00191580"/>
    <w:rsid w:val="00191643"/>
    <w:rsid w:val="00194954"/>
    <w:rsid w:val="00196767"/>
    <w:rsid w:val="001974DB"/>
    <w:rsid w:val="001B51EB"/>
    <w:rsid w:val="001B640F"/>
    <w:rsid w:val="001B6B41"/>
    <w:rsid w:val="001C1444"/>
    <w:rsid w:val="001C7FAF"/>
    <w:rsid w:val="001E16AF"/>
    <w:rsid w:val="001E2316"/>
    <w:rsid w:val="001E280A"/>
    <w:rsid w:val="001E2A9B"/>
    <w:rsid w:val="001E37BC"/>
    <w:rsid w:val="001E5366"/>
    <w:rsid w:val="001F0C40"/>
    <w:rsid w:val="001F488D"/>
    <w:rsid w:val="001F5A76"/>
    <w:rsid w:val="001F6C45"/>
    <w:rsid w:val="001F7837"/>
    <w:rsid w:val="00201D6F"/>
    <w:rsid w:val="0020457D"/>
    <w:rsid w:val="002127F6"/>
    <w:rsid w:val="00214941"/>
    <w:rsid w:val="00214CB0"/>
    <w:rsid w:val="00216E62"/>
    <w:rsid w:val="0022460D"/>
    <w:rsid w:val="00231F25"/>
    <w:rsid w:val="00232429"/>
    <w:rsid w:val="00233ED6"/>
    <w:rsid w:val="0023586B"/>
    <w:rsid w:val="00236F03"/>
    <w:rsid w:val="0024249A"/>
    <w:rsid w:val="00242E7A"/>
    <w:rsid w:val="002468CC"/>
    <w:rsid w:val="00246B43"/>
    <w:rsid w:val="00261F3D"/>
    <w:rsid w:val="002635E3"/>
    <w:rsid w:val="00271054"/>
    <w:rsid w:val="00277FE2"/>
    <w:rsid w:val="002830BD"/>
    <w:rsid w:val="00283980"/>
    <w:rsid w:val="00283CB1"/>
    <w:rsid w:val="00285A71"/>
    <w:rsid w:val="00286452"/>
    <w:rsid w:val="00286E53"/>
    <w:rsid w:val="00290D3A"/>
    <w:rsid w:val="00293E1C"/>
    <w:rsid w:val="00296742"/>
    <w:rsid w:val="002A4968"/>
    <w:rsid w:val="002B036A"/>
    <w:rsid w:val="002B1BB4"/>
    <w:rsid w:val="002B43B5"/>
    <w:rsid w:val="002B51D4"/>
    <w:rsid w:val="002C0368"/>
    <w:rsid w:val="002C1BEC"/>
    <w:rsid w:val="002C3ACF"/>
    <w:rsid w:val="002C4351"/>
    <w:rsid w:val="002C4764"/>
    <w:rsid w:val="002C4B89"/>
    <w:rsid w:val="002C5862"/>
    <w:rsid w:val="002C61C6"/>
    <w:rsid w:val="002C6807"/>
    <w:rsid w:val="002C6DB6"/>
    <w:rsid w:val="002D6500"/>
    <w:rsid w:val="002D7901"/>
    <w:rsid w:val="002E2085"/>
    <w:rsid w:val="002F2011"/>
    <w:rsid w:val="002F325D"/>
    <w:rsid w:val="002F329D"/>
    <w:rsid w:val="002F6AED"/>
    <w:rsid w:val="002F74AB"/>
    <w:rsid w:val="00300CAE"/>
    <w:rsid w:val="003051A2"/>
    <w:rsid w:val="003055BD"/>
    <w:rsid w:val="003112CA"/>
    <w:rsid w:val="00312592"/>
    <w:rsid w:val="00315E51"/>
    <w:rsid w:val="00323C57"/>
    <w:rsid w:val="0032448C"/>
    <w:rsid w:val="0032606B"/>
    <w:rsid w:val="00327687"/>
    <w:rsid w:val="00327B45"/>
    <w:rsid w:val="0033010E"/>
    <w:rsid w:val="00331BDB"/>
    <w:rsid w:val="00331F51"/>
    <w:rsid w:val="003435B0"/>
    <w:rsid w:val="0034403E"/>
    <w:rsid w:val="00344E04"/>
    <w:rsid w:val="003457B2"/>
    <w:rsid w:val="00345926"/>
    <w:rsid w:val="00351034"/>
    <w:rsid w:val="00351041"/>
    <w:rsid w:val="00354D6B"/>
    <w:rsid w:val="003624CE"/>
    <w:rsid w:val="00363718"/>
    <w:rsid w:val="00363EDD"/>
    <w:rsid w:val="00370639"/>
    <w:rsid w:val="00372786"/>
    <w:rsid w:val="00372F0D"/>
    <w:rsid w:val="00376628"/>
    <w:rsid w:val="00380BED"/>
    <w:rsid w:val="00383897"/>
    <w:rsid w:val="00387290"/>
    <w:rsid w:val="00396976"/>
    <w:rsid w:val="003A1BAC"/>
    <w:rsid w:val="003A7190"/>
    <w:rsid w:val="003A7ABF"/>
    <w:rsid w:val="003B05E6"/>
    <w:rsid w:val="003B1AFB"/>
    <w:rsid w:val="003B2ADB"/>
    <w:rsid w:val="003B4DCB"/>
    <w:rsid w:val="003C0F3B"/>
    <w:rsid w:val="003C3F31"/>
    <w:rsid w:val="003C4962"/>
    <w:rsid w:val="003C5057"/>
    <w:rsid w:val="003D1626"/>
    <w:rsid w:val="003D1CF6"/>
    <w:rsid w:val="003D76AA"/>
    <w:rsid w:val="004046C7"/>
    <w:rsid w:val="00407919"/>
    <w:rsid w:val="00407BB5"/>
    <w:rsid w:val="00407EBF"/>
    <w:rsid w:val="004125BB"/>
    <w:rsid w:val="00413B10"/>
    <w:rsid w:val="00413FFB"/>
    <w:rsid w:val="00422975"/>
    <w:rsid w:val="00423018"/>
    <w:rsid w:val="00423970"/>
    <w:rsid w:val="00423DA8"/>
    <w:rsid w:val="004241EB"/>
    <w:rsid w:val="00426FB3"/>
    <w:rsid w:val="00427A33"/>
    <w:rsid w:val="00430836"/>
    <w:rsid w:val="00435745"/>
    <w:rsid w:val="00435EEF"/>
    <w:rsid w:val="00435FA4"/>
    <w:rsid w:val="0044080C"/>
    <w:rsid w:val="00440A2C"/>
    <w:rsid w:val="00446E56"/>
    <w:rsid w:val="00452810"/>
    <w:rsid w:val="00455134"/>
    <w:rsid w:val="00455C5D"/>
    <w:rsid w:val="00456E96"/>
    <w:rsid w:val="004579C8"/>
    <w:rsid w:val="0046356A"/>
    <w:rsid w:val="00464514"/>
    <w:rsid w:val="00464EC8"/>
    <w:rsid w:val="0046782B"/>
    <w:rsid w:val="00483B78"/>
    <w:rsid w:val="004847E8"/>
    <w:rsid w:val="00485196"/>
    <w:rsid w:val="004913DC"/>
    <w:rsid w:val="00491E4A"/>
    <w:rsid w:val="00491EC6"/>
    <w:rsid w:val="00495DC1"/>
    <w:rsid w:val="0049648D"/>
    <w:rsid w:val="004A31AC"/>
    <w:rsid w:val="004A33F5"/>
    <w:rsid w:val="004A37AA"/>
    <w:rsid w:val="004A3F04"/>
    <w:rsid w:val="004A4B4B"/>
    <w:rsid w:val="004A4C6C"/>
    <w:rsid w:val="004B375E"/>
    <w:rsid w:val="004B4AA7"/>
    <w:rsid w:val="004B595F"/>
    <w:rsid w:val="004B6004"/>
    <w:rsid w:val="004C0CCB"/>
    <w:rsid w:val="004C1370"/>
    <w:rsid w:val="004C2CD6"/>
    <w:rsid w:val="004C6F6B"/>
    <w:rsid w:val="004D0476"/>
    <w:rsid w:val="004D6A17"/>
    <w:rsid w:val="004D74C7"/>
    <w:rsid w:val="004E538A"/>
    <w:rsid w:val="004E5C85"/>
    <w:rsid w:val="004E6759"/>
    <w:rsid w:val="004E749A"/>
    <w:rsid w:val="004F172C"/>
    <w:rsid w:val="004F24AD"/>
    <w:rsid w:val="004F283B"/>
    <w:rsid w:val="004F584D"/>
    <w:rsid w:val="004F7C1E"/>
    <w:rsid w:val="00501D54"/>
    <w:rsid w:val="005111C7"/>
    <w:rsid w:val="005224C0"/>
    <w:rsid w:val="00522EEB"/>
    <w:rsid w:val="0052302E"/>
    <w:rsid w:val="00525963"/>
    <w:rsid w:val="005300F8"/>
    <w:rsid w:val="005353BB"/>
    <w:rsid w:val="005426B4"/>
    <w:rsid w:val="00543D78"/>
    <w:rsid w:val="005463C5"/>
    <w:rsid w:val="00555E7D"/>
    <w:rsid w:val="005569FF"/>
    <w:rsid w:val="00556B64"/>
    <w:rsid w:val="00557D70"/>
    <w:rsid w:val="00561832"/>
    <w:rsid w:val="005622C6"/>
    <w:rsid w:val="00567125"/>
    <w:rsid w:val="0056783B"/>
    <w:rsid w:val="00567A14"/>
    <w:rsid w:val="00570791"/>
    <w:rsid w:val="00574D08"/>
    <w:rsid w:val="005756A8"/>
    <w:rsid w:val="005767C2"/>
    <w:rsid w:val="0058250C"/>
    <w:rsid w:val="00587345"/>
    <w:rsid w:val="005A4609"/>
    <w:rsid w:val="005B0BCE"/>
    <w:rsid w:val="005B31AB"/>
    <w:rsid w:val="005C55E9"/>
    <w:rsid w:val="005C5917"/>
    <w:rsid w:val="005C7279"/>
    <w:rsid w:val="005C7999"/>
    <w:rsid w:val="005D0ABD"/>
    <w:rsid w:val="005D27B1"/>
    <w:rsid w:val="005D2AFA"/>
    <w:rsid w:val="005E33DC"/>
    <w:rsid w:val="005F031F"/>
    <w:rsid w:val="005F0B8D"/>
    <w:rsid w:val="005F308D"/>
    <w:rsid w:val="005F58D6"/>
    <w:rsid w:val="005F6939"/>
    <w:rsid w:val="005F6955"/>
    <w:rsid w:val="005F75B2"/>
    <w:rsid w:val="00606486"/>
    <w:rsid w:val="00606510"/>
    <w:rsid w:val="00612208"/>
    <w:rsid w:val="0061638C"/>
    <w:rsid w:val="006165E2"/>
    <w:rsid w:val="00617AC3"/>
    <w:rsid w:val="0062369E"/>
    <w:rsid w:val="00645DAE"/>
    <w:rsid w:val="0064726B"/>
    <w:rsid w:val="006518EB"/>
    <w:rsid w:val="00651B97"/>
    <w:rsid w:val="00653790"/>
    <w:rsid w:val="00662B64"/>
    <w:rsid w:val="00664AA6"/>
    <w:rsid w:val="0067183A"/>
    <w:rsid w:val="0067536C"/>
    <w:rsid w:val="00675408"/>
    <w:rsid w:val="00676A3A"/>
    <w:rsid w:val="00676BBE"/>
    <w:rsid w:val="00682864"/>
    <w:rsid w:val="00683BA9"/>
    <w:rsid w:val="00687745"/>
    <w:rsid w:val="00687B22"/>
    <w:rsid w:val="00687E03"/>
    <w:rsid w:val="00691894"/>
    <w:rsid w:val="00691ADD"/>
    <w:rsid w:val="00693568"/>
    <w:rsid w:val="006B44DC"/>
    <w:rsid w:val="006B76AD"/>
    <w:rsid w:val="006C17BD"/>
    <w:rsid w:val="006C2B97"/>
    <w:rsid w:val="006C5B18"/>
    <w:rsid w:val="006C6B95"/>
    <w:rsid w:val="006C7481"/>
    <w:rsid w:val="006D508B"/>
    <w:rsid w:val="006E0A47"/>
    <w:rsid w:val="006E13D0"/>
    <w:rsid w:val="006E4999"/>
    <w:rsid w:val="006E6A3A"/>
    <w:rsid w:val="006E773F"/>
    <w:rsid w:val="006F6E28"/>
    <w:rsid w:val="006F706C"/>
    <w:rsid w:val="006F70D2"/>
    <w:rsid w:val="0070080C"/>
    <w:rsid w:val="00705803"/>
    <w:rsid w:val="00705D17"/>
    <w:rsid w:val="00710F6B"/>
    <w:rsid w:val="007110D1"/>
    <w:rsid w:val="00722057"/>
    <w:rsid w:val="007228C9"/>
    <w:rsid w:val="00736925"/>
    <w:rsid w:val="00740A7E"/>
    <w:rsid w:val="00741AE7"/>
    <w:rsid w:val="00742B47"/>
    <w:rsid w:val="00743AB7"/>
    <w:rsid w:val="00746EDF"/>
    <w:rsid w:val="00750544"/>
    <w:rsid w:val="00757BC2"/>
    <w:rsid w:val="00762C10"/>
    <w:rsid w:val="007637DA"/>
    <w:rsid w:val="007642DD"/>
    <w:rsid w:val="00766214"/>
    <w:rsid w:val="0077168B"/>
    <w:rsid w:val="00775202"/>
    <w:rsid w:val="00783BE6"/>
    <w:rsid w:val="0078528B"/>
    <w:rsid w:val="00785359"/>
    <w:rsid w:val="007864F0"/>
    <w:rsid w:val="00796FBE"/>
    <w:rsid w:val="007A3D2D"/>
    <w:rsid w:val="007A64E6"/>
    <w:rsid w:val="007A679C"/>
    <w:rsid w:val="007B328D"/>
    <w:rsid w:val="007B37FC"/>
    <w:rsid w:val="007C08DA"/>
    <w:rsid w:val="007C4C4A"/>
    <w:rsid w:val="007C6032"/>
    <w:rsid w:val="007C6E24"/>
    <w:rsid w:val="007D0396"/>
    <w:rsid w:val="007D1B85"/>
    <w:rsid w:val="007D73BD"/>
    <w:rsid w:val="007E2D98"/>
    <w:rsid w:val="007E52C3"/>
    <w:rsid w:val="007E70F9"/>
    <w:rsid w:val="007F1AB5"/>
    <w:rsid w:val="007F21DA"/>
    <w:rsid w:val="007F2DF1"/>
    <w:rsid w:val="0080010D"/>
    <w:rsid w:val="008003E4"/>
    <w:rsid w:val="00800F8E"/>
    <w:rsid w:val="00802E3B"/>
    <w:rsid w:val="008057F7"/>
    <w:rsid w:val="00815F4C"/>
    <w:rsid w:val="00825104"/>
    <w:rsid w:val="00826D17"/>
    <w:rsid w:val="00827EE4"/>
    <w:rsid w:val="00836979"/>
    <w:rsid w:val="008409D3"/>
    <w:rsid w:val="00840CE8"/>
    <w:rsid w:val="00841BC8"/>
    <w:rsid w:val="00844217"/>
    <w:rsid w:val="00850DA1"/>
    <w:rsid w:val="00851C72"/>
    <w:rsid w:val="00857F75"/>
    <w:rsid w:val="0086286C"/>
    <w:rsid w:val="00863B67"/>
    <w:rsid w:val="00865AFB"/>
    <w:rsid w:val="00866377"/>
    <w:rsid w:val="0086643D"/>
    <w:rsid w:val="00867783"/>
    <w:rsid w:val="00867C09"/>
    <w:rsid w:val="00872C14"/>
    <w:rsid w:val="00873821"/>
    <w:rsid w:val="00876FF6"/>
    <w:rsid w:val="00885E91"/>
    <w:rsid w:val="00890F16"/>
    <w:rsid w:val="008929EA"/>
    <w:rsid w:val="00895541"/>
    <w:rsid w:val="008A1AA5"/>
    <w:rsid w:val="008A363C"/>
    <w:rsid w:val="008B1748"/>
    <w:rsid w:val="008C0E6C"/>
    <w:rsid w:val="008C3518"/>
    <w:rsid w:val="008C4556"/>
    <w:rsid w:val="008C756B"/>
    <w:rsid w:val="008D00C4"/>
    <w:rsid w:val="008D36EC"/>
    <w:rsid w:val="008D42CC"/>
    <w:rsid w:val="008E175F"/>
    <w:rsid w:val="008E1A54"/>
    <w:rsid w:val="008E1DE2"/>
    <w:rsid w:val="008E4F0F"/>
    <w:rsid w:val="008E5BDD"/>
    <w:rsid w:val="008F744A"/>
    <w:rsid w:val="008F795A"/>
    <w:rsid w:val="009051E3"/>
    <w:rsid w:val="00905902"/>
    <w:rsid w:val="0090615D"/>
    <w:rsid w:val="009127D2"/>
    <w:rsid w:val="009128ED"/>
    <w:rsid w:val="00925BD9"/>
    <w:rsid w:val="009278BE"/>
    <w:rsid w:val="00930C6B"/>
    <w:rsid w:val="009333C3"/>
    <w:rsid w:val="00933AEA"/>
    <w:rsid w:val="009352DD"/>
    <w:rsid w:val="009361B6"/>
    <w:rsid w:val="00936726"/>
    <w:rsid w:val="00941B2E"/>
    <w:rsid w:val="00941F40"/>
    <w:rsid w:val="0094239B"/>
    <w:rsid w:val="00942815"/>
    <w:rsid w:val="00943570"/>
    <w:rsid w:val="00945DD2"/>
    <w:rsid w:val="00946771"/>
    <w:rsid w:val="00953243"/>
    <w:rsid w:val="00954AF5"/>
    <w:rsid w:val="0095531B"/>
    <w:rsid w:val="009609B3"/>
    <w:rsid w:val="00961D0D"/>
    <w:rsid w:val="00962AE0"/>
    <w:rsid w:val="00963D68"/>
    <w:rsid w:val="00970E36"/>
    <w:rsid w:val="00971C28"/>
    <w:rsid w:val="00980BA6"/>
    <w:rsid w:val="0098173D"/>
    <w:rsid w:val="00984E05"/>
    <w:rsid w:val="00985B3A"/>
    <w:rsid w:val="0098705C"/>
    <w:rsid w:val="00990FDB"/>
    <w:rsid w:val="009934F7"/>
    <w:rsid w:val="009A070D"/>
    <w:rsid w:val="009A3416"/>
    <w:rsid w:val="009A3E69"/>
    <w:rsid w:val="009A45B7"/>
    <w:rsid w:val="009A4ECD"/>
    <w:rsid w:val="009A7B97"/>
    <w:rsid w:val="009B17CB"/>
    <w:rsid w:val="009B2719"/>
    <w:rsid w:val="009B569A"/>
    <w:rsid w:val="009B6701"/>
    <w:rsid w:val="009B75A7"/>
    <w:rsid w:val="009C3C07"/>
    <w:rsid w:val="009C6030"/>
    <w:rsid w:val="009D3DF4"/>
    <w:rsid w:val="009D4F33"/>
    <w:rsid w:val="009D5CC2"/>
    <w:rsid w:val="009D607E"/>
    <w:rsid w:val="009D68E3"/>
    <w:rsid w:val="009D7601"/>
    <w:rsid w:val="009E13E3"/>
    <w:rsid w:val="009E56AA"/>
    <w:rsid w:val="009F6A71"/>
    <w:rsid w:val="009F6ACE"/>
    <w:rsid w:val="00A00B32"/>
    <w:rsid w:val="00A01839"/>
    <w:rsid w:val="00A03F66"/>
    <w:rsid w:val="00A1485F"/>
    <w:rsid w:val="00A16A32"/>
    <w:rsid w:val="00A2090D"/>
    <w:rsid w:val="00A21E07"/>
    <w:rsid w:val="00A222D3"/>
    <w:rsid w:val="00A24B81"/>
    <w:rsid w:val="00A26A49"/>
    <w:rsid w:val="00A34423"/>
    <w:rsid w:val="00A43724"/>
    <w:rsid w:val="00A44109"/>
    <w:rsid w:val="00A44814"/>
    <w:rsid w:val="00A4705B"/>
    <w:rsid w:val="00A50B93"/>
    <w:rsid w:val="00A51CD0"/>
    <w:rsid w:val="00A53C5F"/>
    <w:rsid w:val="00A571A7"/>
    <w:rsid w:val="00A636DF"/>
    <w:rsid w:val="00A6491E"/>
    <w:rsid w:val="00A678D9"/>
    <w:rsid w:val="00A7121C"/>
    <w:rsid w:val="00A7245B"/>
    <w:rsid w:val="00A74B81"/>
    <w:rsid w:val="00A757D9"/>
    <w:rsid w:val="00A759DC"/>
    <w:rsid w:val="00A75F75"/>
    <w:rsid w:val="00A8723D"/>
    <w:rsid w:val="00A8757D"/>
    <w:rsid w:val="00A964B3"/>
    <w:rsid w:val="00AA12CC"/>
    <w:rsid w:val="00AA4BFE"/>
    <w:rsid w:val="00AA5F58"/>
    <w:rsid w:val="00AA63FE"/>
    <w:rsid w:val="00AB0AE4"/>
    <w:rsid w:val="00AB51B4"/>
    <w:rsid w:val="00AB7DE5"/>
    <w:rsid w:val="00AC0F9F"/>
    <w:rsid w:val="00AC2604"/>
    <w:rsid w:val="00AC2EF8"/>
    <w:rsid w:val="00AC5FD0"/>
    <w:rsid w:val="00AC6767"/>
    <w:rsid w:val="00AC7926"/>
    <w:rsid w:val="00AD1C34"/>
    <w:rsid w:val="00AD1ED9"/>
    <w:rsid w:val="00AD2E2C"/>
    <w:rsid w:val="00AE12CD"/>
    <w:rsid w:val="00AE38EF"/>
    <w:rsid w:val="00AE6C9B"/>
    <w:rsid w:val="00AE7912"/>
    <w:rsid w:val="00AF4800"/>
    <w:rsid w:val="00AF61FA"/>
    <w:rsid w:val="00AF7A0F"/>
    <w:rsid w:val="00AF7C48"/>
    <w:rsid w:val="00B06E71"/>
    <w:rsid w:val="00B12DE8"/>
    <w:rsid w:val="00B20162"/>
    <w:rsid w:val="00B22469"/>
    <w:rsid w:val="00B25A06"/>
    <w:rsid w:val="00B25F7A"/>
    <w:rsid w:val="00B26590"/>
    <w:rsid w:val="00B2779D"/>
    <w:rsid w:val="00B30675"/>
    <w:rsid w:val="00B32218"/>
    <w:rsid w:val="00B33183"/>
    <w:rsid w:val="00B332C8"/>
    <w:rsid w:val="00B34301"/>
    <w:rsid w:val="00B401ED"/>
    <w:rsid w:val="00B40D1B"/>
    <w:rsid w:val="00B42B1D"/>
    <w:rsid w:val="00B43379"/>
    <w:rsid w:val="00B4407F"/>
    <w:rsid w:val="00B53544"/>
    <w:rsid w:val="00B536B8"/>
    <w:rsid w:val="00B54B37"/>
    <w:rsid w:val="00B61E49"/>
    <w:rsid w:val="00B62EDC"/>
    <w:rsid w:val="00B631B3"/>
    <w:rsid w:val="00B6551C"/>
    <w:rsid w:val="00B66296"/>
    <w:rsid w:val="00B72E04"/>
    <w:rsid w:val="00B74442"/>
    <w:rsid w:val="00B7483C"/>
    <w:rsid w:val="00B7715C"/>
    <w:rsid w:val="00B80CAC"/>
    <w:rsid w:val="00B86304"/>
    <w:rsid w:val="00B9250F"/>
    <w:rsid w:val="00B934F2"/>
    <w:rsid w:val="00B95C93"/>
    <w:rsid w:val="00BA02D7"/>
    <w:rsid w:val="00BA5EC2"/>
    <w:rsid w:val="00BA6D8E"/>
    <w:rsid w:val="00BC3308"/>
    <w:rsid w:val="00BD1158"/>
    <w:rsid w:val="00BD16CD"/>
    <w:rsid w:val="00BE1AFF"/>
    <w:rsid w:val="00BE2D58"/>
    <w:rsid w:val="00BE40C6"/>
    <w:rsid w:val="00BE42B1"/>
    <w:rsid w:val="00BE4A72"/>
    <w:rsid w:val="00BE5313"/>
    <w:rsid w:val="00BE7714"/>
    <w:rsid w:val="00BF3F86"/>
    <w:rsid w:val="00BF4919"/>
    <w:rsid w:val="00BF5524"/>
    <w:rsid w:val="00BF5789"/>
    <w:rsid w:val="00BF7597"/>
    <w:rsid w:val="00C031C8"/>
    <w:rsid w:val="00C057BA"/>
    <w:rsid w:val="00C0613F"/>
    <w:rsid w:val="00C073C3"/>
    <w:rsid w:val="00C11497"/>
    <w:rsid w:val="00C11792"/>
    <w:rsid w:val="00C1229D"/>
    <w:rsid w:val="00C12FF5"/>
    <w:rsid w:val="00C13856"/>
    <w:rsid w:val="00C14501"/>
    <w:rsid w:val="00C1473A"/>
    <w:rsid w:val="00C15267"/>
    <w:rsid w:val="00C1626C"/>
    <w:rsid w:val="00C204CE"/>
    <w:rsid w:val="00C24B90"/>
    <w:rsid w:val="00C51018"/>
    <w:rsid w:val="00C52595"/>
    <w:rsid w:val="00C54600"/>
    <w:rsid w:val="00C56D1A"/>
    <w:rsid w:val="00C62918"/>
    <w:rsid w:val="00C62CB4"/>
    <w:rsid w:val="00C63CA5"/>
    <w:rsid w:val="00C63F8F"/>
    <w:rsid w:val="00C66061"/>
    <w:rsid w:val="00C662FE"/>
    <w:rsid w:val="00C700CC"/>
    <w:rsid w:val="00C728EA"/>
    <w:rsid w:val="00C74178"/>
    <w:rsid w:val="00C74B25"/>
    <w:rsid w:val="00C76FF5"/>
    <w:rsid w:val="00C94E7D"/>
    <w:rsid w:val="00C96F5C"/>
    <w:rsid w:val="00CA1C84"/>
    <w:rsid w:val="00CA6482"/>
    <w:rsid w:val="00CA7F5E"/>
    <w:rsid w:val="00CB0979"/>
    <w:rsid w:val="00CB3F4A"/>
    <w:rsid w:val="00CB631B"/>
    <w:rsid w:val="00CC0C18"/>
    <w:rsid w:val="00CC174B"/>
    <w:rsid w:val="00CC1FE0"/>
    <w:rsid w:val="00CC5104"/>
    <w:rsid w:val="00CC5AE0"/>
    <w:rsid w:val="00CC7C16"/>
    <w:rsid w:val="00CD1EBC"/>
    <w:rsid w:val="00CE2AA8"/>
    <w:rsid w:val="00CE2DF4"/>
    <w:rsid w:val="00CF2BEE"/>
    <w:rsid w:val="00CF2D7A"/>
    <w:rsid w:val="00CF393F"/>
    <w:rsid w:val="00CF653D"/>
    <w:rsid w:val="00D04879"/>
    <w:rsid w:val="00D0530C"/>
    <w:rsid w:val="00D12033"/>
    <w:rsid w:val="00D134D6"/>
    <w:rsid w:val="00D161D0"/>
    <w:rsid w:val="00D17E6D"/>
    <w:rsid w:val="00D211E6"/>
    <w:rsid w:val="00D27CB2"/>
    <w:rsid w:val="00D32E3B"/>
    <w:rsid w:val="00D375AF"/>
    <w:rsid w:val="00D37CC3"/>
    <w:rsid w:val="00D46852"/>
    <w:rsid w:val="00D50334"/>
    <w:rsid w:val="00D523C6"/>
    <w:rsid w:val="00D533DC"/>
    <w:rsid w:val="00D556F1"/>
    <w:rsid w:val="00D62F86"/>
    <w:rsid w:val="00D6350D"/>
    <w:rsid w:val="00D64EEF"/>
    <w:rsid w:val="00D66C88"/>
    <w:rsid w:val="00D6781B"/>
    <w:rsid w:val="00D70B62"/>
    <w:rsid w:val="00D717DE"/>
    <w:rsid w:val="00D71CC4"/>
    <w:rsid w:val="00D748E1"/>
    <w:rsid w:val="00D75E9E"/>
    <w:rsid w:val="00D84AA2"/>
    <w:rsid w:val="00D958BE"/>
    <w:rsid w:val="00DA0DEC"/>
    <w:rsid w:val="00DA2D68"/>
    <w:rsid w:val="00DA3751"/>
    <w:rsid w:val="00DA5248"/>
    <w:rsid w:val="00DB638D"/>
    <w:rsid w:val="00DC1027"/>
    <w:rsid w:val="00DC2E07"/>
    <w:rsid w:val="00DC4B24"/>
    <w:rsid w:val="00DC5880"/>
    <w:rsid w:val="00DC5FDF"/>
    <w:rsid w:val="00DD19AA"/>
    <w:rsid w:val="00DD62B8"/>
    <w:rsid w:val="00DD7834"/>
    <w:rsid w:val="00DE0D3B"/>
    <w:rsid w:val="00DE17A3"/>
    <w:rsid w:val="00DE3C11"/>
    <w:rsid w:val="00DE6E8F"/>
    <w:rsid w:val="00DF3823"/>
    <w:rsid w:val="00DF6E34"/>
    <w:rsid w:val="00E0281C"/>
    <w:rsid w:val="00E02DB1"/>
    <w:rsid w:val="00E031E1"/>
    <w:rsid w:val="00E14C21"/>
    <w:rsid w:val="00E163A2"/>
    <w:rsid w:val="00E21094"/>
    <w:rsid w:val="00E2339B"/>
    <w:rsid w:val="00E26253"/>
    <w:rsid w:val="00E33C41"/>
    <w:rsid w:val="00E40078"/>
    <w:rsid w:val="00E40C7E"/>
    <w:rsid w:val="00E443E4"/>
    <w:rsid w:val="00E458F2"/>
    <w:rsid w:val="00E459EE"/>
    <w:rsid w:val="00E45BB6"/>
    <w:rsid w:val="00E474B0"/>
    <w:rsid w:val="00E5656C"/>
    <w:rsid w:val="00E57519"/>
    <w:rsid w:val="00E64808"/>
    <w:rsid w:val="00E6607C"/>
    <w:rsid w:val="00E70D56"/>
    <w:rsid w:val="00E710AC"/>
    <w:rsid w:val="00E76FBC"/>
    <w:rsid w:val="00E771CC"/>
    <w:rsid w:val="00E82E66"/>
    <w:rsid w:val="00E8306B"/>
    <w:rsid w:val="00E83F30"/>
    <w:rsid w:val="00E8481F"/>
    <w:rsid w:val="00E865DB"/>
    <w:rsid w:val="00E91022"/>
    <w:rsid w:val="00E91803"/>
    <w:rsid w:val="00E92450"/>
    <w:rsid w:val="00E94683"/>
    <w:rsid w:val="00E96DFD"/>
    <w:rsid w:val="00EA2DAC"/>
    <w:rsid w:val="00EB19AC"/>
    <w:rsid w:val="00EB4734"/>
    <w:rsid w:val="00EB59D7"/>
    <w:rsid w:val="00EC0397"/>
    <w:rsid w:val="00EC0C13"/>
    <w:rsid w:val="00ED0314"/>
    <w:rsid w:val="00ED33C7"/>
    <w:rsid w:val="00EE2C59"/>
    <w:rsid w:val="00EE2CE0"/>
    <w:rsid w:val="00EE3083"/>
    <w:rsid w:val="00EE4894"/>
    <w:rsid w:val="00EE5223"/>
    <w:rsid w:val="00EE5CA6"/>
    <w:rsid w:val="00EE6564"/>
    <w:rsid w:val="00EF1E6F"/>
    <w:rsid w:val="00EF4791"/>
    <w:rsid w:val="00EF574B"/>
    <w:rsid w:val="00EF57DE"/>
    <w:rsid w:val="00F01170"/>
    <w:rsid w:val="00F017E8"/>
    <w:rsid w:val="00F0224C"/>
    <w:rsid w:val="00F06388"/>
    <w:rsid w:val="00F116F8"/>
    <w:rsid w:val="00F167A7"/>
    <w:rsid w:val="00F258E4"/>
    <w:rsid w:val="00F2676E"/>
    <w:rsid w:val="00F27782"/>
    <w:rsid w:val="00F30807"/>
    <w:rsid w:val="00F320B3"/>
    <w:rsid w:val="00F33502"/>
    <w:rsid w:val="00F346E0"/>
    <w:rsid w:val="00F36263"/>
    <w:rsid w:val="00F362CB"/>
    <w:rsid w:val="00F44842"/>
    <w:rsid w:val="00F44ECF"/>
    <w:rsid w:val="00F45CAB"/>
    <w:rsid w:val="00F46CC4"/>
    <w:rsid w:val="00F51B3D"/>
    <w:rsid w:val="00F51E8F"/>
    <w:rsid w:val="00F522C8"/>
    <w:rsid w:val="00F55AC0"/>
    <w:rsid w:val="00F55AF7"/>
    <w:rsid w:val="00F65803"/>
    <w:rsid w:val="00F704FB"/>
    <w:rsid w:val="00F73214"/>
    <w:rsid w:val="00F74FF3"/>
    <w:rsid w:val="00F753AE"/>
    <w:rsid w:val="00F75600"/>
    <w:rsid w:val="00F76BD2"/>
    <w:rsid w:val="00F808F6"/>
    <w:rsid w:val="00F80FED"/>
    <w:rsid w:val="00F814CF"/>
    <w:rsid w:val="00F820EB"/>
    <w:rsid w:val="00F82E74"/>
    <w:rsid w:val="00F841B8"/>
    <w:rsid w:val="00F92C50"/>
    <w:rsid w:val="00F95BFC"/>
    <w:rsid w:val="00FA178E"/>
    <w:rsid w:val="00FA2226"/>
    <w:rsid w:val="00FA4886"/>
    <w:rsid w:val="00FA4D87"/>
    <w:rsid w:val="00FA5B13"/>
    <w:rsid w:val="00FA6490"/>
    <w:rsid w:val="00FC161A"/>
    <w:rsid w:val="00FC3920"/>
    <w:rsid w:val="00FC744F"/>
    <w:rsid w:val="00FD217E"/>
    <w:rsid w:val="00FD2946"/>
    <w:rsid w:val="00FE37CC"/>
    <w:rsid w:val="00FE39C7"/>
    <w:rsid w:val="00FE44B3"/>
    <w:rsid w:val="00FE690B"/>
    <w:rsid w:val="00FF1B08"/>
    <w:rsid w:val="00FF345F"/>
    <w:rsid w:val="00FF3976"/>
    <w:rsid w:val="00FF5A20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50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D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736925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300CAE"/>
    <w:rPr>
      <w:rFonts w:ascii="Verdana" w:hAnsi="Verdana" w:cs="Verdana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01170"/>
  </w:style>
  <w:style w:type="character" w:styleId="af">
    <w:name w:val="FollowedHyperlink"/>
    <w:basedOn w:val="a0"/>
    <w:uiPriority w:val="99"/>
    <w:semiHidden/>
    <w:unhideWhenUsed/>
    <w:rsid w:val="00F01170"/>
    <w:rPr>
      <w:color w:val="800080"/>
      <w:u w:val="single"/>
    </w:rPr>
  </w:style>
  <w:style w:type="paragraph" w:customStyle="1" w:styleId="xl63">
    <w:name w:val="xl63"/>
    <w:basedOn w:val="a"/>
    <w:rsid w:val="00F0117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01170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1000" w:firstLine="100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71">
    <w:name w:val="xl71"/>
    <w:basedOn w:val="a"/>
    <w:rsid w:val="00F01170"/>
    <w:pPr>
      <w:pBdr>
        <w:top w:val="single" w:sz="4" w:space="0" w:color="ACC8BD"/>
        <w:left w:val="single" w:sz="4" w:space="18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200" w:firstLine="200"/>
      <w:textAlignment w:val="top"/>
    </w:pPr>
    <w:rPr>
      <w:b/>
      <w:bCs/>
      <w:color w:val="003F2F"/>
      <w:sz w:val="24"/>
      <w:szCs w:val="24"/>
    </w:rPr>
  </w:style>
  <w:style w:type="paragraph" w:customStyle="1" w:styleId="xl72">
    <w:name w:val="xl72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400" w:firstLine="400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800" w:firstLine="80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76">
    <w:name w:val="xl76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77">
    <w:name w:val="xl77"/>
    <w:basedOn w:val="a"/>
    <w:rsid w:val="00F01170"/>
    <w:pPr>
      <w:pBdr>
        <w:top w:val="single" w:sz="4" w:space="0" w:color="ACC8BD"/>
        <w:left w:val="single" w:sz="4" w:space="18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200" w:firstLine="200"/>
      <w:textAlignment w:val="top"/>
    </w:pPr>
    <w:rPr>
      <w:b/>
      <w:bCs/>
      <w:color w:val="003F2F"/>
      <w:sz w:val="24"/>
      <w:szCs w:val="24"/>
    </w:rPr>
  </w:style>
  <w:style w:type="paragraph" w:customStyle="1" w:styleId="xl78">
    <w:name w:val="xl78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b/>
      <w:bCs/>
      <w:color w:val="003F2F"/>
      <w:sz w:val="24"/>
      <w:szCs w:val="24"/>
    </w:rPr>
  </w:style>
  <w:style w:type="paragraph" w:customStyle="1" w:styleId="xl79">
    <w:name w:val="xl79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400" w:firstLine="400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0117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01170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800" w:firstLine="800"/>
      <w:textAlignment w:val="top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7637DA"/>
  </w:style>
  <w:style w:type="paragraph" w:customStyle="1" w:styleId="xl83">
    <w:name w:val="xl83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rsid w:val="007637D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7">
    <w:name w:val="xl87"/>
    <w:basedOn w:val="a"/>
    <w:rsid w:val="007637D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6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E92450"/>
  </w:style>
  <w:style w:type="paragraph" w:customStyle="1" w:styleId="xl94">
    <w:name w:val="xl94"/>
    <w:basedOn w:val="a"/>
    <w:rsid w:val="00E9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4"/>
      <w:szCs w:val="24"/>
    </w:rPr>
  </w:style>
  <w:style w:type="paragraph" w:styleId="af0">
    <w:name w:val="footnote text"/>
    <w:basedOn w:val="a"/>
    <w:link w:val="af1"/>
    <w:rsid w:val="0049648D"/>
  </w:style>
  <w:style w:type="character" w:customStyle="1" w:styleId="af1">
    <w:name w:val="Текст сноски Знак"/>
    <w:basedOn w:val="a0"/>
    <w:link w:val="af0"/>
    <w:rsid w:val="00496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4964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suzhu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21EF-6C2B-494C-A9D7-7AE0B9CD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4</Pages>
  <Words>7801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та</dc:creator>
  <cp:lastModifiedBy>Buyakas</cp:lastModifiedBy>
  <cp:revision>137</cp:revision>
  <cp:lastPrinted>2020-04-02T02:24:00Z</cp:lastPrinted>
  <dcterms:created xsi:type="dcterms:W3CDTF">2016-10-11T08:44:00Z</dcterms:created>
  <dcterms:modified xsi:type="dcterms:W3CDTF">2020-04-02T02:24:00Z</dcterms:modified>
</cp:coreProperties>
</file>